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645123405"/>
        <w:docPartObj>
          <w:docPartGallery w:val="Cover Pages"/>
          <w:docPartUnique/>
        </w:docPartObj>
      </w:sdtPr>
      <w:sdtEndPr>
        <w:rPr>
          <w:rFonts w:ascii="黑体" w:eastAsia="黑体" w:hAnsi="黑体"/>
          <w:b/>
          <w:color w:val="auto"/>
          <w:sz w:val="36"/>
          <w:szCs w:val="36"/>
        </w:rPr>
      </w:sdtEndPr>
      <w:sdtContent>
        <w:p w:rsidR="00647C5C" w:rsidRDefault="00647C5C">
          <w:pPr>
            <w:pStyle w:val="a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47" name="图片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A9F9BA9834734AF0AB684470E0A8F0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647C5C" w:rsidRDefault="00647C5C">
              <w:pPr>
                <w:pStyle w:val="a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酒店预订系统</w:t>
              </w:r>
            </w:p>
          </w:sdtContent>
        </w:sdt>
        <w:sdt>
          <w:sdtPr>
            <w:rPr>
              <w:rFonts w:asciiTheme="minorHAnsi" w:eastAsiaTheme="minorHAnsi" w:hAnsiTheme="minorHAnsi" w:hint="eastAsia"/>
              <w:color w:val="5B9BD5" w:themeColor="accent1"/>
              <w:sz w:val="44"/>
              <w:szCs w:val="44"/>
            </w:rPr>
            <w:alias w:val="副标题"/>
            <w:tag w:val=""/>
            <w:id w:val="328029620"/>
            <w:placeholder>
              <w:docPart w:val="02A7AADE2B264B338BF35B8B06A2DF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647C5C" w:rsidRPr="00647C5C" w:rsidRDefault="00647C5C">
              <w:pPr>
                <w:pStyle w:val="ae"/>
                <w:jc w:val="center"/>
                <w:rPr>
                  <w:rFonts w:asciiTheme="minorHAnsi" w:eastAsiaTheme="minorHAnsi" w:hAnsiTheme="minorHAnsi"/>
                  <w:color w:val="5B9BD5" w:themeColor="accent1"/>
                  <w:sz w:val="44"/>
                  <w:szCs w:val="44"/>
                </w:rPr>
              </w:pPr>
              <w:r w:rsidRPr="00647C5C">
                <w:rPr>
                  <w:rFonts w:asciiTheme="minorHAnsi" w:eastAsiaTheme="minorHAnsi" w:hAnsiTheme="minorHAnsi" w:hint="eastAsia"/>
                  <w:color w:val="5B9BD5" w:themeColor="accent1"/>
                  <w:sz w:val="44"/>
                  <w:szCs w:val="44"/>
                </w:rPr>
                <w:t>人机交互文档</w:t>
              </w:r>
            </w:p>
          </w:sdtContent>
        </w:sdt>
        <w:p w:rsidR="00647C5C" w:rsidRDefault="00647C5C">
          <w:pPr>
            <w:pStyle w:val="a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F4009FF" wp14:editId="06CC63B7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47C5C" w:rsidRDefault="00647C5C">
          <w:pPr>
            <w:widowControl/>
            <w:jc w:val="left"/>
            <w:rPr>
              <w:rFonts w:ascii="黑体" w:eastAsia="黑体" w:hAnsi="黑体" w:hint="default"/>
              <w:b/>
              <w:sz w:val="36"/>
              <w:szCs w:val="36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17B0A8" wp14:editId="79E1298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657167</wp:posOffset>
                    </wp:positionV>
                    <wp:extent cx="6553200" cy="557784"/>
                    <wp:effectExtent l="0" t="0" r="635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7C5C" w:rsidRPr="00647C5C" w:rsidRDefault="00647C5C" w:rsidP="00647C5C">
                                <w:pPr>
                                  <w:pStyle w:val="ae"/>
                                  <w:jc w:val="center"/>
                                  <w:rPr>
                                    <w:rFonts w:asciiTheme="minorHAnsi" w:eastAsiaTheme="minorHAnsi" w:hAnsiTheme="minorHAnsi" w:hint="eastAsia"/>
                                    <w:color w:val="5B9BD5" w:themeColor="accent1"/>
                                    <w:sz w:val="32"/>
                                  </w:rPr>
                                </w:pPr>
                                <w:r w:rsidRPr="00647C5C">
                                  <w:rPr>
                                    <w:rFonts w:asciiTheme="minorHAnsi" w:eastAsiaTheme="minorHAnsi" w:hAnsiTheme="minorHAnsi"/>
                                    <w:caps/>
                                    <w:color w:val="5B9BD5" w:themeColor="accent1"/>
                                    <w:sz w:val="32"/>
                                  </w:rPr>
                                  <w:t>南京</w:t>
                                </w:r>
                                <w:r w:rsidRPr="00647C5C">
                                  <w:rPr>
                                    <w:rFonts w:asciiTheme="minorHAnsi" w:eastAsiaTheme="minorHAnsi" w:hAnsiTheme="minorHAnsi" w:hint="eastAsia"/>
                                    <w:caps/>
                                    <w:color w:val="5B9BD5" w:themeColor="accent1"/>
                                    <w:sz w:val="32"/>
                                  </w:rPr>
                                  <w:t>大学软院学院</w:t>
                                </w:r>
                              </w:p>
                              <w:p w:rsidR="00647C5C" w:rsidRPr="00647C5C" w:rsidRDefault="00647C5C" w:rsidP="00647C5C">
                                <w:pPr>
                                  <w:pStyle w:val="ae"/>
                                  <w:jc w:val="center"/>
                                  <w:rPr>
                                    <w:rFonts w:asciiTheme="minorHAnsi" w:eastAsiaTheme="minorHAnsi" w:hAnsiTheme="minorHAnsi" w:hint="eastAsia"/>
                                    <w:color w:val="5B9BD5" w:themeColor="accent1"/>
                                    <w:sz w:val="32"/>
                                  </w:rPr>
                                </w:pPr>
                                <w:r w:rsidRPr="00647C5C">
                                  <w:rPr>
                                    <w:rFonts w:asciiTheme="minorHAnsi" w:eastAsiaTheme="minorHAnsi" w:hAnsiTheme="minorHAnsi"/>
                                    <w:color w:val="5B9BD5" w:themeColor="accent1"/>
                                    <w:sz w:val="32"/>
                                  </w:rPr>
                                  <w:t>Leftovers</w:t>
                                </w:r>
                              </w:p>
                              <w:p w:rsidR="00647C5C" w:rsidRPr="00647C5C" w:rsidRDefault="00647C5C" w:rsidP="00647C5C">
                                <w:pPr>
                                  <w:pStyle w:val="ae"/>
                                  <w:spacing w:after="40"/>
                                  <w:jc w:val="center"/>
                                  <w:rPr>
                                    <w:rFonts w:asciiTheme="minorHAnsi" w:eastAsiaTheme="minorHAnsi" w:hAnsiTheme="minorHAnsi"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647C5C">
                                  <w:rPr>
                                    <w:rFonts w:asciiTheme="minorHAnsi" w:eastAsiaTheme="minorHAnsi" w:hAnsiTheme="minorHAnsi"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647C5C">
                                  <w:rPr>
                                    <w:rFonts w:asciiTheme="minorHAnsi" w:eastAsiaTheme="minorHAnsi" w:hAnsiTheme="minorHAnsi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016-12</w:t>
                                </w:r>
                              </w:p>
                              <w:p w:rsidR="00647C5C" w:rsidRDefault="00647C5C">
                                <w:pPr>
                                  <w:pStyle w:val="a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17B0A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681.6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" filled="f" stroked="f" strokeweight=".5pt">
                    <v:textbox style="mso-fit-shape-to-text:t" inset="0,0,0,0">
                      <w:txbxContent>
                        <w:p w:rsidR="00647C5C" w:rsidRPr="00647C5C" w:rsidRDefault="00647C5C" w:rsidP="00647C5C">
                          <w:pPr>
                            <w:pStyle w:val="ae"/>
                            <w:jc w:val="center"/>
                            <w:rPr>
                              <w:rFonts w:asciiTheme="minorHAnsi" w:eastAsiaTheme="minorHAnsi" w:hAnsiTheme="minorHAnsi" w:hint="eastAsia"/>
                              <w:color w:val="5B9BD5" w:themeColor="accent1"/>
                              <w:sz w:val="32"/>
                            </w:rPr>
                          </w:pPr>
                          <w:r w:rsidRPr="00647C5C">
                            <w:rPr>
                              <w:rFonts w:asciiTheme="minorHAnsi" w:eastAsiaTheme="minorHAnsi" w:hAnsiTheme="minorHAnsi"/>
                              <w:caps/>
                              <w:color w:val="5B9BD5" w:themeColor="accent1"/>
                              <w:sz w:val="32"/>
                            </w:rPr>
                            <w:t>南京</w:t>
                          </w:r>
                          <w:r w:rsidRPr="00647C5C">
                            <w:rPr>
                              <w:rFonts w:asciiTheme="minorHAnsi" w:eastAsiaTheme="minorHAnsi" w:hAnsiTheme="minorHAnsi" w:hint="eastAsia"/>
                              <w:caps/>
                              <w:color w:val="5B9BD5" w:themeColor="accent1"/>
                              <w:sz w:val="32"/>
                            </w:rPr>
                            <w:t>大学软院学院</w:t>
                          </w:r>
                        </w:p>
                        <w:p w:rsidR="00647C5C" w:rsidRPr="00647C5C" w:rsidRDefault="00647C5C" w:rsidP="00647C5C">
                          <w:pPr>
                            <w:pStyle w:val="ae"/>
                            <w:jc w:val="center"/>
                            <w:rPr>
                              <w:rFonts w:asciiTheme="minorHAnsi" w:eastAsiaTheme="minorHAnsi" w:hAnsiTheme="minorHAnsi" w:hint="eastAsia"/>
                              <w:color w:val="5B9BD5" w:themeColor="accent1"/>
                              <w:sz w:val="32"/>
                            </w:rPr>
                          </w:pPr>
                          <w:r w:rsidRPr="00647C5C">
                            <w:rPr>
                              <w:rFonts w:asciiTheme="minorHAnsi" w:eastAsiaTheme="minorHAnsi" w:hAnsiTheme="minorHAnsi"/>
                              <w:color w:val="5B9BD5" w:themeColor="accent1"/>
                              <w:sz w:val="32"/>
                            </w:rPr>
                            <w:t>Leftovers</w:t>
                          </w:r>
                        </w:p>
                        <w:p w:rsidR="00647C5C" w:rsidRPr="00647C5C" w:rsidRDefault="00647C5C" w:rsidP="00647C5C">
                          <w:pPr>
                            <w:pStyle w:val="ae"/>
                            <w:spacing w:after="40"/>
                            <w:jc w:val="center"/>
                            <w:rPr>
                              <w:rFonts w:asciiTheme="minorHAnsi" w:eastAsiaTheme="minorHAnsi" w:hAnsiTheme="minorHAnsi"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647C5C">
                            <w:rPr>
                              <w:rFonts w:asciiTheme="minorHAnsi" w:eastAsiaTheme="minorHAnsi" w:hAnsiTheme="minorHAnsi"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</w:t>
                          </w:r>
                          <w:r w:rsidRPr="00647C5C">
                            <w:rPr>
                              <w:rFonts w:asciiTheme="minorHAnsi" w:eastAsiaTheme="minorHAnsi" w:hAnsiTheme="minorHAnsi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016-12</w:t>
                          </w:r>
                        </w:p>
                        <w:p w:rsidR="00647C5C" w:rsidRDefault="00647C5C">
                          <w:pPr>
                            <w:pStyle w:val="ae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黑体" w:eastAsia="黑体" w:hAnsi="黑体" w:hint="default"/>
              <w:b/>
              <w:sz w:val="36"/>
              <w:szCs w:val="36"/>
            </w:rPr>
            <w:br w:type="page"/>
          </w:r>
        </w:p>
      </w:sdtContent>
    </w:sdt>
    <w:p w:rsidR="00046E90" w:rsidRDefault="00046E90" w:rsidP="00046E90">
      <w:pPr>
        <w:jc w:val="left"/>
        <w:rPr>
          <w:rFonts w:ascii="黑体" w:eastAsia="黑体" w:hAnsi="黑体" w:hint="default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lastRenderedPageBreak/>
        <w:t>更新历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491"/>
      </w:tblGrid>
      <w:tr w:rsidR="00046E90" w:rsidTr="00046E90">
        <w:tc>
          <w:tcPr>
            <w:tcW w:w="1696" w:type="dxa"/>
            <w:shd w:val="clear" w:color="auto" w:fill="D9D9D9" w:themeFill="background1" w:themeFillShade="D9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 w:rsidRPr="00046E90">
              <w:rPr>
                <w:rFonts w:ascii="等线" w:eastAsia="等线" w:hAnsi="等线"/>
                <w:szCs w:val="21"/>
              </w:rPr>
              <w:t>修改人员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 w:rsidRPr="00046E90">
              <w:rPr>
                <w:rFonts w:ascii="等线" w:eastAsia="等线" w:hAnsi="等线"/>
                <w:szCs w:val="21"/>
              </w:rPr>
              <w:t>日期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 w:rsidRPr="00046E90">
              <w:rPr>
                <w:rFonts w:ascii="等线" w:eastAsia="等线" w:hAnsi="等线"/>
                <w:szCs w:val="21"/>
              </w:rPr>
              <w:t>变更原因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 w:rsidRPr="00046E90">
              <w:rPr>
                <w:rFonts w:ascii="等线" w:eastAsia="等线" w:hAnsi="等线"/>
                <w:szCs w:val="21"/>
              </w:rPr>
              <w:t>版本号</w:t>
            </w:r>
          </w:p>
        </w:tc>
      </w:tr>
      <w:tr w:rsidR="00046E90" w:rsidTr="00046E90">
        <w:tc>
          <w:tcPr>
            <w:tcW w:w="1696" w:type="dxa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游杰、吴志成</w:t>
            </w:r>
          </w:p>
        </w:tc>
        <w:tc>
          <w:tcPr>
            <w:tcW w:w="1418" w:type="dxa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</w:t>
            </w:r>
            <w:r>
              <w:rPr>
                <w:rFonts w:ascii="等线" w:eastAsia="等线" w:hAnsi="等线" w:hint="default"/>
                <w:szCs w:val="21"/>
              </w:rPr>
              <w:t>10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14</w:t>
            </w:r>
          </w:p>
        </w:tc>
        <w:tc>
          <w:tcPr>
            <w:tcW w:w="3685" w:type="dxa"/>
          </w:tcPr>
          <w:p w:rsidR="00046E90" w:rsidRDefault="00046E90" w:rsidP="00046E90">
            <w:pPr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编辑文档整体</w:t>
            </w:r>
            <w:r w:rsidR="006D78D7">
              <w:rPr>
                <w:rFonts w:ascii="等线" w:eastAsia="等线" w:hAnsi="等线"/>
                <w:szCs w:val="21"/>
              </w:rPr>
              <w:t>框架</w:t>
            </w:r>
          </w:p>
          <w:p w:rsidR="00046E90" w:rsidRPr="00046E90" w:rsidRDefault="00046E90" w:rsidP="00046E90">
            <w:pPr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编辑每个界面的导航设计</w:t>
            </w:r>
          </w:p>
        </w:tc>
        <w:tc>
          <w:tcPr>
            <w:tcW w:w="1491" w:type="dxa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0</w:t>
            </w:r>
          </w:p>
        </w:tc>
      </w:tr>
      <w:tr w:rsidR="00457C5F" w:rsidTr="00046E90">
        <w:tc>
          <w:tcPr>
            <w:tcW w:w="1696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游杰</w:t>
            </w:r>
          </w:p>
        </w:tc>
        <w:tc>
          <w:tcPr>
            <w:tcW w:w="1418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</w:t>
            </w:r>
            <w:r>
              <w:rPr>
                <w:rFonts w:ascii="等线" w:eastAsia="等线" w:hAnsi="等线" w:hint="default"/>
                <w:szCs w:val="21"/>
              </w:rPr>
              <w:t>10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16</w:t>
            </w:r>
          </w:p>
        </w:tc>
        <w:tc>
          <w:tcPr>
            <w:tcW w:w="3685" w:type="dxa"/>
          </w:tcPr>
          <w:p w:rsidR="00457C5F" w:rsidRPr="00457C5F" w:rsidRDefault="00457C5F" w:rsidP="00457C5F">
            <w:pPr>
              <w:pStyle w:val="af0"/>
              <w:numPr>
                <w:ilvl w:val="0"/>
                <w:numId w:val="17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 w:rsidRPr="00457C5F">
              <w:rPr>
                <w:rFonts w:ascii="等线" w:eastAsia="等线" w:hAnsi="等线"/>
                <w:szCs w:val="21"/>
              </w:rPr>
              <w:t>添加2.1的所有界面流程图</w:t>
            </w:r>
          </w:p>
          <w:p w:rsidR="00457C5F" w:rsidRPr="00457C5F" w:rsidRDefault="00457C5F" w:rsidP="00457C5F">
            <w:pPr>
              <w:pStyle w:val="af0"/>
              <w:numPr>
                <w:ilvl w:val="0"/>
                <w:numId w:val="17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.3的所有界面流程图</w:t>
            </w:r>
          </w:p>
        </w:tc>
        <w:tc>
          <w:tcPr>
            <w:tcW w:w="1491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1</w:t>
            </w:r>
          </w:p>
        </w:tc>
      </w:tr>
      <w:tr w:rsidR="00457C5F" w:rsidTr="00046E90">
        <w:tc>
          <w:tcPr>
            <w:tcW w:w="1696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志成</w:t>
            </w:r>
          </w:p>
        </w:tc>
        <w:tc>
          <w:tcPr>
            <w:tcW w:w="1418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default"/>
                <w:szCs w:val="21"/>
              </w:rPr>
              <w:t>016-10-16</w:t>
            </w:r>
          </w:p>
        </w:tc>
        <w:tc>
          <w:tcPr>
            <w:tcW w:w="3685" w:type="dxa"/>
          </w:tcPr>
          <w:p w:rsidR="00457C5F" w:rsidRDefault="00457C5F" w:rsidP="00457C5F">
            <w:pPr>
              <w:pStyle w:val="af0"/>
              <w:numPr>
                <w:ilvl w:val="0"/>
                <w:numId w:val="18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.2的所有界面流程图</w:t>
            </w:r>
          </w:p>
          <w:p w:rsidR="00457C5F" w:rsidRPr="00457C5F" w:rsidRDefault="00457C5F" w:rsidP="00457C5F">
            <w:pPr>
              <w:pStyle w:val="af0"/>
              <w:numPr>
                <w:ilvl w:val="0"/>
                <w:numId w:val="18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.4的所有界面流程图</w:t>
            </w:r>
          </w:p>
        </w:tc>
        <w:tc>
          <w:tcPr>
            <w:tcW w:w="1491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2</w:t>
            </w:r>
          </w:p>
        </w:tc>
      </w:tr>
      <w:tr w:rsidR="00C4525E" w:rsidTr="00046E90">
        <w:tc>
          <w:tcPr>
            <w:tcW w:w="1696" w:type="dxa"/>
          </w:tcPr>
          <w:p w:rsidR="00C4525E" w:rsidRDefault="00C4525E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游杰</w:t>
            </w:r>
          </w:p>
        </w:tc>
        <w:tc>
          <w:tcPr>
            <w:tcW w:w="1418" w:type="dxa"/>
          </w:tcPr>
          <w:p w:rsidR="00C4525E" w:rsidRDefault="00C4525E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10-19</w:t>
            </w:r>
          </w:p>
        </w:tc>
        <w:tc>
          <w:tcPr>
            <w:tcW w:w="3685" w:type="dxa"/>
          </w:tcPr>
          <w:p w:rsidR="00C4525E" w:rsidRPr="00C4525E" w:rsidRDefault="00C4525E" w:rsidP="00C4525E">
            <w:pPr>
              <w:pStyle w:val="af0"/>
              <w:numPr>
                <w:ilvl w:val="0"/>
                <w:numId w:val="19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</w:t>
            </w:r>
            <w:r>
              <w:rPr>
                <w:rFonts w:ascii="等线" w:eastAsia="等线" w:hAnsi="等线" w:hint="default"/>
                <w:szCs w:val="21"/>
              </w:rPr>
              <w:t>.1.2</w:t>
            </w:r>
            <w:r>
              <w:rPr>
                <w:rFonts w:ascii="等线" w:eastAsia="等线" w:hAnsi="等线"/>
                <w:szCs w:val="21"/>
              </w:rPr>
              <w:t>、2.2.2、2.3.2、2.4.2主界面的流程图</w:t>
            </w:r>
          </w:p>
        </w:tc>
        <w:tc>
          <w:tcPr>
            <w:tcW w:w="1491" w:type="dxa"/>
          </w:tcPr>
          <w:p w:rsidR="00C4525E" w:rsidRDefault="00C4525E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3</w:t>
            </w:r>
          </w:p>
        </w:tc>
      </w:tr>
      <w:tr w:rsidR="00C4525E" w:rsidTr="00046E90">
        <w:tc>
          <w:tcPr>
            <w:tcW w:w="1696" w:type="dxa"/>
          </w:tcPr>
          <w:p w:rsidR="00C4525E" w:rsidRDefault="00C4525E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志成</w:t>
            </w:r>
          </w:p>
        </w:tc>
        <w:tc>
          <w:tcPr>
            <w:tcW w:w="1418" w:type="dxa"/>
          </w:tcPr>
          <w:p w:rsidR="00C4525E" w:rsidRDefault="00C4525E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</w:t>
            </w:r>
            <w:r>
              <w:rPr>
                <w:rFonts w:ascii="等线" w:eastAsia="等线" w:hAnsi="等线" w:hint="default"/>
                <w:szCs w:val="21"/>
              </w:rPr>
              <w:t>10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19</w:t>
            </w:r>
          </w:p>
        </w:tc>
        <w:tc>
          <w:tcPr>
            <w:tcW w:w="3685" w:type="dxa"/>
          </w:tcPr>
          <w:p w:rsidR="00C4525E" w:rsidRDefault="00C4525E" w:rsidP="00C4525E">
            <w:pPr>
              <w:pStyle w:val="af0"/>
              <w:numPr>
                <w:ilvl w:val="0"/>
                <w:numId w:val="20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</w:t>
            </w:r>
            <w:r w:rsidR="006D78D7">
              <w:rPr>
                <w:rFonts w:ascii="等线" w:eastAsia="等线" w:hAnsi="等线"/>
                <w:szCs w:val="21"/>
              </w:rPr>
              <w:t>2</w:t>
            </w:r>
            <w:r w:rsidR="006D78D7">
              <w:rPr>
                <w:rFonts w:ascii="等线" w:eastAsia="等线" w:hAnsi="等线" w:hint="default"/>
                <w:szCs w:val="21"/>
              </w:rPr>
              <w:t>.1.2</w:t>
            </w:r>
            <w:r w:rsidR="006D78D7">
              <w:rPr>
                <w:rFonts w:ascii="等线" w:eastAsia="等线" w:hAnsi="等线"/>
                <w:szCs w:val="21"/>
              </w:rPr>
              <w:t>、2.2.2、2.3.2、2.4.2的导航设计</w:t>
            </w:r>
          </w:p>
          <w:p w:rsidR="00C4525E" w:rsidRPr="00C4525E" w:rsidRDefault="00C4525E" w:rsidP="00C4525E">
            <w:pPr>
              <w:pStyle w:val="af0"/>
              <w:numPr>
                <w:ilvl w:val="0"/>
                <w:numId w:val="20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修改界面跳转图</w:t>
            </w:r>
          </w:p>
        </w:tc>
        <w:tc>
          <w:tcPr>
            <w:tcW w:w="1491" w:type="dxa"/>
          </w:tcPr>
          <w:p w:rsidR="00C4525E" w:rsidRDefault="00C4525E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4</w:t>
            </w:r>
          </w:p>
        </w:tc>
      </w:tr>
      <w:tr w:rsidR="00B35572" w:rsidTr="00046E90">
        <w:tc>
          <w:tcPr>
            <w:tcW w:w="1696" w:type="dxa"/>
          </w:tcPr>
          <w:p w:rsidR="00B35572" w:rsidRDefault="00B35572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游杰</w:t>
            </w:r>
          </w:p>
        </w:tc>
        <w:tc>
          <w:tcPr>
            <w:tcW w:w="1418" w:type="dxa"/>
          </w:tcPr>
          <w:p w:rsidR="00B35572" w:rsidRDefault="00B35572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</w:t>
            </w:r>
            <w:r>
              <w:rPr>
                <w:rFonts w:ascii="等线" w:eastAsia="等线" w:hAnsi="等线" w:hint="default"/>
                <w:szCs w:val="21"/>
              </w:rPr>
              <w:t>10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20</w:t>
            </w:r>
          </w:p>
        </w:tc>
        <w:tc>
          <w:tcPr>
            <w:tcW w:w="3685" w:type="dxa"/>
          </w:tcPr>
          <w:p w:rsidR="00B35572" w:rsidRDefault="00B35572" w:rsidP="00B35572">
            <w:pPr>
              <w:pStyle w:val="af0"/>
              <w:numPr>
                <w:ilvl w:val="0"/>
                <w:numId w:val="21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.1的所有界面原型图</w:t>
            </w:r>
          </w:p>
          <w:p w:rsidR="00B35572" w:rsidRPr="00B35572" w:rsidRDefault="00B35572" w:rsidP="00B35572">
            <w:pPr>
              <w:pStyle w:val="af0"/>
              <w:numPr>
                <w:ilvl w:val="0"/>
                <w:numId w:val="21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.3的所有界面原型图</w:t>
            </w:r>
          </w:p>
        </w:tc>
        <w:tc>
          <w:tcPr>
            <w:tcW w:w="1491" w:type="dxa"/>
          </w:tcPr>
          <w:p w:rsidR="00B35572" w:rsidRDefault="00B35572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5</w:t>
            </w:r>
          </w:p>
        </w:tc>
      </w:tr>
      <w:tr w:rsidR="00B35572" w:rsidTr="00046E90">
        <w:tc>
          <w:tcPr>
            <w:tcW w:w="1696" w:type="dxa"/>
          </w:tcPr>
          <w:p w:rsidR="00B35572" w:rsidRDefault="00B35572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志成</w:t>
            </w:r>
          </w:p>
        </w:tc>
        <w:tc>
          <w:tcPr>
            <w:tcW w:w="1418" w:type="dxa"/>
          </w:tcPr>
          <w:p w:rsidR="00B35572" w:rsidRDefault="00B35572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default"/>
                <w:szCs w:val="21"/>
              </w:rPr>
              <w:t>016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10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20</w:t>
            </w:r>
          </w:p>
        </w:tc>
        <w:tc>
          <w:tcPr>
            <w:tcW w:w="3685" w:type="dxa"/>
          </w:tcPr>
          <w:p w:rsidR="00B35572" w:rsidRPr="00B35572" w:rsidRDefault="00B35572" w:rsidP="00B35572">
            <w:pPr>
              <w:pStyle w:val="af0"/>
              <w:numPr>
                <w:ilvl w:val="0"/>
                <w:numId w:val="22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 w:rsidRPr="00B35572">
              <w:rPr>
                <w:rFonts w:ascii="等线" w:eastAsia="等线" w:hAnsi="等线"/>
                <w:szCs w:val="21"/>
              </w:rPr>
              <w:t>添加</w:t>
            </w:r>
            <w:r>
              <w:rPr>
                <w:rFonts w:ascii="等线" w:eastAsia="等线" w:hAnsi="等线"/>
                <w:szCs w:val="21"/>
              </w:rPr>
              <w:t>2.2</w:t>
            </w:r>
            <w:r w:rsidRPr="00B35572">
              <w:rPr>
                <w:rFonts w:ascii="等线" w:eastAsia="等线" w:hAnsi="等线"/>
                <w:szCs w:val="21"/>
              </w:rPr>
              <w:t>的所有界面原型图</w:t>
            </w:r>
          </w:p>
          <w:p w:rsidR="00B35572" w:rsidRPr="00B35572" w:rsidRDefault="00B35572" w:rsidP="00B35572">
            <w:pPr>
              <w:pStyle w:val="af0"/>
              <w:numPr>
                <w:ilvl w:val="0"/>
                <w:numId w:val="22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 w:rsidRPr="00B35572">
              <w:rPr>
                <w:rFonts w:ascii="等线" w:eastAsia="等线" w:hAnsi="等线"/>
                <w:szCs w:val="21"/>
              </w:rPr>
              <w:t>添加</w:t>
            </w:r>
            <w:r>
              <w:rPr>
                <w:rFonts w:ascii="等线" w:eastAsia="等线" w:hAnsi="等线"/>
                <w:szCs w:val="21"/>
              </w:rPr>
              <w:t>2.4</w:t>
            </w:r>
            <w:r w:rsidRPr="00B35572">
              <w:rPr>
                <w:rFonts w:ascii="等线" w:eastAsia="等线" w:hAnsi="等线"/>
                <w:szCs w:val="21"/>
              </w:rPr>
              <w:t>的</w:t>
            </w:r>
            <w:r>
              <w:rPr>
                <w:rFonts w:ascii="等线" w:eastAsia="等线" w:hAnsi="等线"/>
                <w:szCs w:val="21"/>
              </w:rPr>
              <w:t>所有</w:t>
            </w:r>
            <w:r w:rsidRPr="00B35572">
              <w:rPr>
                <w:rFonts w:ascii="等线" w:eastAsia="等线" w:hAnsi="等线"/>
                <w:szCs w:val="21"/>
              </w:rPr>
              <w:t>界面原型图</w:t>
            </w:r>
          </w:p>
        </w:tc>
        <w:tc>
          <w:tcPr>
            <w:tcW w:w="1491" w:type="dxa"/>
          </w:tcPr>
          <w:p w:rsidR="00B35572" w:rsidRPr="00B35572" w:rsidRDefault="0017315A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 w:hint="default"/>
                <w:szCs w:val="21"/>
              </w:rPr>
              <w:t>V1.6</w:t>
            </w:r>
          </w:p>
        </w:tc>
      </w:tr>
      <w:tr w:rsidR="0017315A" w:rsidTr="00046E90">
        <w:tc>
          <w:tcPr>
            <w:tcW w:w="1696" w:type="dxa"/>
          </w:tcPr>
          <w:p w:rsidR="0017315A" w:rsidRDefault="0017315A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志成</w:t>
            </w:r>
          </w:p>
        </w:tc>
        <w:tc>
          <w:tcPr>
            <w:tcW w:w="1418" w:type="dxa"/>
          </w:tcPr>
          <w:p w:rsidR="0017315A" w:rsidRDefault="0017315A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10-23</w:t>
            </w:r>
          </w:p>
        </w:tc>
        <w:tc>
          <w:tcPr>
            <w:tcW w:w="3685" w:type="dxa"/>
          </w:tcPr>
          <w:p w:rsidR="0017315A" w:rsidRDefault="0017315A" w:rsidP="0017315A">
            <w:pPr>
              <w:pStyle w:val="af0"/>
              <w:numPr>
                <w:ilvl w:val="0"/>
                <w:numId w:val="23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修改4个主界面图</w:t>
            </w:r>
          </w:p>
          <w:p w:rsidR="0017315A" w:rsidRPr="0017315A" w:rsidRDefault="0017315A" w:rsidP="0017315A">
            <w:pPr>
              <w:pStyle w:val="af0"/>
              <w:numPr>
                <w:ilvl w:val="0"/>
                <w:numId w:val="23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线上、线下入住、退房图</w:t>
            </w:r>
          </w:p>
        </w:tc>
        <w:tc>
          <w:tcPr>
            <w:tcW w:w="1491" w:type="dxa"/>
          </w:tcPr>
          <w:p w:rsidR="0017315A" w:rsidRDefault="0017315A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2.0</w:t>
            </w:r>
          </w:p>
        </w:tc>
      </w:tr>
    </w:tbl>
    <w:p w:rsidR="00E4295D" w:rsidRDefault="00E4295D" w:rsidP="00E4295D">
      <w:pPr>
        <w:widowControl/>
        <w:jc w:val="left"/>
        <w:rPr>
          <w:rFonts w:hint="default"/>
        </w:rPr>
      </w:pPr>
      <w:r>
        <w:rPr>
          <w:rFonts w:hint="default"/>
        </w:rPr>
        <w:br w:type="page"/>
      </w:r>
    </w:p>
    <w:sdt>
      <w:sdtPr>
        <w:rPr>
          <w:rFonts w:ascii="Times New Roman" w:hAnsi="Times New Roman"/>
          <w:b w:val="0"/>
          <w:bCs w:val="0"/>
          <w:caps w:val="0"/>
          <w:lang w:val="zh-CN"/>
        </w:rPr>
        <w:id w:val="1726790052"/>
        <w:docPartObj>
          <w:docPartGallery w:val="Table of Contents"/>
          <w:docPartUnique/>
        </w:docPartObj>
      </w:sdtPr>
      <w:sdtEndPr/>
      <w:sdtContent>
        <w:p w:rsidR="00E4295D" w:rsidRPr="00E4295D" w:rsidRDefault="00E4295D" w:rsidP="00E4295D">
          <w:pPr>
            <w:pStyle w:val="13"/>
            <w:tabs>
              <w:tab w:val="left" w:pos="420"/>
              <w:tab w:val="right" w:leader="dot" w:pos="8290"/>
            </w:tabs>
            <w:rPr>
              <w:rFonts w:hint="default"/>
              <w:sz w:val="44"/>
              <w:szCs w:val="44"/>
            </w:rPr>
          </w:pPr>
          <w:r w:rsidRPr="00E4295D">
            <w:rPr>
              <w:rFonts w:ascii="Times New Roman" w:hAnsi="Times New Roman"/>
              <w:bCs w:val="0"/>
              <w:caps w:val="0"/>
              <w:sz w:val="44"/>
              <w:szCs w:val="44"/>
              <w:lang w:val="zh-CN"/>
            </w:rPr>
            <w:t>目录</w:t>
          </w:r>
        </w:p>
        <w:p w:rsidR="0017315A" w:rsidRDefault="00E4295D">
          <w:pPr>
            <w:pStyle w:val="13"/>
            <w:tabs>
              <w:tab w:val="left" w:pos="420"/>
              <w:tab w:val="right" w:leader="dot" w:pos="8290"/>
            </w:tabs>
            <w:rPr>
              <w:rFonts w:eastAsiaTheme="minorEastAsia" w:cstheme="minorBidi" w:hint="default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005595" w:history="1">
            <w:r w:rsidR="0017315A" w:rsidRPr="007A61EA">
              <w:rPr>
                <w:rStyle w:val="ad"/>
                <w:noProof/>
              </w:rPr>
              <w:t>1</w:t>
            </w:r>
            <w:r w:rsidR="0017315A">
              <w:rPr>
                <w:rFonts w:eastAsiaTheme="minorEastAsia" w:cstheme="minorBidi" w:hint="default"/>
                <w:b w:val="0"/>
                <w:bCs w:val="0"/>
                <w:caps w:val="0"/>
                <w:noProof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引言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595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3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5596" w:history="1">
            <w:r w:rsidR="0017315A" w:rsidRPr="007A61EA">
              <w:rPr>
                <w:rStyle w:val="ad"/>
                <w:noProof/>
              </w:rPr>
              <w:t>1.1</w:t>
            </w:r>
            <w:r w:rsidR="0017315A"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编制目的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596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3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5597" w:history="1">
            <w:r w:rsidR="0017315A" w:rsidRPr="007A61EA">
              <w:rPr>
                <w:rStyle w:val="ad"/>
                <w:noProof/>
              </w:rPr>
              <w:t>1.2</w:t>
            </w:r>
            <w:r w:rsidR="0017315A"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参考资料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597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3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13"/>
            <w:tabs>
              <w:tab w:val="left" w:pos="420"/>
              <w:tab w:val="right" w:leader="dot" w:pos="8290"/>
            </w:tabs>
            <w:rPr>
              <w:rFonts w:eastAsiaTheme="minorEastAsia" w:cstheme="minorBidi" w:hint="default"/>
              <w:b w:val="0"/>
              <w:bCs w:val="0"/>
              <w:caps w:val="0"/>
              <w:noProof/>
              <w:szCs w:val="22"/>
            </w:rPr>
          </w:pPr>
          <w:hyperlink w:anchor="_Toc465005598" w:history="1">
            <w:r w:rsidR="0017315A" w:rsidRPr="007A61EA">
              <w:rPr>
                <w:rStyle w:val="ad"/>
                <w:noProof/>
              </w:rPr>
              <w:t>2</w:t>
            </w:r>
            <w:r w:rsidR="0017315A">
              <w:rPr>
                <w:rFonts w:eastAsiaTheme="minorEastAsia" w:cstheme="minorBidi" w:hint="default"/>
                <w:b w:val="0"/>
                <w:bCs w:val="0"/>
                <w:caps w:val="0"/>
                <w:noProof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人机交互过程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598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4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5599" w:history="1">
            <w:r w:rsidR="0017315A" w:rsidRPr="007A61EA">
              <w:rPr>
                <w:rStyle w:val="ad"/>
                <w:noProof/>
              </w:rPr>
              <w:t>2.1</w:t>
            </w:r>
            <w:r w:rsidR="0017315A"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客户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599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4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00" w:history="1">
            <w:r w:rsidR="0017315A" w:rsidRPr="007A61EA">
              <w:rPr>
                <w:rStyle w:val="ad"/>
                <w:noProof/>
              </w:rPr>
              <w:t>2.1.1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登录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00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4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01" w:history="1">
            <w:r w:rsidR="0017315A" w:rsidRPr="007A61EA">
              <w:rPr>
                <w:rStyle w:val="ad"/>
                <w:noProof/>
              </w:rPr>
              <w:t>2.1.2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客户主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01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5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02" w:history="1">
            <w:r w:rsidR="0017315A" w:rsidRPr="007A61EA">
              <w:rPr>
                <w:rStyle w:val="ad"/>
                <w:noProof/>
              </w:rPr>
              <w:t>2.1.3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基本信息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02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7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03" w:history="1">
            <w:r w:rsidR="0017315A" w:rsidRPr="007A61EA">
              <w:rPr>
                <w:rStyle w:val="ad"/>
                <w:noProof/>
              </w:rPr>
              <w:t>2.1.4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编辑信息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03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8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04" w:history="1">
            <w:r w:rsidR="0017315A" w:rsidRPr="007A61EA">
              <w:rPr>
                <w:rStyle w:val="ad"/>
                <w:noProof/>
              </w:rPr>
              <w:t>2.1.5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信用历史记录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04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10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05" w:history="1">
            <w:r w:rsidR="0017315A" w:rsidRPr="007A61EA">
              <w:rPr>
                <w:rStyle w:val="ad"/>
                <w:noProof/>
              </w:rPr>
              <w:t>2.1.6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注册会员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05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11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06" w:history="1">
            <w:r w:rsidR="0017315A" w:rsidRPr="007A61EA">
              <w:rPr>
                <w:rStyle w:val="ad"/>
                <w:noProof/>
              </w:rPr>
              <w:t>2.1.7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订单列表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06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13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07" w:history="1">
            <w:r w:rsidR="0017315A" w:rsidRPr="007A61EA">
              <w:rPr>
                <w:rStyle w:val="ad"/>
                <w:noProof/>
              </w:rPr>
              <w:t>2.1.8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评价订单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07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14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08" w:history="1">
            <w:r w:rsidR="0017315A" w:rsidRPr="007A61EA">
              <w:rPr>
                <w:rStyle w:val="ad"/>
                <w:noProof/>
              </w:rPr>
              <w:t>2.1.9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撤销订单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08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16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09" w:history="1">
            <w:r w:rsidR="0017315A" w:rsidRPr="007A61EA">
              <w:rPr>
                <w:rStyle w:val="ad"/>
                <w:noProof/>
              </w:rPr>
              <w:t>2.1.10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预订过的酒店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09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18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10" w:history="1">
            <w:r w:rsidR="0017315A" w:rsidRPr="007A61EA">
              <w:rPr>
                <w:rStyle w:val="ad"/>
                <w:noProof/>
              </w:rPr>
              <w:t>2.1.11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搜索酒店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10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19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11" w:history="1">
            <w:r w:rsidR="0017315A" w:rsidRPr="007A61EA">
              <w:rPr>
                <w:rStyle w:val="ad"/>
                <w:noProof/>
              </w:rPr>
              <w:t>2.1.12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酒店信息详情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11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21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12" w:history="1">
            <w:r w:rsidR="0017315A" w:rsidRPr="007A61EA">
              <w:rPr>
                <w:rStyle w:val="ad"/>
                <w:noProof/>
              </w:rPr>
              <w:t>2.1.13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生成订单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12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22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5613" w:history="1">
            <w:r w:rsidR="0017315A" w:rsidRPr="007A61EA">
              <w:rPr>
                <w:rStyle w:val="ad"/>
                <w:noProof/>
              </w:rPr>
              <w:t>2.2</w:t>
            </w:r>
            <w:r w:rsidR="0017315A"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酒店工作人员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13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23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14" w:history="1">
            <w:r w:rsidR="0017315A" w:rsidRPr="007A61EA">
              <w:rPr>
                <w:rStyle w:val="ad"/>
                <w:noProof/>
              </w:rPr>
              <w:t>2.2.1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登录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14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23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15" w:history="1">
            <w:r w:rsidR="0017315A" w:rsidRPr="007A61EA">
              <w:rPr>
                <w:rStyle w:val="ad"/>
                <w:noProof/>
              </w:rPr>
              <w:t>2.2.2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酒店工作人员主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15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25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16" w:history="1">
            <w:r w:rsidR="0017315A" w:rsidRPr="007A61EA">
              <w:rPr>
                <w:rStyle w:val="ad"/>
                <w:noProof/>
              </w:rPr>
              <w:t>2.2.3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基本信息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16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26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17" w:history="1">
            <w:r w:rsidR="0017315A" w:rsidRPr="007A61EA">
              <w:rPr>
                <w:rStyle w:val="ad"/>
                <w:noProof/>
              </w:rPr>
              <w:t>2.2.4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编辑信息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17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27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18" w:history="1">
            <w:r w:rsidR="0017315A" w:rsidRPr="007A61EA">
              <w:rPr>
                <w:rStyle w:val="ad"/>
                <w:noProof/>
              </w:rPr>
              <w:t>2.2.5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录入可用客房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18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29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19" w:history="1">
            <w:r w:rsidR="0017315A" w:rsidRPr="007A61EA">
              <w:rPr>
                <w:rStyle w:val="ad"/>
                <w:noProof/>
              </w:rPr>
              <w:t>2.2.6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制定促销策略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19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30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20" w:history="1">
            <w:r w:rsidR="0017315A" w:rsidRPr="007A61EA">
              <w:rPr>
                <w:rStyle w:val="ad"/>
                <w:noProof/>
              </w:rPr>
              <w:t>2.2.7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更新入住信息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20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32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21" w:history="1">
            <w:r w:rsidR="0017315A" w:rsidRPr="007A61EA">
              <w:rPr>
                <w:rStyle w:val="ad"/>
                <w:noProof/>
              </w:rPr>
              <w:t>2.2.8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更新退房信息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21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35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22" w:history="1">
            <w:r w:rsidR="0017315A" w:rsidRPr="007A61EA">
              <w:rPr>
                <w:rStyle w:val="ad"/>
                <w:noProof/>
              </w:rPr>
              <w:t>2.2.9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订单列表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22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38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5623" w:history="1">
            <w:r w:rsidR="0017315A" w:rsidRPr="007A61EA">
              <w:rPr>
                <w:rStyle w:val="ad"/>
                <w:noProof/>
              </w:rPr>
              <w:t>2.3</w:t>
            </w:r>
            <w:r w:rsidR="0017315A"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网站营销人员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23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39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24" w:history="1">
            <w:r w:rsidR="0017315A" w:rsidRPr="007A61EA">
              <w:rPr>
                <w:rStyle w:val="ad"/>
                <w:noProof/>
              </w:rPr>
              <w:t>2.3.1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登录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24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39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25" w:history="1">
            <w:r w:rsidR="0017315A" w:rsidRPr="007A61EA">
              <w:rPr>
                <w:rStyle w:val="ad"/>
                <w:noProof/>
              </w:rPr>
              <w:t>2.3.2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网站营销人员主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25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40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26" w:history="1">
            <w:r w:rsidR="0017315A" w:rsidRPr="007A61EA">
              <w:rPr>
                <w:rStyle w:val="ad"/>
                <w:noProof/>
              </w:rPr>
              <w:t>2.3.3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制定促销策略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26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41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27" w:history="1">
            <w:r w:rsidR="0017315A" w:rsidRPr="007A61EA">
              <w:rPr>
                <w:rStyle w:val="ad"/>
                <w:noProof/>
              </w:rPr>
              <w:t>2.3.4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订单列表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27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43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28" w:history="1">
            <w:r w:rsidR="0017315A" w:rsidRPr="007A61EA">
              <w:rPr>
                <w:rStyle w:val="ad"/>
                <w:noProof/>
              </w:rPr>
              <w:t>2.3.5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处理订单申诉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28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44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29" w:history="1">
            <w:r w:rsidR="0017315A" w:rsidRPr="007A61EA">
              <w:rPr>
                <w:rStyle w:val="ad"/>
                <w:noProof/>
              </w:rPr>
              <w:t>2.3.6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信用充值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29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46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5630" w:history="1">
            <w:r w:rsidR="0017315A" w:rsidRPr="007A61EA">
              <w:rPr>
                <w:rStyle w:val="ad"/>
                <w:noProof/>
              </w:rPr>
              <w:t>2.4</w:t>
            </w:r>
            <w:r w:rsidR="0017315A"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网站管理人员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30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48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31" w:history="1">
            <w:r w:rsidR="0017315A" w:rsidRPr="007A61EA">
              <w:rPr>
                <w:rStyle w:val="ad"/>
                <w:noProof/>
              </w:rPr>
              <w:t>2.4.1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登录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31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48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32" w:history="1">
            <w:r w:rsidR="0017315A" w:rsidRPr="007A61EA">
              <w:rPr>
                <w:rStyle w:val="ad"/>
                <w:noProof/>
              </w:rPr>
              <w:t>2.4.2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网站管理人员主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32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49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33" w:history="1">
            <w:r w:rsidR="0017315A" w:rsidRPr="007A61EA">
              <w:rPr>
                <w:rStyle w:val="ad"/>
                <w:noProof/>
              </w:rPr>
              <w:t>2.4.3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酒店管理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33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51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34" w:history="1">
            <w:r w:rsidR="0017315A" w:rsidRPr="007A61EA">
              <w:rPr>
                <w:rStyle w:val="ad"/>
                <w:noProof/>
              </w:rPr>
              <w:t>2.4.4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用户管理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34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53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35" w:history="1">
            <w:r w:rsidR="0017315A" w:rsidRPr="007A61EA">
              <w:rPr>
                <w:rStyle w:val="ad"/>
                <w:noProof/>
              </w:rPr>
              <w:t>2.4.5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客户管理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35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54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36" w:history="1">
            <w:r w:rsidR="0017315A" w:rsidRPr="007A61EA">
              <w:rPr>
                <w:rStyle w:val="ad"/>
                <w:noProof/>
              </w:rPr>
              <w:t>2.4.6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酒店工作人员管理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36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56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9B408B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37" w:history="1">
            <w:r w:rsidR="0017315A" w:rsidRPr="007A61EA">
              <w:rPr>
                <w:rStyle w:val="ad"/>
                <w:noProof/>
              </w:rPr>
              <w:t>2.4.7</w:t>
            </w:r>
            <w:r w:rsidR="0017315A"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网站营销人员管理界面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637 \h </w:instrText>
            </w:r>
            <w:r w:rsidR="0017315A">
              <w:rPr>
                <w:noProof/>
                <w:webHidden/>
              </w:rPr>
            </w:r>
            <w:r w:rsidR="0017315A">
              <w:rPr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58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rPr>
              <w:rFonts w:hint="default"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4295D" w:rsidRDefault="00E4295D">
      <w:pPr>
        <w:widowControl/>
        <w:jc w:val="left"/>
        <w:rPr>
          <w:rFonts w:hint="default"/>
        </w:rPr>
      </w:pPr>
    </w:p>
    <w:p w:rsidR="00E840C5" w:rsidRDefault="00E840C5" w:rsidP="002A566F">
      <w:pPr>
        <w:rPr>
          <w:rFonts w:hint="default"/>
        </w:rPr>
      </w:pPr>
    </w:p>
    <w:p w:rsidR="00E840C5" w:rsidRDefault="00E840C5" w:rsidP="00E840C5">
      <w:pPr>
        <w:pStyle w:val="1"/>
        <w:rPr>
          <w:rFonts w:hint="default"/>
        </w:rPr>
      </w:pPr>
      <w:bookmarkStart w:id="0" w:name="_Toc464226178"/>
      <w:bookmarkStart w:id="1" w:name="_Toc464226186"/>
      <w:bookmarkStart w:id="2" w:name="_Toc464226237"/>
      <w:bookmarkStart w:id="3" w:name="_Toc465005595"/>
      <w:r>
        <w:t>引言</w:t>
      </w:r>
      <w:bookmarkEnd w:id="0"/>
      <w:bookmarkEnd w:id="1"/>
      <w:bookmarkEnd w:id="2"/>
      <w:bookmarkEnd w:id="3"/>
    </w:p>
    <w:p w:rsidR="00E840C5" w:rsidRDefault="00E840C5" w:rsidP="008B486E">
      <w:pPr>
        <w:pStyle w:val="2"/>
      </w:pPr>
      <w:bookmarkStart w:id="4" w:name="_Toc464226179"/>
      <w:bookmarkStart w:id="5" w:name="_Toc464226187"/>
      <w:bookmarkStart w:id="6" w:name="_Toc464226238"/>
      <w:bookmarkStart w:id="7" w:name="_Toc465005596"/>
      <w:r>
        <w:t>编制目的</w:t>
      </w:r>
      <w:bookmarkEnd w:id="4"/>
      <w:bookmarkEnd w:id="5"/>
      <w:bookmarkEnd w:id="6"/>
      <w:bookmarkEnd w:id="7"/>
    </w:p>
    <w:p w:rsidR="00E840C5" w:rsidRPr="007778AD" w:rsidRDefault="00E840C5" w:rsidP="00E840C5">
      <w:pPr>
        <w:rPr>
          <w:rFonts w:hint="default"/>
        </w:rPr>
      </w:pPr>
      <w:r>
        <w:t>本文档依据需求开发阶段的关于人机交互的需求，</w:t>
      </w:r>
      <w:r w:rsidRPr="007F092E">
        <w:t>通过此设计</w:t>
      </w:r>
      <w:r>
        <w:t>为</w:t>
      </w:r>
      <w:r w:rsidRPr="007F092E">
        <w:t>详细人机交互设计以及人机交互代码及实现提供帮助。</w:t>
      </w:r>
      <w:r>
        <w:t>此文档面向</w:t>
      </w:r>
      <w:r w:rsidRPr="007F092E">
        <w:t>开发人员、测试人员及最终用户而编写，是了解系统人机交互功能的导航。</w:t>
      </w:r>
    </w:p>
    <w:p w:rsidR="00E840C5" w:rsidRDefault="00E840C5" w:rsidP="008B486E">
      <w:pPr>
        <w:pStyle w:val="2"/>
      </w:pPr>
      <w:bookmarkStart w:id="8" w:name="_Toc464226180"/>
      <w:bookmarkStart w:id="9" w:name="_Toc464226188"/>
      <w:bookmarkStart w:id="10" w:name="_Toc464226239"/>
      <w:bookmarkStart w:id="11" w:name="_Toc465005597"/>
      <w:r>
        <w:t>参考资料</w:t>
      </w:r>
      <w:bookmarkEnd w:id="8"/>
      <w:bookmarkEnd w:id="9"/>
      <w:bookmarkEnd w:id="10"/>
      <w:bookmarkEnd w:id="11"/>
    </w:p>
    <w:p w:rsidR="00E840C5" w:rsidRDefault="00E840C5" w:rsidP="00C9025C">
      <w:pPr>
        <w:pStyle w:val="af0"/>
        <w:numPr>
          <w:ilvl w:val="0"/>
          <w:numId w:val="2"/>
        </w:numPr>
        <w:ind w:firstLineChars="0"/>
        <w:rPr>
          <w:rFonts w:hint="default"/>
        </w:rPr>
      </w:pPr>
      <w:r>
        <w:t>酒店预订系统用例文档</w:t>
      </w:r>
      <w:r w:rsidR="00BE2164">
        <w:t>V1.3</w:t>
      </w:r>
    </w:p>
    <w:p w:rsidR="00E840C5" w:rsidRDefault="00E840C5" w:rsidP="00C9025C">
      <w:pPr>
        <w:pStyle w:val="af0"/>
        <w:numPr>
          <w:ilvl w:val="0"/>
          <w:numId w:val="2"/>
        </w:numPr>
        <w:ind w:firstLineChars="0"/>
        <w:rPr>
          <w:rFonts w:hint="default"/>
        </w:rPr>
      </w:pPr>
      <w:r>
        <w:t>酒店预订系统需求规格说明文档</w:t>
      </w:r>
      <w:r>
        <w:t>V</w:t>
      </w:r>
      <w:r>
        <w:rPr>
          <w:rFonts w:hint="default"/>
        </w:rPr>
        <w:t>1.1</w:t>
      </w:r>
      <w:r w:rsidR="00B35572">
        <w:rPr>
          <w:rFonts w:hint="default"/>
        </w:rPr>
        <w:t>.6</w:t>
      </w:r>
    </w:p>
    <w:p w:rsidR="00E840C5" w:rsidRDefault="00E840C5" w:rsidP="00C9025C">
      <w:pPr>
        <w:pStyle w:val="af0"/>
        <w:numPr>
          <w:ilvl w:val="0"/>
          <w:numId w:val="2"/>
        </w:numPr>
        <w:ind w:firstLineChars="0"/>
        <w:rPr>
          <w:rFonts w:hint="default"/>
        </w:rPr>
      </w:pPr>
      <w:r>
        <w:t>酒店预订系统体系设计文档</w:t>
      </w:r>
      <w:r w:rsidR="00B35572">
        <w:t>V</w:t>
      </w:r>
      <w:r w:rsidR="00B35572">
        <w:rPr>
          <w:rFonts w:hint="default"/>
        </w:rPr>
        <w:t>1.1.2</w:t>
      </w:r>
    </w:p>
    <w:p w:rsidR="00E840C5" w:rsidRDefault="00E840C5" w:rsidP="00C9025C">
      <w:pPr>
        <w:pStyle w:val="af0"/>
        <w:numPr>
          <w:ilvl w:val="0"/>
          <w:numId w:val="2"/>
        </w:numPr>
        <w:ind w:firstLineChars="0"/>
        <w:rPr>
          <w:rFonts w:hint="default"/>
        </w:rPr>
      </w:pPr>
      <w:r>
        <w:t>跳转界面汇总</w:t>
      </w:r>
    </w:p>
    <w:p w:rsidR="00E840C5" w:rsidRPr="007778AD" w:rsidRDefault="004F66FF" w:rsidP="00E840C5">
      <w:pPr>
        <w:rPr>
          <w:rFonts w:hint="default"/>
        </w:rPr>
      </w:pPr>
      <w:r w:rsidRPr="004F66FF">
        <w:rPr>
          <w:noProof/>
        </w:rPr>
        <w:drawing>
          <wp:inline distT="0" distB="0" distL="0" distR="0" wp14:anchorId="77CF6E69" wp14:editId="6BCBAC80">
            <wp:extent cx="5257800" cy="3823335"/>
            <wp:effectExtent l="0" t="0" r="0" b="5715"/>
            <wp:docPr id="29" name="图片 29" descr="C:\Users\jone\Documents\GitHub\Documents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e\Documents\GitHub\Documents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304" cy="384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334BF1" w:rsidRDefault="00E840C5" w:rsidP="00E840C5">
      <w:pPr>
        <w:pStyle w:val="1"/>
        <w:rPr>
          <w:rFonts w:hint="default"/>
        </w:rPr>
      </w:pPr>
      <w:bookmarkStart w:id="12" w:name="_Toc464226181"/>
      <w:bookmarkStart w:id="13" w:name="_Toc464226189"/>
      <w:bookmarkStart w:id="14" w:name="_Toc464226240"/>
      <w:bookmarkStart w:id="15" w:name="_Toc465005598"/>
      <w:r w:rsidRPr="00334BF1">
        <w:lastRenderedPageBreak/>
        <w:t>人机交互过程</w:t>
      </w:r>
      <w:bookmarkEnd w:id="12"/>
      <w:bookmarkEnd w:id="13"/>
      <w:bookmarkEnd w:id="14"/>
      <w:bookmarkEnd w:id="15"/>
    </w:p>
    <w:p w:rsidR="00E840C5" w:rsidRPr="008B486E" w:rsidRDefault="00E840C5" w:rsidP="008B486E">
      <w:pPr>
        <w:pStyle w:val="2"/>
      </w:pPr>
      <w:bookmarkStart w:id="16" w:name="_Toc464226182"/>
      <w:bookmarkStart w:id="17" w:name="_Toc464226190"/>
      <w:bookmarkStart w:id="18" w:name="_Toc464226241"/>
      <w:bookmarkStart w:id="19" w:name="_Toc465005599"/>
      <w:r w:rsidRPr="008B486E">
        <w:t>客户界面</w:t>
      </w:r>
      <w:bookmarkEnd w:id="16"/>
      <w:bookmarkEnd w:id="17"/>
      <w:bookmarkEnd w:id="18"/>
      <w:bookmarkEnd w:id="19"/>
    </w:p>
    <w:p w:rsidR="00E840C5" w:rsidRPr="008B486E" w:rsidRDefault="00E840C5" w:rsidP="008B486E">
      <w:pPr>
        <w:pStyle w:val="3"/>
      </w:pPr>
      <w:bookmarkStart w:id="20" w:name="_Toc464226191"/>
      <w:bookmarkStart w:id="21" w:name="_Toc464226242"/>
      <w:bookmarkStart w:id="22" w:name="_Toc465005600"/>
      <w:r w:rsidRPr="008B486E">
        <w:t>登录界面</w:t>
      </w:r>
      <w:bookmarkEnd w:id="20"/>
      <w:bookmarkEnd w:id="21"/>
      <w:bookmarkEnd w:id="22"/>
    </w:p>
    <w:p w:rsidR="00E840C5" w:rsidRPr="008B486E" w:rsidRDefault="00E840C5" w:rsidP="008B486E">
      <w:pPr>
        <w:pStyle w:val="4"/>
        <w:rPr>
          <w:rFonts w:ascii="微软雅黑 Light" w:eastAsia="微软雅黑 Light" w:hAnsi="微软雅黑 Light"/>
        </w:rPr>
      </w:pPr>
      <w:r w:rsidRPr="008B486E">
        <w:rPr>
          <w:rFonts w:ascii="微软雅黑 Light" w:eastAsia="微软雅黑 Light" w:hAnsi="微软雅黑 Light"/>
        </w:rPr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客户</w:t>
      </w:r>
      <w:r w:rsidR="00642653">
        <w:t>登录</w:t>
      </w:r>
      <w:r w:rsidR="00EF7DDB">
        <w:t>任务</w:t>
      </w:r>
      <w:r>
        <w:t>，可以设计下列独立界面或组件：</w:t>
      </w:r>
    </w:p>
    <w:p w:rsidR="00E840C5" w:rsidRDefault="0064265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客</w:t>
      </w:r>
      <w:r w:rsidR="00E840C5">
        <w:t>户登录任务：进行登陆任务的主要界面</w:t>
      </w:r>
    </w:p>
    <w:p w:rsidR="00E840C5" w:rsidRDefault="00E840C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用户名与密码输入：登陆界面的两个独立组件</w:t>
      </w:r>
    </w:p>
    <w:p w:rsidR="00E840C5" w:rsidRDefault="00E840C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错误提示：独立组件</w:t>
      </w:r>
    </w:p>
    <w:p w:rsidR="00E840C5" w:rsidRDefault="00E840C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陆成功提示：独立组件</w:t>
      </w:r>
    </w:p>
    <w:p w:rsidR="00602E75" w:rsidRDefault="00602E7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录失败提示：独立组件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7FA59C2A" wp14:editId="0F64E63B">
            <wp:extent cx="4669155" cy="2569845"/>
            <wp:effectExtent l="0" t="0" r="0" b="1905"/>
            <wp:docPr id="7" name="图片 7" descr="C:\Users\jone\Documents\GitHub\Documents\Documents\人机交互结构图\图片\2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人机交互结构图\图片\2.1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2CE1195C" wp14:editId="5296B38A">
            <wp:extent cx="5270500" cy="3513667"/>
            <wp:effectExtent l="0" t="0" r="6350" b="0"/>
            <wp:docPr id="31" name="图片 31" descr="C:\Users\jone\Documents\GitHub\Documents\Documents\人机交互原型图\客户\客户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人机交互原型图\客户\客户登录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FC" w:rsidRDefault="00E178FC" w:rsidP="00E840C5">
      <w:pPr>
        <w:rPr>
          <w:rFonts w:hint="default"/>
        </w:rPr>
      </w:pPr>
    </w:p>
    <w:p w:rsidR="00E178FC" w:rsidRDefault="00E178FC" w:rsidP="00E840C5">
      <w:pPr>
        <w:rPr>
          <w:rFonts w:hint="default"/>
        </w:rPr>
      </w:pPr>
    </w:p>
    <w:p w:rsidR="00E178FC" w:rsidRPr="008B486E" w:rsidRDefault="00E178FC" w:rsidP="00E178FC">
      <w:pPr>
        <w:pStyle w:val="3"/>
      </w:pPr>
      <w:bookmarkStart w:id="23" w:name="_Toc465005601"/>
      <w:r>
        <w:rPr>
          <w:rFonts w:hint="eastAsia"/>
        </w:rPr>
        <w:t>客户主</w:t>
      </w:r>
      <w:r w:rsidRPr="008B486E">
        <w:t>界面</w:t>
      </w:r>
      <w:bookmarkEnd w:id="23"/>
    </w:p>
    <w:p w:rsidR="00E178FC" w:rsidRDefault="00E178FC" w:rsidP="00E178FC">
      <w:pPr>
        <w:pStyle w:val="4"/>
      </w:pPr>
      <w:r w:rsidRPr="008B486E">
        <w:t>导航设计</w:t>
      </w:r>
    </w:p>
    <w:p w:rsidR="00E178FC" w:rsidRDefault="00E178FC" w:rsidP="00E178FC">
      <w:pPr>
        <w:rPr>
          <w:rFonts w:hint="default"/>
        </w:rPr>
      </w:pPr>
      <w:r>
        <w:t>针对客户主界面，可以设计下列独立界面或组件：</w:t>
      </w:r>
    </w:p>
    <w:p w:rsidR="00E178FC" w:rsidRDefault="00E178FC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选择工作内容：选择相应的工作内容界面</w:t>
      </w:r>
    </w:p>
    <w:p w:rsidR="00E178FC" w:rsidRDefault="00E178FC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基本信息：独立界面</w:t>
      </w:r>
    </w:p>
    <w:p w:rsidR="002C750C" w:rsidRDefault="002C750C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订单列表：独立界面</w:t>
      </w:r>
    </w:p>
    <w:p w:rsidR="002C750C" w:rsidRDefault="002C750C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搜索酒店：独立界面</w:t>
      </w:r>
    </w:p>
    <w:p w:rsidR="002C750C" w:rsidRDefault="002C750C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预订过的酒店：独立界面</w:t>
      </w:r>
    </w:p>
    <w:p w:rsidR="001E4EB4" w:rsidRDefault="001E4EB4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注销账户：独立组件</w:t>
      </w:r>
    </w:p>
    <w:p w:rsidR="00E178FC" w:rsidRDefault="00E178FC" w:rsidP="00E178FC">
      <w:pPr>
        <w:rPr>
          <w:rFonts w:hint="default"/>
        </w:rPr>
      </w:pPr>
      <w:r>
        <w:t>此部分结构图和界面原型图如下：</w:t>
      </w:r>
    </w:p>
    <w:p w:rsidR="00E178FC" w:rsidRPr="002137C7" w:rsidRDefault="00E178FC" w:rsidP="00E178FC">
      <w:pPr>
        <w:rPr>
          <w:rFonts w:hint="default"/>
        </w:rPr>
      </w:pPr>
    </w:p>
    <w:p w:rsidR="00E178FC" w:rsidRPr="00E178FC" w:rsidRDefault="00C4525E" w:rsidP="00E178FC">
      <w:pPr>
        <w:rPr>
          <w:rFonts w:hint="default"/>
        </w:rPr>
      </w:pPr>
      <w:r w:rsidRPr="00C4525E">
        <w:rPr>
          <w:noProof/>
        </w:rPr>
        <w:lastRenderedPageBreak/>
        <w:drawing>
          <wp:inline distT="0" distB="0" distL="0" distR="0" wp14:anchorId="7A729C28" wp14:editId="19DDA15F">
            <wp:extent cx="4669155" cy="3241675"/>
            <wp:effectExtent l="0" t="0" r="0" b="0"/>
            <wp:docPr id="6" name="图片 6" descr="C:\Users\jone\Documents\GitHub\Documents\Documents\人机交互界面流程图\图片\2.1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人机交互界面流程图\图片\2.1extr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FC" w:rsidRPr="008B486E" w:rsidRDefault="00E178FC" w:rsidP="00E178FC">
      <w:pPr>
        <w:pStyle w:val="4"/>
      </w:pPr>
      <w:r w:rsidRPr="008B486E">
        <w:t>界面设计与原型化</w:t>
      </w:r>
    </w:p>
    <w:p w:rsidR="00E178FC" w:rsidRDefault="00B24F28" w:rsidP="00E840C5">
      <w:pPr>
        <w:rPr>
          <w:rFonts w:hint="default"/>
        </w:rPr>
      </w:pPr>
      <w:r w:rsidRPr="00B24F28">
        <w:rPr>
          <w:noProof/>
        </w:rPr>
        <w:drawing>
          <wp:inline distT="0" distB="0" distL="0" distR="0" wp14:anchorId="66847048" wp14:editId="01D471E5">
            <wp:extent cx="5270500" cy="3513667"/>
            <wp:effectExtent l="0" t="0" r="6350" b="0"/>
            <wp:docPr id="24" name="图片 24" descr="C:\Users\jone\Documents\GitHub\Documents\Documents\人机交互设计阶段\人机交互原型图\客户\客户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人机交互设计阶段\人机交互原型图\客户\客户主界面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FC" w:rsidRPr="00B96A8C" w:rsidRDefault="00E178FC" w:rsidP="00E840C5">
      <w:pPr>
        <w:rPr>
          <w:rFonts w:hint="default"/>
        </w:rPr>
      </w:pPr>
    </w:p>
    <w:p w:rsidR="00E840C5" w:rsidRPr="008B486E" w:rsidRDefault="00E840C5" w:rsidP="008B486E">
      <w:pPr>
        <w:pStyle w:val="3"/>
      </w:pPr>
      <w:bookmarkStart w:id="24" w:name="_Toc464226192"/>
      <w:bookmarkStart w:id="25" w:name="_Toc464226243"/>
      <w:bookmarkStart w:id="26" w:name="_Toc465005602"/>
      <w:r w:rsidRPr="008B486E">
        <w:lastRenderedPageBreak/>
        <w:t>基本信息界面</w:t>
      </w:r>
      <w:bookmarkEnd w:id="24"/>
      <w:bookmarkEnd w:id="25"/>
      <w:bookmarkEnd w:id="26"/>
    </w:p>
    <w:p w:rsidR="00E178FC" w:rsidRPr="00E178FC" w:rsidRDefault="00E840C5" w:rsidP="00E178FC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E61399">
        <w:t>基本信息</w:t>
      </w:r>
      <w:r w:rsidR="00EF7DDB">
        <w:t>任务</w:t>
      </w:r>
      <w:r>
        <w:t>，可以设计下列独立界面或组件：</w:t>
      </w:r>
    </w:p>
    <w:p w:rsidR="00E840C5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基本信息任务</w:t>
      </w:r>
      <w:r w:rsidR="00E840C5">
        <w:t>：进行</w:t>
      </w:r>
      <w:r>
        <w:t>查看基本信息</w:t>
      </w:r>
      <w:r w:rsidR="00E840C5">
        <w:t>的主要界面</w:t>
      </w:r>
    </w:p>
    <w:p w:rsidR="00E61399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显示基本信息（</w:t>
      </w:r>
      <w:r>
        <w:rPr>
          <w:rFonts w:ascii="宋体" w:hAnsi="宋体" w:cs="宋体"/>
          <w:sz w:val="22"/>
          <w:szCs w:val="22"/>
        </w:rPr>
        <w:t>姓名、性别、出生日期、联系方式、信用值、会员信息、企业名称</w:t>
      </w:r>
      <w:r>
        <w:t>）：独立组件</w:t>
      </w:r>
    </w:p>
    <w:p w:rsidR="00E61399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编辑信息界面入口：独立组件</w:t>
      </w:r>
    </w:p>
    <w:p w:rsidR="00E61399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信用历史记录界面入口：独立组件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4E221BB5" wp14:editId="0D8DCD78">
            <wp:extent cx="3145155" cy="3048000"/>
            <wp:effectExtent l="0" t="0" r="0" b="0"/>
            <wp:docPr id="8" name="图片 8" descr="C:\Users\jone\Documents\GitHub\Documents\Documents\人机交互结构图\图片\2.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e\Documents\GitHub\Documents\Documents\人机交互结构图\图片\2.1.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Default="00E840C5" w:rsidP="00E840C5">
      <w:pPr>
        <w:rPr>
          <w:rFonts w:hint="default"/>
        </w:rPr>
      </w:pPr>
    </w:p>
    <w:p w:rsidR="00E840C5" w:rsidRPr="00B96A8C" w:rsidRDefault="0083067D" w:rsidP="00E840C5">
      <w:pPr>
        <w:rPr>
          <w:rFonts w:hint="default"/>
        </w:rPr>
      </w:pPr>
      <w:r w:rsidRPr="0083067D">
        <w:rPr>
          <w:noProof/>
        </w:rPr>
        <w:lastRenderedPageBreak/>
        <w:drawing>
          <wp:inline distT="0" distB="0" distL="0" distR="0" wp14:anchorId="14102F7E" wp14:editId="4BFA9F68">
            <wp:extent cx="5270500" cy="3513667"/>
            <wp:effectExtent l="0" t="0" r="6350" b="0"/>
            <wp:docPr id="48" name="图片 48" descr="C:\Users\jone\Documents\GitHub\Documents\Documents\人机交互原型图\客户\客户基本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e\Documents\GitHub\Documents\Documents\人机交互原型图\客户\客户基本信息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27" w:name="_Toc464226193"/>
      <w:bookmarkStart w:id="28" w:name="_Toc464226244"/>
      <w:bookmarkStart w:id="29" w:name="_Toc465005603"/>
      <w:r w:rsidRPr="008B486E">
        <w:t>编辑信息</w:t>
      </w:r>
      <w:r w:rsidR="00E840C5" w:rsidRPr="008B486E">
        <w:t>界面</w:t>
      </w:r>
      <w:bookmarkEnd w:id="27"/>
      <w:bookmarkEnd w:id="28"/>
      <w:bookmarkEnd w:id="29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61399">
        <w:t>编辑基本信息</w:t>
      </w:r>
      <w:r w:rsidR="00EF7DDB">
        <w:t>任务</w:t>
      </w:r>
      <w:r>
        <w:t>，可以设计下列独立界面或组件：</w:t>
      </w:r>
    </w:p>
    <w:p w:rsidR="00E840C5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编辑信息任务</w:t>
      </w:r>
      <w:r w:rsidR="00E840C5">
        <w:t>：</w:t>
      </w:r>
      <w:r>
        <w:t>编辑基本信息的主界面</w:t>
      </w:r>
    </w:p>
    <w:p w:rsidR="0082551A" w:rsidRDefault="0082551A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信息（</w:t>
      </w:r>
      <w:r>
        <w:rPr>
          <w:rFonts w:ascii="宋体" w:hAnsi="宋体" w:cs="宋体"/>
          <w:sz w:val="22"/>
          <w:szCs w:val="22"/>
        </w:rPr>
        <w:t>姓名、性别、出生日期、联系方式、信用值、会员信息、企业名称</w:t>
      </w:r>
      <w:r>
        <w:t>）：独立组件</w:t>
      </w:r>
    </w:p>
    <w:p w:rsidR="00E61399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必填项未填写</w:t>
      </w:r>
      <w:r w:rsidR="00E61399">
        <w:t>错误提示：独立组件</w:t>
      </w:r>
    </w:p>
    <w:p w:rsidR="006C14B7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填写信息格式错误提示：独立组件</w:t>
      </w:r>
    </w:p>
    <w:p w:rsidR="006C14B7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编辑：独立界面</w:t>
      </w:r>
    </w:p>
    <w:p w:rsidR="006C14B7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保存编辑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保存成功：状态栏显示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保存失败：状态栏显示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Pr="002137C7" w:rsidRDefault="00E840C5" w:rsidP="00E840C5">
      <w:pPr>
        <w:rPr>
          <w:rFonts w:hint="default"/>
        </w:rPr>
      </w:pPr>
    </w:p>
    <w:p w:rsidR="00E840C5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68C2402E" wp14:editId="7F251806">
            <wp:extent cx="5270500" cy="3461511"/>
            <wp:effectExtent l="0" t="0" r="6350" b="5715"/>
            <wp:docPr id="9" name="图片 9" descr="C:\Users\jone\Documents\GitHub\Documents\Documents\人机交互结构图\图片\2.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e\Documents\GitHub\Documents\Documents\人机交互结构图\图片\2.1.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6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Pr="00B96A8C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4D178CEC" wp14:editId="1B86258F">
            <wp:extent cx="5270500" cy="3513667"/>
            <wp:effectExtent l="0" t="0" r="6350" b="0"/>
            <wp:docPr id="49" name="图片 49" descr="C:\Users\jone\Documents\GitHub\Documents\Documents\人机交互原型图\客户\客户编辑基本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e\Documents\GitHub\Documents\Documents\人机交互原型图\客户\客户编辑基本信息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E840C5">
      <w:pPr>
        <w:rPr>
          <w:rFonts w:hint="default"/>
        </w:rPr>
      </w:pPr>
    </w:p>
    <w:p w:rsidR="00E840C5" w:rsidRPr="008B486E" w:rsidRDefault="00272B2F" w:rsidP="008B486E">
      <w:pPr>
        <w:pStyle w:val="3"/>
      </w:pPr>
      <w:bookmarkStart w:id="30" w:name="_Toc464226194"/>
      <w:bookmarkStart w:id="31" w:name="_Toc464226245"/>
      <w:bookmarkStart w:id="32" w:name="_Toc465005604"/>
      <w:r w:rsidRPr="008B486E">
        <w:lastRenderedPageBreak/>
        <w:t>信用历史记录</w:t>
      </w:r>
      <w:r w:rsidR="00E840C5" w:rsidRPr="008B486E">
        <w:t>界面</w:t>
      </w:r>
      <w:bookmarkEnd w:id="30"/>
      <w:bookmarkEnd w:id="31"/>
      <w:bookmarkEnd w:id="32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E61399">
        <w:t>信用历史记录</w:t>
      </w:r>
      <w:r w:rsidR="00EF7DDB">
        <w:t>任务</w:t>
      </w:r>
      <w:r>
        <w:t>，可以设计下列独立界面或组件：</w:t>
      </w:r>
    </w:p>
    <w:p w:rsidR="00E840C5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信用历史记录</w:t>
      </w:r>
      <w:r w:rsidR="00E840C5">
        <w:t>任务：</w:t>
      </w:r>
      <w:r w:rsidR="006C14B7">
        <w:t>信用历史记录</w:t>
      </w:r>
      <w:r w:rsidR="00E840C5">
        <w:t>的主要界面</w:t>
      </w:r>
    </w:p>
    <w:p w:rsidR="00E840C5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信用历史记录（</w:t>
      </w:r>
      <w:r>
        <w:rPr>
          <w:rFonts w:ascii="宋体" w:hAnsi="宋体" w:cs="宋体"/>
          <w:sz w:val="22"/>
          <w:szCs w:val="22"/>
        </w:rPr>
        <w:t>变更时间、订单号和订单状态、信用充值记录、信用值变更额度、每次变更后的信用值</w:t>
      </w:r>
      <w:r>
        <w:t>）：独立组件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Pr="002137C7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045BA10A" wp14:editId="4A3DB80D">
            <wp:extent cx="3048000" cy="2383155"/>
            <wp:effectExtent l="0" t="0" r="0" b="0"/>
            <wp:docPr id="10" name="图片 10" descr="C:\Users\jone\Documents\GitHub\Documents\Documents\人机交互结构图\图片\2.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e\Documents\GitHub\Documents\Documents\人机交互结构图\图片\2.1.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B96A8C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3CCAA623" wp14:editId="45545745">
            <wp:extent cx="5270500" cy="3513667"/>
            <wp:effectExtent l="0" t="0" r="6350" b="0"/>
            <wp:docPr id="50" name="图片 50" descr="C:\Users\jone\Documents\GitHub\Documents\Documents\人机交互原型图\客户\信用记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e\Documents\GitHub\Documents\Documents\人机交互原型图\客户\信用记录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33" w:name="_Toc464226195"/>
      <w:bookmarkStart w:id="34" w:name="_Toc464226246"/>
      <w:bookmarkStart w:id="35" w:name="_Toc465005605"/>
      <w:r w:rsidRPr="008B486E">
        <w:t>注册会员</w:t>
      </w:r>
      <w:r w:rsidR="00E840C5" w:rsidRPr="008B486E">
        <w:t>界面</w:t>
      </w:r>
      <w:bookmarkEnd w:id="33"/>
      <w:bookmarkEnd w:id="34"/>
      <w:bookmarkEnd w:id="35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6C14B7" w:rsidP="00E840C5">
      <w:pPr>
        <w:rPr>
          <w:rFonts w:hint="default"/>
        </w:rPr>
      </w:pPr>
      <w:r>
        <w:t>针对注册会员</w:t>
      </w:r>
      <w:r w:rsidR="00EF7DDB">
        <w:t>任务</w:t>
      </w:r>
      <w:r w:rsidR="00E840C5">
        <w:t>，可以设计下列独立界面或组件：</w:t>
      </w:r>
    </w:p>
    <w:p w:rsidR="00E840C5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注册会员任务：注册会员的主界面</w:t>
      </w:r>
    </w:p>
    <w:p w:rsidR="00E840C5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选择注册会员类型：</w:t>
      </w:r>
      <w:r w:rsidR="00025731">
        <w:t>独立界面</w:t>
      </w:r>
    </w:p>
    <w:p w:rsidR="006C14B7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信息（</w:t>
      </w:r>
      <w:r w:rsidR="00025731">
        <w:t>普通会员：个人信息（</w:t>
      </w:r>
      <w:r w:rsidR="00025731">
        <w:rPr>
          <w:rFonts w:ascii="宋体" w:hAnsi="宋体" w:cs="宋体"/>
          <w:sz w:val="22"/>
          <w:szCs w:val="22"/>
        </w:rPr>
        <w:t>姓名、性别、出生日期、联系方式</w:t>
      </w:r>
      <w:r w:rsidR="00025731">
        <w:t>），企业会员：</w:t>
      </w:r>
      <w:r w:rsidR="00025731">
        <w:rPr>
          <w:rFonts w:ascii="宋体" w:hAnsi="宋体" w:cs="宋体"/>
          <w:sz w:val="22"/>
          <w:szCs w:val="22"/>
        </w:rPr>
        <w:t>企业名称</w:t>
      </w:r>
      <w:r>
        <w:t>）</w:t>
      </w:r>
      <w:r w:rsidR="00025731">
        <w:t>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必填项未填写错误提示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填写信息格式错误提示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注册会员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确认注册会员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注册成功：状态栏显示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注册失败：状态栏显示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Pr="0097332D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4FA4C1A4" wp14:editId="7EA586AB">
            <wp:extent cx="5270500" cy="4712208"/>
            <wp:effectExtent l="0" t="0" r="6350" b="0"/>
            <wp:docPr id="11" name="图片 11" descr="C:\Users\jone\Documents\GitHub\Documents\Documents\人机交互结构图\图片\2.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e\Documents\GitHub\Documents\Documents\人机交互结构图\图片\2.1.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1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B96A8C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2F2C4303" wp14:editId="50138B5A">
            <wp:extent cx="5270500" cy="3513667"/>
            <wp:effectExtent l="0" t="0" r="6350" b="0"/>
            <wp:docPr id="51" name="图片 51" descr="C:\Users\jone\Documents\GitHub\Documents\Documents\人机交互原型图\客户\注册会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ne\Documents\GitHub\Documents\Documents\人机交互原型图\客户\注册会员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E840C5">
      <w:pPr>
        <w:rPr>
          <w:rFonts w:hint="default"/>
        </w:rPr>
      </w:pPr>
    </w:p>
    <w:p w:rsidR="00E840C5" w:rsidRPr="008B486E" w:rsidRDefault="00272B2F" w:rsidP="008B486E">
      <w:pPr>
        <w:pStyle w:val="3"/>
      </w:pPr>
      <w:bookmarkStart w:id="36" w:name="_Toc464226196"/>
      <w:bookmarkStart w:id="37" w:name="_Toc464226247"/>
      <w:bookmarkStart w:id="38" w:name="_Toc465005606"/>
      <w:r w:rsidRPr="008B486E">
        <w:t>订单列表</w:t>
      </w:r>
      <w:r w:rsidR="00E840C5" w:rsidRPr="008B486E">
        <w:t>界面</w:t>
      </w:r>
      <w:bookmarkEnd w:id="36"/>
      <w:bookmarkEnd w:id="37"/>
      <w:bookmarkEnd w:id="38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025731">
        <w:t>订单列表</w:t>
      </w:r>
      <w:r w:rsidR="00EF7DDB">
        <w:t>任务</w:t>
      </w:r>
      <w:r>
        <w:t>，可以设计下列独立界面或组件：</w:t>
      </w:r>
    </w:p>
    <w:p w:rsidR="00E840C5" w:rsidRDefault="00025731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订单列表任务</w:t>
      </w:r>
      <w:r w:rsidR="00E840C5">
        <w:t>：</w:t>
      </w:r>
      <w:r>
        <w:t>订单列表的主界面</w:t>
      </w:r>
    </w:p>
    <w:p w:rsidR="00025731" w:rsidRDefault="00025731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订单列表</w:t>
      </w:r>
      <w:r w:rsidR="005F1102">
        <w:t>（</w:t>
      </w:r>
      <w:r w:rsidR="005F1102">
        <w:rPr>
          <w:rFonts w:ascii="宋体" w:hAnsi="宋体" w:cs="宋体"/>
          <w:sz w:val="22"/>
          <w:szCs w:val="22"/>
        </w:rPr>
        <w:t>订单号、预订酒店名称、生成订单的具体时间、订单状态</w:t>
      </w:r>
      <w:r w:rsidR="005F1102">
        <w:t>）</w:t>
      </w:r>
      <w:r>
        <w:t>：</w:t>
      </w:r>
      <w:r w:rsidR="005F1102">
        <w:t>独立组件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分类查看订单列表：独立组件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Pr="0097332D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18D5DD8E" wp14:editId="5FA14C9A">
            <wp:extent cx="4474845" cy="2383155"/>
            <wp:effectExtent l="0" t="0" r="1905" b="0"/>
            <wp:docPr id="12" name="图片 12" descr="C:\Users\jone\Documents\GitHub\Documents\Documents\人机交互结构图\图片\2.1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ne\Documents\GitHub\Documents\Documents\人机交互结构图\图片\2.1.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Pr="00FC4B61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4A049CBE" wp14:editId="2DFDF4F9">
            <wp:extent cx="5270500" cy="3513667"/>
            <wp:effectExtent l="0" t="0" r="6350" b="0"/>
            <wp:docPr id="52" name="图片 52" descr="C:\Users\jone\Documents\GitHub\Documents\Documents\人机交互原型图\客户\客户订单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ne\Documents\GitHub\Documents\Documents\人机交互原型图\客户\客户订单列表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39" w:name="_Toc464226197"/>
      <w:bookmarkStart w:id="40" w:name="_Toc464226248"/>
      <w:bookmarkStart w:id="41" w:name="_Toc465005607"/>
      <w:r w:rsidRPr="008B486E">
        <w:t>评价订单</w:t>
      </w:r>
      <w:r w:rsidR="00E840C5" w:rsidRPr="008B486E">
        <w:t>界面</w:t>
      </w:r>
      <w:bookmarkEnd w:id="39"/>
      <w:bookmarkEnd w:id="40"/>
      <w:bookmarkEnd w:id="41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5F1102">
        <w:t>评价订单</w:t>
      </w:r>
      <w:r w:rsidR="00EF7DDB">
        <w:t>任务</w:t>
      </w:r>
      <w:r>
        <w:t>，可以设计下列独立界面或组件：</w:t>
      </w:r>
    </w:p>
    <w:p w:rsidR="00E840C5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评价订单任务</w:t>
      </w:r>
      <w:r w:rsidR="00E840C5">
        <w:t>：</w:t>
      </w:r>
      <w:r>
        <w:t>评价订单</w:t>
      </w:r>
      <w:r w:rsidR="00E840C5">
        <w:t>界面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评分：独立组件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评价内容：独立组件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lastRenderedPageBreak/>
        <w:t>取消评价：独立界面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未填写评价或评分错误提示：独立组件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匿名评价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确认提交评价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提交成功：状态栏显示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提交失败：状态栏显示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02ABC708" wp14:editId="12FF37D4">
            <wp:extent cx="4669155" cy="4765675"/>
            <wp:effectExtent l="0" t="0" r="0" b="0"/>
            <wp:docPr id="13" name="图片 13" descr="C:\Users\jone\Documents\GitHub\Documents\Documents\人机交互结构图\图片\2.1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ne\Documents\GitHub\Documents\Documents\人机交互结构图\图片\2.1.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FC4B61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640D8327" wp14:editId="756D566B">
            <wp:extent cx="5270500" cy="3513667"/>
            <wp:effectExtent l="0" t="0" r="6350" b="0"/>
            <wp:docPr id="53" name="图片 53" descr="C:\Users\jone\Documents\GitHub\Documents\Documents\人机交互原型图\客户\评价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ne\Documents\GitHub\Documents\Documents\人机交互原型图\客户\评价订单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42" w:name="_Toc464226198"/>
      <w:bookmarkStart w:id="43" w:name="_Toc464226249"/>
      <w:bookmarkStart w:id="44" w:name="_Toc465005608"/>
      <w:r w:rsidRPr="008B486E">
        <w:t>撤销订单</w:t>
      </w:r>
      <w:r w:rsidR="00E840C5" w:rsidRPr="008B486E">
        <w:t>界面</w:t>
      </w:r>
      <w:bookmarkEnd w:id="42"/>
      <w:bookmarkEnd w:id="43"/>
      <w:bookmarkEnd w:id="44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8933AD">
        <w:t>撤销订单</w:t>
      </w:r>
      <w:r w:rsidR="00EF7DDB">
        <w:t>任务</w:t>
      </w:r>
      <w:r>
        <w:t>，可以设计下列独立界面或组件：</w:t>
      </w:r>
    </w:p>
    <w:p w:rsidR="00E840C5" w:rsidRDefault="008933AD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撤销订单任务</w:t>
      </w:r>
      <w:r w:rsidR="00E840C5">
        <w:t>：</w:t>
      </w:r>
      <w:r>
        <w:t>撤销订单的界面</w:t>
      </w:r>
    </w:p>
    <w:p w:rsidR="008933AD" w:rsidRDefault="008933AD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撤销订单：独立组件</w:t>
      </w:r>
    </w:p>
    <w:p w:rsidR="008933AD" w:rsidRDefault="008933AD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扣除信用值</w:t>
      </w:r>
      <w:r w:rsidR="00CC69AA">
        <w:t>提示</w:t>
      </w:r>
      <w:r>
        <w:t>：独立界面</w:t>
      </w:r>
    </w:p>
    <w:p w:rsidR="008933AD" w:rsidRDefault="008933AD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撤销</w:t>
      </w:r>
      <w:r w:rsidR="00CC69AA">
        <w:t>订单</w:t>
      </w:r>
      <w:r>
        <w:t>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撤销成功：状态栏显示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撤销失败：状态栏显示</w:t>
      </w:r>
    </w:p>
    <w:p w:rsidR="00E840C5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7E992C3F" wp14:editId="554363F2">
            <wp:extent cx="3145155" cy="4474845"/>
            <wp:effectExtent l="0" t="0" r="0" b="1905"/>
            <wp:docPr id="14" name="图片 14" descr="C:\Users\jone\Documents\GitHub\Documents\Documents\人机交互结构图\图片\2.1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ne\Documents\GitHub\Documents\Documents\人机交互结构图\图片\2.1.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155E2CE2" wp14:editId="58EC9824">
            <wp:extent cx="5270500" cy="3513667"/>
            <wp:effectExtent l="0" t="0" r="6350" b="0"/>
            <wp:docPr id="54" name="图片 54" descr="C:\Users\jone\Documents\GitHub\Documents\Documents\人机交互原型图\客户\撤销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ne\Documents\GitHub\Documents\Documents\人机交互原型图\客户\撤销订单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E840C5" w:rsidP="00E840C5">
      <w:pPr>
        <w:rPr>
          <w:rFonts w:hint="default"/>
        </w:rPr>
      </w:pPr>
    </w:p>
    <w:p w:rsidR="00E840C5" w:rsidRPr="00FC4B61" w:rsidRDefault="00E840C5" w:rsidP="00E840C5">
      <w:pPr>
        <w:rPr>
          <w:rFonts w:hint="default"/>
        </w:rPr>
      </w:pPr>
      <w:r>
        <w:rPr>
          <w:rFonts w:hint="default"/>
        </w:rPr>
        <w:t xml:space="preserve"> </w:t>
      </w:r>
    </w:p>
    <w:p w:rsidR="00E840C5" w:rsidRPr="008B486E" w:rsidRDefault="00272B2F" w:rsidP="008B486E">
      <w:pPr>
        <w:pStyle w:val="3"/>
      </w:pPr>
      <w:bookmarkStart w:id="45" w:name="_Toc464226199"/>
      <w:bookmarkStart w:id="46" w:name="_Toc464226250"/>
      <w:bookmarkStart w:id="47" w:name="_Toc465005609"/>
      <w:r w:rsidRPr="008B486E">
        <w:t>预订过的酒店</w:t>
      </w:r>
      <w:r w:rsidR="00E840C5" w:rsidRPr="008B486E">
        <w:t>界面</w:t>
      </w:r>
      <w:bookmarkEnd w:id="45"/>
      <w:bookmarkEnd w:id="46"/>
      <w:bookmarkEnd w:id="47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CC69AA">
        <w:t>预订过的酒店</w:t>
      </w:r>
      <w:r w:rsidR="00EF7DDB">
        <w:t>任务</w:t>
      </w:r>
      <w:r>
        <w:t>，可以设计下列独立界面或组件：</w:t>
      </w:r>
    </w:p>
    <w:p w:rsidR="00CC69AA" w:rsidRDefault="00CC69AA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预订过的酒店任务</w:t>
      </w:r>
      <w:r w:rsidR="00E840C5">
        <w:t>：显示</w:t>
      </w:r>
      <w:r>
        <w:t>预订过的酒店的</w:t>
      </w:r>
      <w:r w:rsidR="00E840C5">
        <w:t>界面</w:t>
      </w:r>
    </w:p>
    <w:p w:rsidR="00CC69AA" w:rsidRDefault="00CC69AA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预定过的酒店列表（</w:t>
      </w:r>
      <w:r w:rsidRPr="00CC69AA">
        <w:rPr>
          <w:rFonts w:ascii="宋体" w:hAnsi="宋体" w:cs="宋体"/>
          <w:sz w:val="22"/>
          <w:szCs w:val="22"/>
        </w:rPr>
        <w:t>名称、</w:t>
      </w:r>
      <w:r>
        <w:t>地址、订单信息（</w:t>
      </w:r>
      <w:r w:rsidRPr="00CC69AA">
        <w:rPr>
          <w:rFonts w:ascii="宋体" w:hAnsi="宋体" w:cs="宋体"/>
          <w:sz w:val="22"/>
          <w:szCs w:val="22"/>
        </w:rPr>
        <w:t>订单号</w:t>
      </w:r>
      <w:r>
        <w:t>、</w:t>
      </w:r>
      <w:r w:rsidRPr="00CC69AA">
        <w:rPr>
          <w:rFonts w:ascii="宋体" w:hAnsi="宋体" w:cs="宋体"/>
          <w:sz w:val="22"/>
          <w:szCs w:val="22"/>
        </w:rPr>
        <w:t>生成订单的具体时间、订单状态</w:t>
      </w:r>
      <w:r>
        <w:t>））：</w:t>
      </w:r>
      <w:r w:rsidR="004A596C">
        <w:t>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07958635" wp14:editId="0E4A4CAA">
            <wp:extent cx="3331845" cy="2098675"/>
            <wp:effectExtent l="0" t="0" r="1905" b="0"/>
            <wp:docPr id="15" name="图片 15" descr="C:\Users\jone\Documents\GitHub\Documents\Documents\人机交互结构图\图片\2.1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ne\Documents\GitHub\Documents\Documents\人机交互结构图\图片\2.1.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FC4B61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536BCC14" wp14:editId="69810F8D">
            <wp:extent cx="5270500" cy="3513667"/>
            <wp:effectExtent l="0" t="0" r="6350" b="0"/>
            <wp:docPr id="55" name="图片 55" descr="C:\Users\jone\Documents\GitHub\Documents\Documents\人机交互原型图\客户\预订过的酒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ne\Documents\GitHub\Documents\Documents\人机交互原型图\客户\预订过的酒店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48" w:name="_Toc464226200"/>
      <w:bookmarkStart w:id="49" w:name="_Toc464226251"/>
      <w:bookmarkStart w:id="50" w:name="_Toc465005610"/>
      <w:r w:rsidRPr="008B486E">
        <w:t>搜索酒店</w:t>
      </w:r>
      <w:r w:rsidR="00E840C5" w:rsidRPr="008B486E">
        <w:t>界面</w:t>
      </w:r>
      <w:bookmarkEnd w:id="48"/>
      <w:bookmarkEnd w:id="49"/>
      <w:bookmarkEnd w:id="50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D66596">
        <w:t>搜索酒店</w:t>
      </w:r>
      <w:r w:rsidR="00EF7DDB">
        <w:t>任务</w:t>
      </w:r>
      <w:r>
        <w:t>，可以设计下列独立界面或组件：</w:t>
      </w:r>
    </w:p>
    <w:p w:rsidR="00E840C5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搜索酒店任务</w:t>
      </w:r>
      <w:r w:rsidR="00E840C5">
        <w:t>：</w:t>
      </w:r>
      <w:r>
        <w:t>搜索酒店</w:t>
      </w:r>
      <w:r w:rsidR="001C56B7">
        <w:t>主</w:t>
      </w:r>
      <w:r w:rsidR="00E840C5">
        <w:t>界面</w:t>
      </w:r>
    </w:p>
    <w:p w:rsidR="001C56B7" w:rsidRDefault="00E5785E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地址和商圈</w:t>
      </w:r>
      <w:r w:rsidR="001C56B7">
        <w:t>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筛选条件（房间（类型、原始价格区间、有空房期间（房间数量、入住日期，退房日期））、星级、评分区间）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搜索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符合条件的酒店列表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173E90D5" wp14:editId="5646F17A">
            <wp:extent cx="2764155" cy="4093845"/>
            <wp:effectExtent l="0" t="0" r="0" b="1905"/>
            <wp:docPr id="16" name="图片 16" descr="C:\Users\jone\Documents\GitHub\Documents\Documents\人机交互结构图\图片\2.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ne\Documents\GitHub\Documents\Documents\人机交互结构图\图片\2.1.1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Pr="00FC4B61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7AAAB4B3" wp14:editId="01E34000">
            <wp:extent cx="5270500" cy="3513667"/>
            <wp:effectExtent l="0" t="0" r="6350" b="0"/>
            <wp:docPr id="56" name="图片 56" descr="C:\Users\jone\Documents\GitHub\Documents\Documents\人机交互原型图\客户\搜索酒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ne\Documents\GitHub\Documents\Documents\人机交互原型图\客户\搜索酒店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51" w:name="_Toc464226201"/>
      <w:bookmarkStart w:id="52" w:name="_Toc464226252"/>
      <w:bookmarkStart w:id="53" w:name="_Toc465005611"/>
      <w:r w:rsidRPr="008B486E">
        <w:lastRenderedPageBreak/>
        <w:t>酒店信息详情</w:t>
      </w:r>
      <w:r w:rsidR="00E840C5" w:rsidRPr="008B486E">
        <w:t>界面</w:t>
      </w:r>
      <w:bookmarkEnd w:id="51"/>
      <w:bookmarkEnd w:id="52"/>
      <w:bookmarkEnd w:id="53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1C56B7">
        <w:t>酒店详细信息</w:t>
      </w:r>
      <w:r w:rsidR="00EF7DDB">
        <w:t>任务</w:t>
      </w:r>
      <w:r>
        <w:t>，可以设计下列独立界面或组件：</w:t>
      </w:r>
    </w:p>
    <w:p w:rsidR="00E840C5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酒店详细信息任务</w:t>
      </w:r>
      <w:r w:rsidR="00E840C5">
        <w:t>：显示</w:t>
      </w:r>
      <w:r>
        <w:t>酒店详细信息的</w:t>
      </w:r>
      <w:r w:rsidR="00E840C5">
        <w:t>主要界面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显示基本信息（</w:t>
      </w:r>
      <w:r>
        <w:rPr>
          <w:rFonts w:ascii="宋体" w:hAnsi="宋体" w:cs="宋体"/>
          <w:sz w:val="22"/>
          <w:szCs w:val="22"/>
        </w:rPr>
        <w:t>名称、</w:t>
      </w:r>
      <w:r>
        <w:t>地址、简介、设施服务、客房类型、价格</w:t>
      </w:r>
      <w:r>
        <w:rPr>
          <w:rFonts w:ascii="宋体" w:hAnsi="宋体" w:cs="宋体"/>
          <w:sz w:val="22"/>
          <w:szCs w:val="22"/>
        </w:rPr>
        <w:t>客户的历史订单（</w:t>
      </w:r>
      <w:r>
        <w:t>正常订单、异常订单和撤销订单要分别标记</w:t>
      </w:r>
      <w:r>
        <w:rPr>
          <w:rFonts w:ascii="宋体" w:hAnsi="宋体" w:cs="宋体"/>
          <w:sz w:val="22"/>
          <w:szCs w:val="22"/>
        </w:rPr>
        <w:t>）</w:t>
      </w:r>
      <w:r>
        <w:t>、</w:t>
      </w:r>
      <w:r>
        <w:rPr>
          <w:rFonts w:ascii="宋体" w:hAnsi="宋体" w:cs="宋体"/>
          <w:sz w:val="22"/>
          <w:szCs w:val="22"/>
        </w:rPr>
        <w:t>客户评价（时间、内容、评分）</w:t>
      </w:r>
      <w:r>
        <w:t>）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061AF4FA" wp14:editId="5334DE68">
            <wp:extent cx="3526155" cy="2098675"/>
            <wp:effectExtent l="0" t="0" r="0" b="0"/>
            <wp:docPr id="17" name="图片 17" descr="C:\Users\jone\Documents\GitHub\Documents\Documents\人机交互结构图\图片\2.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ne\Documents\GitHub\Documents\Documents\人机交互结构图\图片\2.1.1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2E452679" wp14:editId="2DE1AD53">
            <wp:extent cx="5270500" cy="3513667"/>
            <wp:effectExtent l="0" t="0" r="6350" b="0"/>
            <wp:docPr id="57" name="图片 57" descr="C:\Users\jone\Documents\GitHub\Documents\Documents\人机交互原型图\客户\酒店信息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ne\Documents\GitHub\Documents\Documents\人机交互原型图\客户\酒店信息详情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1C56B7" w:rsidP="008B486E">
      <w:pPr>
        <w:pStyle w:val="3"/>
      </w:pPr>
      <w:bookmarkStart w:id="54" w:name="_Toc464226202"/>
      <w:bookmarkStart w:id="55" w:name="_Toc464226253"/>
      <w:bookmarkStart w:id="56" w:name="_Toc465005612"/>
      <w:r>
        <w:lastRenderedPageBreak/>
        <w:t>生成订单</w:t>
      </w:r>
      <w:r w:rsidR="00E840C5">
        <w:t>界面</w:t>
      </w:r>
      <w:bookmarkEnd w:id="54"/>
      <w:bookmarkEnd w:id="55"/>
      <w:bookmarkEnd w:id="56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1C56B7">
        <w:t>生成订单</w:t>
      </w:r>
      <w:r w:rsidR="00EF7DDB">
        <w:t>任务</w:t>
      </w:r>
      <w:r>
        <w:t>，可以设计下列独立界面或组件：</w:t>
      </w:r>
    </w:p>
    <w:p w:rsidR="00E840C5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生成订单任务</w:t>
      </w:r>
      <w:r w:rsidR="00E840C5">
        <w:t>：</w:t>
      </w:r>
      <w:r>
        <w:t>生成订单</w:t>
      </w:r>
      <w:r w:rsidR="00E840C5">
        <w:t>主要界面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订单信息（</w:t>
      </w:r>
      <w:r w:rsidRPr="004C1476">
        <w:rPr>
          <w:rFonts w:ascii="宋体" w:hAnsi="宋体" w:cs="宋体"/>
          <w:sz w:val="22"/>
          <w:szCs w:val="22"/>
        </w:rPr>
        <w:t>订单起止时间、订单最晚执行时间、房间类型及数量、预计入住人数、有无儿童</w:t>
      </w:r>
      <w:r>
        <w:t>）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订单价格信息（</w:t>
      </w:r>
      <w:r>
        <w:rPr>
          <w:rFonts w:ascii="宋体" w:hAnsi="宋体" w:cs="宋体"/>
          <w:sz w:val="22"/>
          <w:szCs w:val="22"/>
        </w:rPr>
        <w:t>采用的优惠方案、原价、优惠后的价格</w:t>
      </w:r>
      <w:r>
        <w:t>）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生成订单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交订单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生成订单失败：状态栏显示</w:t>
      </w:r>
    </w:p>
    <w:p w:rsidR="007262BE" w:rsidRDefault="007262BE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生成订单成功：状态栏显示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内容未填写错误提示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45C319ED" wp14:editId="68C66B97">
            <wp:extent cx="4093845" cy="4953000"/>
            <wp:effectExtent l="0" t="0" r="1905" b="0"/>
            <wp:docPr id="18" name="图片 18" descr="C:\Users\jone\Documents\GitHub\Documents\Documents\人机交互结构图\图片\2.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ne\Documents\GitHub\Documents\Documents\人机交互结构图\图片\2.1.1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1F1A7F89" wp14:editId="569B7206">
            <wp:extent cx="5270500" cy="3513667"/>
            <wp:effectExtent l="0" t="0" r="6350" b="0"/>
            <wp:docPr id="58" name="图片 58" descr="C:\Users\jone\Documents\GitHub\Documents\Documents\人机交互原型图\客户\生成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ne\Documents\GitHub\Documents\Documents\人机交互原型图\客户\生成订单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272B2F" w:rsidP="008B486E">
      <w:pPr>
        <w:pStyle w:val="2"/>
      </w:pPr>
      <w:bookmarkStart w:id="57" w:name="_Toc464226183"/>
      <w:bookmarkStart w:id="58" w:name="_Toc464226203"/>
      <w:bookmarkStart w:id="59" w:name="_Toc464226254"/>
      <w:bookmarkStart w:id="60" w:name="_Toc465005613"/>
      <w:r>
        <w:t>酒店工作人员</w:t>
      </w:r>
      <w:r w:rsidR="00E840C5">
        <w:t>界面</w:t>
      </w:r>
      <w:bookmarkEnd w:id="57"/>
      <w:bookmarkEnd w:id="58"/>
      <w:bookmarkEnd w:id="59"/>
      <w:bookmarkEnd w:id="60"/>
    </w:p>
    <w:p w:rsidR="00272B2F" w:rsidRPr="00272B2F" w:rsidRDefault="00C66B84" w:rsidP="008B486E">
      <w:pPr>
        <w:pStyle w:val="3"/>
      </w:pPr>
      <w:bookmarkStart w:id="61" w:name="_Toc464226204"/>
      <w:bookmarkStart w:id="62" w:name="_Toc464226255"/>
      <w:bookmarkStart w:id="63" w:name="_Toc465005614"/>
      <w:r>
        <w:t>登录界面</w:t>
      </w:r>
      <w:bookmarkEnd w:id="61"/>
      <w:bookmarkEnd w:id="62"/>
      <w:bookmarkEnd w:id="63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酒店工作人员</w:t>
      </w:r>
      <w:r w:rsidR="00D47433">
        <w:t>登录</w:t>
      </w:r>
      <w:r w:rsidR="00EF7DDB">
        <w:t>任务</w:t>
      </w:r>
      <w:r>
        <w:t>，可以设计下列独立界面或组件：</w:t>
      </w:r>
    </w:p>
    <w:p w:rsidR="00E840C5" w:rsidRDefault="0064265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酒店工作人员</w:t>
      </w:r>
      <w:r w:rsidR="00D47433">
        <w:t>登录任务</w:t>
      </w:r>
      <w:r w:rsidR="00E840C5">
        <w:t>：</w:t>
      </w:r>
      <w:r w:rsidR="00D47433">
        <w:t>酒店工作人员登录的</w:t>
      </w:r>
      <w:r w:rsidR="00E840C5">
        <w:t>主要界面</w:t>
      </w:r>
    </w:p>
    <w:p w:rsidR="00D47433" w:rsidRDefault="00D4743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账号与密码输入：登陆界面的两个独立组件</w:t>
      </w:r>
    </w:p>
    <w:p w:rsidR="00D47433" w:rsidRDefault="00D4743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错误提示：独立组件</w:t>
      </w:r>
    </w:p>
    <w:p w:rsidR="00D47433" w:rsidRDefault="00D4743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陆成功提示：独立组件</w:t>
      </w:r>
    </w:p>
    <w:p w:rsidR="00602E75" w:rsidRDefault="00602E7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录失败提示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2472466B" wp14:editId="4F044279">
            <wp:extent cx="4474845" cy="2764155"/>
            <wp:effectExtent l="0" t="0" r="1905" b="0"/>
            <wp:docPr id="19" name="图片 19" descr="C:\Users\jone\Documents\GitHub\Documents\Documents\人机交互结构图\图片\2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ne\Documents\GitHub\Documents\Documents\人机交互结构图\图片\2.2.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7177005C" wp14:editId="7D55B28B">
            <wp:extent cx="5270500" cy="3513667"/>
            <wp:effectExtent l="0" t="0" r="6350" b="0"/>
            <wp:docPr id="59" name="图片 59" descr="C:\Users\jone\Documents\GitHub\Documents\Documents\人机交互原型图\酒店工作人员\酒工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ne\Documents\GitHub\Documents\Documents\人机交互原型图\酒店工作人员\酒工登录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FC" w:rsidRDefault="00E178FC">
      <w:pPr>
        <w:widowControl/>
        <w:jc w:val="left"/>
        <w:rPr>
          <w:rFonts w:hint="default"/>
        </w:rPr>
      </w:pPr>
      <w:r>
        <w:rPr>
          <w:rFonts w:hint="default"/>
        </w:rPr>
        <w:br w:type="page"/>
      </w:r>
    </w:p>
    <w:p w:rsidR="00E178FC" w:rsidRPr="008B486E" w:rsidRDefault="00E178FC" w:rsidP="00E178FC">
      <w:pPr>
        <w:pStyle w:val="3"/>
      </w:pPr>
      <w:bookmarkStart w:id="64" w:name="_Toc465005615"/>
      <w:r>
        <w:rPr>
          <w:rFonts w:hint="eastAsia"/>
        </w:rPr>
        <w:lastRenderedPageBreak/>
        <w:t>酒店工作人员主</w:t>
      </w:r>
      <w:r w:rsidRPr="008B486E">
        <w:t>界面</w:t>
      </w:r>
      <w:bookmarkEnd w:id="64"/>
    </w:p>
    <w:p w:rsidR="00E178FC" w:rsidRDefault="00E178FC" w:rsidP="00E178FC">
      <w:pPr>
        <w:pStyle w:val="4"/>
      </w:pPr>
      <w:r w:rsidRPr="008B486E">
        <w:t>导航设计</w:t>
      </w:r>
    </w:p>
    <w:p w:rsidR="00E178FC" w:rsidRDefault="00E178FC" w:rsidP="00E178FC">
      <w:pPr>
        <w:rPr>
          <w:rFonts w:hint="default"/>
        </w:rPr>
      </w:pPr>
      <w:r>
        <w:t>针对酒店工作人员主界面，可以设计下列独立界面或组件：</w:t>
      </w:r>
    </w:p>
    <w:p w:rsidR="00E178FC" w:rsidRDefault="00E178FC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选择工作内容：选择相应的工作内容界面</w:t>
      </w:r>
    </w:p>
    <w:p w:rsidR="001E4EB4" w:rsidRDefault="001E4EB4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基本信息：独立界面</w:t>
      </w:r>
    </w:p>
    <w:p w:rsidR="001E4EB4" w:rsidRDefault="001E4EB4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录入可用客房：独立界面</w:t>
      </w:r>
    </w:p>
    <w:p w:rsidR="001E4EB4" w:rsidRDefault="001E4EB4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制定促销策略：独立界面</w:t>
      </w:r>
    </w:p>
    <w:p w:rsidR="001E4EB4" w:rsidRDefault="001E4EB4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更新入住信息：独立界面</w:t>
      </w:r>
    </w:p>
    <w:p w:rsidR="001E4EB4" w:rsidRDefault="001E4EB4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更新退房信息：独立界面</w:t>
      </w:r>
    </w:p>
    <w:p w:rsidR="001E4EB4" w:rsidRDefault="001E4EB4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订单列表：独立界面</w:t>
      </w:r>
    </w:p>
    <w:p w:rsidR="00E178FC" w:rsidRDefault="00E178FC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注销账户：独立组件</w:t>
      </w:r>
    </w:p>
    <w:p w:rsidR="00E178FC" w:rsidRDefault="00E178FC" w:rsidP="00E178FC">
      <w:pPr>
        <w:rPr>
          <w:rFonts w:hint="default"/>
        </w:rPr>
      </w:pPr>
      <w:r>
        <w:t>此部分结构图和界面原型图如下：</w:t>
      </w:r>
    </w:p>
    <w:p w:rsidR="00E178FC" w:rsidRPr="002137C7" w:rsidRDefault="00C4525E" w:rsidP="00E178FC">
      <w:pPr>
        <w:rPr>
          <w:rFonts w:hint="default"/>
        </w:rPr>
      </w:pPr>
      <w:r w:rsidRPr="00C4525E">
        <w:rPr>
          <w:noProof/>
        </w:rPr>
        <w:drawing>
          <wp:inline distT="0" distB="0" distL="0" distR="0" wp14:anchorId="5BAF78B4" wp14:editId="75B6751E">
            <wp:extent cx="5270500" cy="2561247"/>
            <wp:effectExtent l="0" t="0" r="6350" b="0"/>
            <wp:docPr id="25" name="图片 25" descr="C:\Users\jone\Documents\GitHub\Documents\Documents\人机交互界面流程图\图片\2.2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e\Documents\GitHub\Documents\Documents\人机交互界面流程图\图片\2.2extra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6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FC" w:rsidRPr="00E178FC" w:rsidRDefault="00E178FC" w:rsidP="00E178FC">
      <w:pPr>
        <w:rPr>
          <w:rFonts w:hint="default"/>
        </w:rPr>
      </w:pPr>
    </w:p>
    <w:p w:rsidR="00E178FC" w:rsidRPr="008B486E" w:rsidRDefault="00E178FC" w:rsidP="00E178FC">
      <w:pPr>
        <w:pStyle w:val="4"/>
      </w:pPr>
      <w:r w:rsidRPr="008B486E">
        <w:lastRenderedPageBreak/>
        <w:t>界面设计与原型化</w:t>
      </w:r>
    </w:p>
    <w:p w:rsidR="00E178FC" w:rsidRPr="00FC4B61" w:rsidRDefault="00B24F28" w:rsidP="00E840C5">
      <w:pPr>
        <w:rPr>
          <w:rFonts w:hint="default"/>
        </w:rPr>
      </w:pPr>
      <w:r w:rsidRPr="00B24F28">
        <w:rPr>
          <w:noProof/>
        </w:rPr>
        <w:drawing>
          <wp:inline distT="0" distB="0" distL="0" distR="0" wp14:anchorId="73B7F708" wp14:editId="738CE6EA">
            <wp:extent cx="5270500" cy="3513667"/>
            <wp:effectExtent l="0" t="0" r="6350" b="0"/>
            <wp:docPr id="26" name="图片 26" descr="C:\Users\jone\Documents\GitHub\Documents\Documents\人机交互设计阶段\人机交互原型图\酒店工作人员\酒工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e\Documents\GitHub\Documents\Documents\人机交互设计阶段\人机交互原型图\酒店工作人员\酒工主界面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65" w:name="_Toc464226205"/>
      <w:bookmarkStart w:id="66" w:name="_Toc464226256"/>
      <w:bookmarkStart w:id="67" w:name="_Toc465005616"/>
      <w:r>
        <w:t>基本信息</w:t>
      </w:r>
      <w:r w:rsidR="00E840C5">
        <w:t>界面</w:t>
      </w:r>
      <w:bookmarkEnd w:id="65"/>
      <w:bookmarkEnd w:id="66"/>
      <w:bookmarkEnd w:id="67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EF7DDB">
        <w:t>查看酒店</w:t>
      </w:r>
      <w:r w:rsidR="00D47433">
        <w:t>基本信息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D47433" w:rsidP="00C9025C">
      <w:pPr>
        <w:pStyle w:val="af0"/>
        <w:numPr>
          <w:ilvl w:val="1"/>
          <w:numId w:val="4"/>
        </w:numPr>
        <w:ind w:firstLineChars="0"/>
        <w:rPr>
          <w:rFonts w:hint="default"/>
        </w:rPr>
      </w:pPr>
      <w:r>
        <w:t>查看基本信息任务：查看基本信息的界面</w:t>
      </w:r>
    </w:p>
    <w:p w:rsidR="00D47433" w:rsidRDefault="00D47433" w:rsidP="00C9025C">
      <w:pPr>
        <w:pStyle w:val="af0"/>
        <w:numPr>
          <w:ilvl w:val="1"/>
          <w:numId w:val="4"/>
        </w:numPr>
        <w:ind w:firstLineChars="0"/>
        <w:rPr>
          <w:rFonts w:hint="default"/>
        </w:rPr>
      </w:pPr>
      <w:r>
        <w:t>显示基本信息（</w:t>
      </w:r>
      <w:r>
        <w:rPr>
          <w:rFonts w:ascii="宋体" w:hAnsi="宋体" w:cs="宋体"/>
          <w:sz w:val="22"/>
          <w:szCs w:val="22"/>
        </w:rPr>
        <w:t>地址、所属商圈、简介、设施服务、星级</w:t>
      </w:r>
      <w:r>
        <w:t>）：独立组件</w:t>
      </w:r>
    </w:p>
    <w:p w:rsidR="00D47433" w:rsidRDefault="00D47433" w:rsidP="00C9025C">
      <w:pPr>
        <w:pStyle w:val="af0"/>
        <w:numPr>
          <w:ilvl w:val="1"/>
          <w:numId w:val="4"/>
        </w:numPr>
        <w:ind w:firstLineChars="0"/>
        <w:rPr>
          <w:rFonts w:hint="default"/>
        </w:rPr>
      </w:pPr>
      <w:r>
        <w:t>查看评价入口：独立组件</w:t>
      </w:r>
    </w:p>
    <w:p w:rsidR="00E840C5" w:rsidRDefault="00E840C5" w:rsidP="00E840C5">
      <w:pPr>
        <w:pStyle w:val="af0"/>
        <w:ind w:left="720" w:firstLineChars="0" w:firstLine="120"/>
        <w:rPr>
          <w:rFonts w:hint="default"/>
        </w:rPr>
      </w:pPr>
      <w:r>
        <w:t>此部分内容结构如下：</w:t>
      </w:r>
    </w:p>
    <w:p w:rsidR="00E840C5" w:rsidRPr="00874E25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7F838655" wp14:editId="73C5574C">
            <wp:extent cx="4572000" cy="2764155"/>
            <wp:effectExtent l="0" t="0" r="0" b="0"/>
            <wp:docPr id="20" name="图片 20" descr="C:\Users\jone\Documents\GitHub\Documents\Documents\人机交互结构图\图片\2.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ne\Documents\GitHub\Documents\Documents\人机交互结构图\图片\2.2.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E840C5" w:rsidP="00E840C5">
      <w:pPr>
        <w:rPr>
          <w:rFonts w:hint="default"/>
        </w:rPr>
      </w:pPr>
    </w:p>
    <w:p w:rsidR="00E840C5" w:rsidRDefault="00C66B84" w:rsidP="008B486E">
      <w:pPr>
        <w:pStyle w:val="3"/>
      </w:pPr>
      <w:bookmarkStart w:id="68" w:name="_Toc464226206"/>
      <w:bookmarkStart w:id="69" w:name="_Toc464226257"/>
      <w:bookmarkStart w:id="70" w:name="_Toc465005617"/>
      <w:r>
        <w:t>编辑信息</w:t>
      </w:r>
      <w:r w:rsidR="00E840C5">
        <w:t>界面</w:t>
      </w:r>
      <w:bookmarkEnd w:id="68"/>
      <w:bookmarkEnd w:id="69"/>
      <w:bookmarkEnd w:id="70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82551A">
      <w:pPr>
        <w:jc w:val="left"/>
        <w:rPr>
          <w:rFonts w:hint="default"/>
        </w:rPr>
      </w:pPr>
      <w:r>
        <w:t>针对</w:t>
      </w:r>
      <w:r w:rsidR="0082551A">
        <w:t>编辑</w:t>
      </w:r>
      <w:r w:rsidR="00EF7DDB">
        <w:t>酒店</w:t>
      </w:r>
      <w:r w:rsidR="0082551A">
        <w:t>基本信息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编辑基本信息任务：编辑基本信息界面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输入信息（</w:t>
      </w:r>
      <w:r w:rsidR="002F58E6">
        <w:rPr>
          <w:rFonts w:ascii="宋体" w:hAnsi="宋体" w:cs="宋体"/>
          <w:sz w:val="22"/>
          <w:szCs w:val="22"/>
        </w:rPr>
        <w:t>地址、所属商圈、简介、设施服务、星级</w:t>
      </w:r>
      <w:r>
        <w:t>）：独立组件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必填项未填写错误提示：独立组件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填写信息格式错误提示：独立组件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取消编辑：独立界面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保存编辑：独立组件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提示保存成功：状态栏显示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提示保存失败：状态栏显示</w:t>
      </w:r>
    </w:p>
    <w:p w:rsidR="00E840C5" w:rsidRDefault="00E840C5" w:rsidP="0082551A">
      <w:pPr>
        <w:jc w:val="left"/>
        <w:rPr>
          <w:rFonts w:hint="default"/>
        </w:rPr>
      </w:pPr>
      <w:r>
        <w:t>此部分内容结构如下：</w:t>
      </w:r>
    </w:p>
    <w:p w:rsidR="00E840C5" w:rsidRPr="0077287A" w:rsidRDefault="00E840C5" w:rsidP="00E840C5">
      <w:pPr>
        <w:ind w:left="420"/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74B2F884" wp14:editId="10F4CE2D">
            <wp:extent cx="4669155" cy="3712845"/>
            <wp:effectExtent l="0" t="0" r="0" b="1905"/>
            <wp:docPr id="21" name="图片 21" descr="C:\Users\jone\Documents\GitHub\Documents\Documents\人机交互结构图\图片\2.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ne\Documents\GitHub\Documents\Documents\人机交互结构图\图片\2.2.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E840C5" w:rsidP="008B486E">
      <w:pPr>
        <w:pStyle w:val="4"/>
      </w:pPr>
      <w:r>
        <w:t>界面设计与原型化</w:t>
      </w:r>
    </w:p>
    <w:p w:rsidR="00E840C5" w:rsidRPr="00FC4B61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1A964F52" wp14:editId="136DAE65">
            <wp:extent cx="5270500" cy="3513667"/>
            <wp:effectExtent l="0" t="0" r="6350" b="0"/>
            <wp:docPr id="61" name="图片 61" descr="C:\Users\jone\Documents\GitHub\Documents\Documents\人机交互原型图\酒店工作人员\编辑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ne\Documents\GitHub\Documents\Documents\人机交互原型图\酒店工作人员\编辑信息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71" w:name="_Toc464226207"/>
      <w:bookmarkStart w:id="72" w:name="_Toc464226258"/>
      <w:bookmarkStart w:id="73" w:name="_Toc465005618"/>
      <w:r>
        <w:lastRenderedPageBreak/>
        <w:t>录入可用客房</w:t>
      </w:r>
      <w:r w:rsidR="00E840C5">
        <w:t>界面</w:t>
      </w:r>
      <w:bookmarkEnd w:id="71"/>
      <w:bookmarkEnd w:id="72"/>
      <w:bookmarkEnd w:id="73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934AB8">
        <w:t>录入可用客房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934AB8" w:rsidRDefault="00934AB8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录入可用客房任务：录入可用客房主界面</w:t>
      </w:r>
    </w:p>
    <w:p w:rsidR="00934AB8" w:rsidRDefault="00934AB8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输入客房信息（</w:t>
      </w:r>
      <w:r w:rsidRPr="00934AB8">
        <w:rPr>
          <w:rFonts w:ascii="宋体" w:hAnsi="宋体" w:cs="宋体"/>
          <w:sz w:val="22"/>
          <w:szCs w:val="22"/>
        </w:rPr>
        <w:t>客房类型、数量、原始价格</w:t>
      </w:r>
      <w:r>
        <w:t>）：独立组件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必填项未填写错误提示：独立组件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填写信息格式错误提示：独立组件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取消录入：独立界面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保存录入：独立组件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提示保存成功：状态栏显示</w:t>
      </w:r>
    </w:p>
    <w:p w:rsidR="00940921" w:rsidRPr="00934AB8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提示保存失败：状态栏显示</w:t>
      </w:r>
    </w:p>
    <w:p w:rsidR="00E840C5" w:rsidRDefault="00E840C5" w:rsidP="00E840C5">
      <w:pPr>
        <w:ind w:left="840"/>
        <w:rPr>
          <w:rFonts w:hint="default"/>
        </w:rPr>
      </w:pPr>
      <w:r>
        <w:t>此部分内容结构如下：</w:t>
      </w:r>
    </w:p>
    <w:p w:rsidR="00E840C5" w:rsidRPr="0077287A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71C8159B" wp14:editId="23F1CF00">
            <wp:extent cx="4669155" cy="3712845"/>
            <wp:effectExtent l="0" t="0" r="0" b="1905"/>
            <wp:docPr id="22" name="图片 22" descr="C:\Users\jone\Documents\GitHub\Documents\Documents\人机交互结构图\图片\2.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ne\Documents\GitHub\Documents\Documents\人机交互结构图\图片\2.2.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0E9EF7DD" wp14:editId="039789FE">
            <wp:extent cx="5270500" cy="3513667"/>
            <wp:effectExtent l="0" t="0" r="6350" b="0"/>
            <wp:docPr id="62" name="图片 62" descr="C:\Users\jone\Documents\GitHub\Documents\Documents\人机交互原型图\酒店工作人员\录入可用客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ne\Documents\GitHub\Documents\Documents\人机交互原型图\酒店工作人员\录入可用客房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74" w:name="_Toc464226208"/>
      <w:bookmarkStart w:id="75" w:name="_Toc464226259"/>
      <w:bookmarkStart w:id="76" w:name="_Toc465005619"/>
      <w:r>
        <w:t>制定促销策略</w:t>
      </w:r>
      <w:r w:rsidR="00E840C5">
        <w:t>界面</w:t>
      </w:r>
      <w:bookmarkEnd w:id="74"/>
      <w:bookmarkEnd w:id="75"/>
      <w:bookmarkEnd w:id="76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3E1A09">
        <w:t>制定促销策略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制定促销策略任务：制定促销策略主界面</w:t>
      </w:r>
    </w:p>
    <w:p w:rsidR="00CD0C64" w:rsidRDefault="00637054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选择执行操作（制定和移除）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选择促销类型（</w:t>
      </w:r>
      <w:r w:rsidRPr="003E1A09">
        <w:rPr>
          <w:rFonts w:ascii="宋体" w:hAnsi="宋体" w:cs="宋体"/>
          <w:sz w:val="22"/>
          <w:szCs w:val="22"/>
        </w:rPr>
        <w:t>包括生日特惠，多间预订特惠，合作企业客户折扣，特定期间住宿折扣</w:t>
      </w:r>
      <w:r>
        <w:t>）：独立组件</w:t>
      </w:r>
    </w:p>
    <w:p w:rsidR="00EA16F8" w:rsidRDefault="00EA16F8" w:rsidP="00EA16F8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制定促销策略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输入促销信息（</w:t>
      </w:r>
      <w:r w:rsidRPr="00562940">
        <w:rPr>
          <w:rFonts w:ascii="宋体" w:hAnsi="宋体" w:cs="宋体"/>
          <w:sz w:val="22"/>
          <w:szCs w:val="22"/>
        </w:rPr>
        <w:t>生日特惠包括折扣，多间预订特惠包括最少预订间数和折扣，合</w:t>
      </w:r>
      <w:r>
        <w:rPr>
          <w:rFonts w:ascii="宋体" w:hAnsi="宋体" w:cs="宋体"/>
          <w:sz w:val="22"/>
          <w:szCs w:val="22"/>
        </w:rPr>
        <w:t>作企业客户折扣包括折扣，特定期间住宿折扣包括开始时间，结束时间和折扣</w:t>
      </w:r>
      <w:r>
        <w:t>）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填写信息格式错误提示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取消制定促销策略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交制定促销策略：独立组件</w:t>
      </w:r>
    </w:p>
    <w:p w:rsidR="002E6AA8" w:rsidRDefault="002E6AA8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示</w:t>
      </w:r>
      <w:r w:rsidR="00CD393C">
        <w:t>制定促销策略成功：状态栏显示</w:t>
      </w:r>
    </w:p>
    <w:p w:rsidR="00CD393C" w:rsidRDefault="00CD393C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示制定促销策略失败：状态栏显示</w:t>
      </w:r>
    </w:p>
    <w:p w:rsidR="00CD0C64" w:rsidRDefault="00CD0C64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显示促销策略列表：独立组件</w:t>
      </w:r>
    </w:p>
    <w:p w:rsidR="00CD0C64" w:rsidRDefault="00CD0C64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移除促销策略：独立组件</w:t>
      </w:r>
    </w:p>
    <w:p w:rsidR="002E6AA8" w:rsidRDefault="002E6AA8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示</w:t>
      </w:r>
      <w:r w:rsidR="00CD393C">
        <w:t>移除促销策略成功：状态栏提示</w:t>
      </w:r>
    </w:p>
    <w:p w:rsidR="00CD393C" w:rsidRDefault="00CD393C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示移除促销策略失败：状态栏提示</w:t>
      </w:r>
    </w:p>
    <w:p w:rsidR="00E840C5" w:rsidRDefault="00E840C5" w:rsidP="00E840C5">
      <w:pPr>
        <w:pStyle w:val="af0"/>
        <w:ind w:left="840" w:firstLineChars="0" w:firstLine="0"/>
        <w:rPr>
          <w:rFonts w:hint="default"/>
        </w:rPr>
      </w:pPr>
      <w:r>
        <w:lastRenderedPageBreak/>
        <w:t>此部分内容结构如下：</w:t>
      </w:r>
    </w:p>
    <w:p w:rsidR="00E840C5" w:rsidRPr="0089776C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67958B4B" wp14:editId="6F0DBB06">
            <wp:extent cx="5104486" cy="3672956"/>
            <wp:effectExtent l="0" t="0" r="1270" b="3810"/>
            <wp:docPr id="23" name="图片 23" descr="C:\Users\jone\Documents\GitHub\Documents\Documents\人机交互结构图\图片\2.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ne\Documents\GitHub\Documents\Documents\人机交互结构图\图片\2.2.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750" cy="369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7CCCBBE7" wp14:editId="55518E51">
            <wp:extent cx="5270500" cy="3513667"/>
            <wp:effectExtent l="0" t="0" r="6350" b="0"/>
            <wp:docPr id="63" name="图片 63" descr="C:\Users\jone\Documents\GitHub\Documents\Documents\人机交互原型图\酒店工作人员\制定促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ne\Documents\GitHub\Documents\Documents\人机交互原型图\酒店工作人员\制定促销策略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77" w:name="_Toc464226209"/>
      <w:bookmarkStart w:id="78" w:name="_Toc464226260"/>
      <w:bookmarkStart w:id="79" w:name="_Toc465005620"/>
      <w:r>
        <w:lastRenderedPageBreak/>
        <w:t>更新入住信息</w:t>
      </w:r>
      <w:r w:rsidR="00E840C5">
        <w:t>界面</w:t>
      </w:r>
      <w:bookmarkEnd w:id="77"/>
      <w:bookmarkEnd w:id="78"/>
      <w:bookmarkEnd w:id="79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2B21C6">
        <w:t>更新入住信息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更新入住信息任务：更新入住信息的主界面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选择入住类型（线上或线下）：独立界面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bookmarkStart w:id="80" w:name="OLE_LINK1"/>
      <w:bookmarkStart w:id="81" w:name="OLE_LINK2"/>
      <w:r>
        <w:t>输入订单号或客户用户名</w:t>
      </w:r>
      <w:bookmarkEnd w:id="80"/>
      <w:bookmarkEnd w:id="81"/>
      <w:r>
        <w:t>：独立组件</w:t>
      </w:r>
    </w:p>
    <w:p w:rsidR="004A5450" w:rsidRDefault="004A5450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bookmarkStart w:id="82" w:name="OLE_LINK5"/>
      <w:bookmarkStart w:id="83" w:name="OLE_LINK6"/>
      <w:bookmarkStart w:id="84" w:name="OLE_LINK7"/>
      <w:r>
        <w:t>订单号输入格式错误提示</w:t>
      </w:r>
      <w:bookmarkEnd w:id="82"/>
      <w:r>
        <w:t>：独立组件</w:t>
      </w:r>
    </w:p>
    <w:bookmarkEnd w:id="83"/>
    <w:bookmarkEnd w:id="84"/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显示订单信息</w:t>
      </w:r>
      <w:r w:rsidR="00DE12F7">
        <w:rPr>
          <w:rFonts w:ascii="宋体" w:hAnsi="宋体" w:cs="宋体"/>
          <w:sz w:val="22"/>
          <w:szCs w:val="22"/>
        </w:rPr>
        <w:t>（</w:t>
      </w:r>
      <w:r w:rsidR="00D566D7">
        <w:rPr>
          <w:rFonts w:ascii="宋体" w:hAnsi="宋体" w:cs="宋体"/>
          <w:sz w:val="22"/>
          <w:szCs w:val="22"/>
        </w:rPr>
        <w:t>订单号、</w:t>
      </w:r>
      <w:r w:rsidR="00DE12F7">
        <w:rPr>
          <w:rFonts w:ascii="宋体" w:hAnsi="宋体" w:cs="宋体"/>
          <w:sz w:val="22"/>
          <w:szCs w:val="22"/>
        </w:rPr>
        <w:t>房间号、房间类型及数量、</w:t>
      </w:r>
      <w:r w:rsidR="00DE12F7" w:rsidRPr="004C1476">
        <w:rPr>
          <w:rFonts w:ascii="宋体" w:hAnsi="宋体" w:cs="宋体"/>
          <w:sz w:val="22"/>
          <w:szCs w:val="22"/>
        </w:rPr>
        <w:t>入住人数、有无儿童</w:t>
      </w:r>
      <w:r w:rsidR="00DE12F7">
        <w:rPr>
          <w:rFonts w:ascii="宋体" w:hAnsi="宋体" w:cs="宋体"/>
          <w:sz w:val="22"/>
          <w:szCs w:val="22"/>
        </w:rPr>
        <w:t>、</w:t>
      </w:r>
      <w:r w:rsidR="00D566D7">
        <w:rPr>
          <w:rFonts w:ascii="宋体" w:hAnsi="宋体" w:cs="宋体"/>
          <w:sz w:val="22"/>
          <w:szCs w:val="22"/>
        </w:rPr>
        <w:t>入住时间、预计离开时间</w:t>
      </w:r>
      <w:r w:rsidR="00DE12F7">
        <w:rPr>
          <w:rFonts w:ascii="宋体" w:hAnsi="宋体" w:cs="宋体"/>
          <w:sz w:val="22"/>
          <w:szCs w:val="22"/>
        </w:rPr>
        <w:t>）</w:t>
      </w:r>
      <w:r>
        <w:t>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输入入住信息（</w:t>
      </w:r>
      <w:r w:rsidR="00DE12F7">
        <w:t>房间号</w:t>
      </w:r>
      <w:r w:rsidR="00DE12F7">
        <w:rPr>
          <w:rFonts w:ascii="宋体" w:hAnsi="宋体" w:cs="宋体"/>
          <w:sz w:val="22"/>
          <w:szCs w:val="22"/>
        </w:rPr>
        <w:t>、房间类型及数量、</w:t>
      </w:r>
      <w:r w:rsidRPr="004C1476">
        <w:rPr>
          <w:rFonts w:ascii="宋体" w:hAnsi="宋体" w:cs="宋体"/>
          <w:sz w:val="22"/>
          <w:szCs w:val="22"/>
        </w:rPr>
        <w:t>入住人数、有无儿童</w:t>
      </w:r>
      <w:r>
        <w:rPr>
          <w:rFonts w:ascii="宋体" w:hAnsi="宋体" w:cs="宋体"/>
          <w:sz w:val="22"/>
          <w:szCs w:val="22"/>
        </w:rPr>
        <w:t>、入住时间、预计离开时间</w:t>
      </w:r>
      <w:r>
        <w:t>）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输入变更房间数量：独立组件</w:t>
      </w:r>
    </w:p>
    <w:p w:rsidR="002B21C6" w:rsidRDefault="007700B5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取消更新入住信息：独立界面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提交更新入住信息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bookmarkStart w:id="85" w:name="OLE_LINK3"/>
      <w:bookmarkStart w:id="86" w:name="OLE_LINK4"/>
      <w:r>
        <w:t>提示输入内容格式错误</w:t>
      </w:r>
      <w:bookmarkEnd w:id="85"/>
      <w:bookmarkEnd w:id="86"/>
      <w:r>
        <w:t>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提示提交成功：状态栏显示</w:t>
      </w:r>
    </w:p>
    <w:p w:rsidR="002B21C6" w:rsidRPr="000338D7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提示提交失败：状态栏显示</w:t>
      </w:r>
    </w:p>
    <w:p w:rsidR="00E840C5" w:rsidRDefault="00E840C5" w:rsidP="00E840C5">
      <w:pPr>
        <w:pStyle w:val="af0"/>
        <w:ind w:left="720" w:firstLineChars="0" w:firstLine="120"/>
        <w:rPr>
          <w:rFonts w:hint="default"/>
        </w:rPr>
      </w:pPr>
      <w:r>
        <w:t>此部分内容结构如下：</w:t>
      </w:r>
    </w:p>
    <w:p w:rsidR="00E840C5" w:rsidRPr="00712470" w:rsidRDefault="00E840C5" w:rsidP="00E840C5">
      <w:pPr>
        <w:ind w:left="420"/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34CDADF1" wp14:editId="5196BB56">
            <wp:extent cx="4953000" cy="8001000"/>
            <wp:effectExtent l="0" t="0" r="0" b="0"/>
            <wp:docPr id="32" name="图片 32" descr="C:\Users\jone\Documents\GitHub\Documents\Documents\人机交互结构图\图片\2.2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ne\Documents\GitHub\Documents\Documents\人机交互结构图\图片\2.2.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E840C5" w:rsidP="008B486E">
      <w:pPr>
        <w:pStyle w:val="4"/>
      </w:pPr>
      <w:r>
        <w:lastRenderedPageBreak/>
        <w:t>界面设计与原型化</w:t>
      </w:r>
    </w:p>
    <w:p w:rsidR="00855F66" w:rsidRPr="00855F66" w:rsidRDefault="00855F66" w:rsidP="00855F66">
      <w:pPr>
        <w:rPr>
          <w:rFonts w:hint="default"/>
        </w:rPr>
      </w:pPr>
      <w:r w:rsidRPr="00855F66">
        <w:rPr>
          <w:noProof/>
        </w:rPr>
        <w:drawing>
          <wp:inline distT="0" distB="0" distL="0" distR="0" wp14:anchorId="1E9DA258" wp14:editId="2069C41E">
            <wp:extent cx="5270500" cy="3513667"/>
            <wp:effectExtent l="0" t="0" r="6350" b="0"/>
            <wp:docPr id="28" name="图片 28" descr="C:\Users\jone\Documents\GitHub\Documents\Documents\人机交互设计阶段\人机交互原型图\酒店工作人员\选择线上、线下入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e\Documents\GitHub\Documents\Documents\人机交互设计阶段\人机交互原型图\酒店工作人员\选择线上、线下入住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855F66" w:rsidP="00E840C5">
      <w:pPr>
        <w:rPr>
          <w:rFonts w:hint="default"/>
        </w:rPr>
      </w:pPr>
      <w:r w:rsidRPr="00855F66">
        <w:rPr>
          <w:noProof/>
        </w:rPr>
        <w:drawing>
          <wp:inline distT="0" distB="0" distL="0" distR="0" wp14:anchorId="14956494" wp14:editId="424045A7">
            <wp:extent cx="5270500" cy="3513667"/>
            <wp:effectExtent l="0" t="0" r="6350" b="0"/>
            <wp:docPr id="30" name="图片 30" descr="C:\Users\jone\Documents\GitHub\Documents\Documents\人机交互设计阶段\人机交互原型图\酒店工作人员\更新入住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e\Documents\GitHub\Documents\Documents\人机交互设计阶段\人机交互原型图\酒店工作人员\更新入住信息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87" w:name="_Toc464226210"/>
      <w:bookmarkStart w:id="88" w:name="_Toc464226261"/>
      <w:bookmarkStart w:id="89" w:name="_Toc465005621"/>
      <w:r>
        <w:lastRenderedPageBreak/>
        <w:t>更新退房信息</w:t>
      </w:r>
      <w:r w:rsidR="00E840C5">
        <w:t>界面</w:t>
      </w:r>
      <w:bookmarkEnd w:id="87"/>
      <w:bookmarkEnd w:id="88"/>
      <w:bookmarkEnd w:id="89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3C366F">
        <w:t>更新退房信息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3C366F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更新退房信息的任务：更新退房信息的主界面</w:t>
      </w:r>
    </w:p>
    <w:p w:rsidR="004279B5" w:rsidRDefault="003C366F" w:rsidP="004279B5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输入订单号或客户用户名：独立组件</w:t>
      </w:r>
    </w:p>
    <w:p w:rsidR="004279B5" w:rsidRDefault="004279B5" w:rsidP="004279B5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订单号输入格式错误提示：独立组件</w:t>
      </w:r>
    </w:p>
    <w:p w:rsidR="003C366F" w:rsidRDefault="003C366F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显示订单信息</w:t>
      </w:r>
      <w:r w:rsidR="002623C0">
        <w:t>（</w:t>
      </w:r>
      <w:r w:rsidR="00D566D7">
        <w:t>订单号、入住</w:t>
      </w:r>
      <w:r w:rsidR="002623C0" w:rsidRPr="004C1476">
        <w:rPr>
          <w:rFonts w:ascii="宋体" w:hAnsi="宋体" w:cs="宋体"/>
          <w:sz w:val="22"/>
          <w:szCs w:val="22"/>
        </w:rPr>
        <w:t>时间、房间类型及数量、预计入住人数、有无儿童</w:t>
      </w:r>
      <w:r w:rsidR="00D566D7">
        <w:rPr>
          <w:rFonts w:ascii="宋体" w:hAnsi="宋体" w:cs="宋体"/>
          <w:sz w:val="22"/>
          <w:szCs w:val="22"/>
        </w:rPr>
        <w:t>、</w:t>
      </w:r>
      <w:r w:rsidR="002623C0">
        <w:rPr>
          <w:rFonts w:ascii="宋体" w:hAnsi="宋体" w:cs="宋体"/>
          <w:sz w:val="22"/>
          <w:szCs w:val="22"/>
        </w:rPr>
        <w:t>入住时间、预计离开时间、实际离开时间</w:t>
      </w:r>
      <w:r w:rsidR="002623C0">
        <w:t>）</w:t>
      </w:r>
      <w:r>
        <w:t>：独立组件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bookmarkStart w:id="90" w:name="OLE_LINK8"/>
      <w:bookmarkStart w:id="91" w:name="OLE_LINK9"/>
      <w:r>
        <w:t>输入实际离开时间</w:t>
      </w:r>
      <w:bookmarkEnd w:id="90"/>
      <w:bookmarkEnd w:id="91"/>
      <w:r>
        <w:t>：独立组件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bookmarkStart w:id="92" w:name="OLE_LINK10"/>
      <w:bookmarkStart w:id="93" w:name="OLE_LINK11"/>
      <w:r>
        <w:t>取消更新退房信息</w:t>
      </w:r>
      <w:bookmarkEnd w:id="92"/>
      <w:bookmarkEnd w:id="93"/>
      <w:r w:rsidR="007262BE">
        <w:t>：独立界面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提交更新退房信息：独立组件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提示提交成功：状态栏显示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提示提交失败：状态栏显示</w:t>
      </w:r>
    </w:p>
    <w:p w:rsidR="00E840C5" w:rsidRPr="00FF01E2" w:rsidRDefault="00E840C5" w:rsidP="00E840C5">
      <w:pPr>
        <w:ind w:firstLineChars="200" w:firstLine="420"/>
        <w:rPr>
          <w:rFonts w:hint="default"/>
        </w:rPr>
      </w:pPr>
      <w:r>
        <w:t>此部分内容结构如下：</w:t>
      </w: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36BCE0E0" wp14:editId="070BB69D">
            <wp:extent cx="4191000" cy="5998845"/>
            <wp:effectExtent l="0" t="0" r="0" b="1905"/>
            <wp:docPr id="33" name="图片 33" descr="C:\Users\jone\Documents\GitHub\Documents\Documents\人机交互结构图\图片\2.2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ne\Documents\GitHub\Documents\Documents\人机交互结构图\图片\2.2.7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Default="00855F66" w:rsidP="00E840C5">
      <w:pPr>
        <w:rPr>
          <w:rFonts w:hint="default"/>
        </w:rPr>
      </w:pPr>
      <w:r w:rsidRPr="00855F66">
        <w:rPr>
          <w:noProof/>
        </w:rPr>
        <w:drawing>
          <wp:inline distT="0" distB="0" distL="0" distR="0" wp14:anchorId="67695237" wp14:editId="4E83F620">
            <wp:extent cx="5270500" cy="3513667"/>
            <wp:effectExtent l="0" t="0" r="6350" b="0"/>
            <wp:docPr id="128" name="图片 128" descr="C:\Users\jone\Documents\GitHub\Documents\Documents\人机交互设计阶段\人机交互原型图\酒店工作人员\选择线上、线下退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e\Documents\GitHub\Documents\Documents\人机交互设计阶段\人机交互原型图\酒店工作人员\选择线上、线下退房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F66" w:rsidRPr="00FC4B61" w:rsidRDefault="00855F66" w:rsidP="00E840C5">
      <w:pPr>
        <w:rPr>
          <w:rFonts w:hint="default"/>
        </w:rPr>
      </w:pPr>
      <w:r w:rsidRPr="00855F66">
        <w:rPr>
          <w:noProof/>
        </w:rPr>
        <w:drawing>
          <wp:inline distT="0" distB="0" distL="0" distR="0" wp14:anchorId="378603EA" wp14:editId="2B50FD21">
            <wp:extent cx="5270500" cy="3513667"/>
            <wp:effectExtent l="0" t="0" r="6350" b="0"/>
            <wp:docPr id="129" name="图片 129" descr="C:\Users\jone\Documents\GitHub\Documents\Documents\人机交互设计阶段\人机交互原型图\酒店工作人员\更新退房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ne\Documents\GitHub\Documents\Documents\人机交互设计阶段\人机交互原型图\酒店工作人员\更新退房信息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94" w:name="_Toc464226211"/>
      <w:bookmarkStart w:id="95" w:name="_Toc464226262"/>
      <w:bookmarkStart w:id="96" w:name="_Toc465005622"/>
      <w:r>
        <w:lastRenderedPageBreak/>
        <w:t>订单列表</w:t>
      </w:r>
      <w:r w:rsidR="00E840C5">
        <w:t>界面</w:t>
      </w:r>
      <w:bookmarkEnd w:id="94"/>
      <w:bookmarkEnd w:id="95"/>
      <w:bookmarkEnd w:id="96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EF7DDB">
        <w:t>查看</w:t>
      </w:r>
      <w:r w:rsidR="0092586C">
        <w:t>订单列表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92586C" w:rsidP="00C9025C">
      <w:pPr>
        <w:pStyle w:val="af0"/>
        <w:numPr>
          <w:ilvl w:val="1"/>
          <w:numId w:val="9"/>
        </w:numPr>
        <w:ind w:firstLineChars="0"/>
        <w:rPr>
          <w:rFonts w:hint="default"/>
        </w:rPr>
      </w:pPr>
      <w:r>
        <w:t>查看订单列表任务：显示订单列表主界面</w:t>
      </w:r>
    </w:p>
    <w:p w:rsidR="0092586C" w:rsidRDefault="0092586C" w:rsidP="00C9025C">
      <w:pPr>
        <w:pStyle w:val="af0"/>
        <w:numPr>
          <w:ilvl w:val="1"/>
          <w:numId w:val="9"/>
        </w:numPr>
        <w:ind w:firstLineChars="0"/>
        <w:rPr>
          <w:rFonts w:hint="default"/>
        </w:rPr>
      </w:pPr>
      <w:r>
        <w:t>显示订单列表</w:t>
      </w:r>
      <w:r w:rsidR="00BF71C7">
        <w:t>（</w:t>
      </w:r>
      <w:r w:rsidR="00BF71C7">
        <w:rPr>
          <w:rFonts w:ascii="宋体" w:hAnsi="宋体" w:cs="宋体"/>
          <w:sz w:val="22"/>
          <w:szCs w:val="22"/>
        </w:rPr>
        <w:t>订单号、生成订单的具体时间、订单状态</w:t>
      </w:r>
      <w:r w:rsidR="00BF71C7">
        <w:t>）</w:t>
      </w:r>
      <w:r>
        <w:t>：独立组件</w:t>
      </w:r>
    </w:p>
    <w:p w:rsidR="0092586C" w:rsidRDefault="0092586C" w:rsidP="00C9025C">
      <w:pPr>
        <w:pStyle w:val="af0"/>
        <w:numPr>
          <w:ilvl w:val="1"/>
          <w:numId w:val="9"/>
        </w:numPr>
        <w:ind w:firstLineChars="0"/>
        <w:rPr>
          <w:rFonts w:hint="default"/>
        </w:rPr>
      </w:pPr>
      <w:r>
        <w:t>选择订单类型（</w:t>
      </w:r>
      <w:r>
        <w:rPr>
          <w:rFonts w:ascii="宋体" w:hAnsi="宋体" w:cs="宋体"/>
          <w:sz w:val="22"/>
          <w:szCs w:val="22"/>
        </w:rPr>
        <w:t>包括全部订单，未执行的订单，撤销订单和异常订单</w:t>
      </w:r>
      <w:r>
        <w:t>）：独立组件</w:t>
      </w:r>
    </w:p>
    <w:p w:rsidR="00E840C5" w:rsidRPr="00503049" w:rsidRDefault="00E840C5" w:rsidP="00E840C5">
      <w:pPr>
        <w:ind w:firstLine="420"/>
        <w:rPr>
          <w:rFonts w:hint="default"/>
        </w:rPr>
      </w:pPr>
      <w:r>
        <w:t>此部分内容结构如下：</w:t>
      </w: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5D0B9BA6" wp14:editId="215F2625">
            <wp:extent cx="4572000" cy="2764155"/>
            <wp:effectExtent l="0" t="0" r="0" b="0"/>
            <wp:docPr id="34" name="图片 34" descr="C:\Users\jone\Documents\GitHub\Documents\Documents\人机交互结构图\图片\2.2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ne\Documents\GitHub\Documents\Documents\人机交互结构图\图片\2.2.8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1B2F14" w:rsidP="00E840C5">
      <w:pPr>
        <w:rPr>
          <w:rFonts w:hint="default"/>
        </w:rPr>
      </w:pPr>
      <w:r w:rsidRPr="001B2F14">
        <w:rPr>
          <w:noProof/>
        </w:rPr>
        <w:drawing>
          <wp:inline distT="0" distB="0" distL="0" distR="0" wp14:anchorId="5A471010" wp14:editId="73401F9C">
            <wp:extent cx="5270500" cy="3513667"/>
            <wp:effectExtent l="0" t="0" r="6350" b="0"/>
            <wp:docPr id="137" name="图片 137" descr="C:\Users\jone\Documents\GitHub\Documents\Documents\人机交互原型图\酒店工作人员\订单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ne\Documents\GitHub\Documents\Documents\人机交互原型图\酒店工作人员\订单列表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2"/>
      </w:pPr>
      <w:bookmarkStart w:id="97" w:name="_Toc464226184"/>
      <w:bookmarkStart w:id="98" w:name="_Toc464226212"/>
      <w:bookmarkStart w:id="99" w:name="_Toc464226263"/>
      <w:bookmarkStart w:id="100" w:name="_Toc465005623"/>
      <w:r>
        <w:t>网站营销人员</w:t>
      </w:r>
      <w:r w:rsidR="00E840C5">
        <w:t>界面</w:t>
      </w:r>
      <w:bookmarkEnd w:id="97"/>
      <w:bookmarkEnd w:id="98"/>
      <w:bookmarkEnd w:id="99"/>
      <w:bookmarkEnd w:id="100"/>
    </w:p>
    <w:p w:rsidR="00C66B84" w:rsidRPr="00C66B84" w:rsidRDefault="00C66B84" w:rsidP="008B486E">
      <w:pPr>
        <w:pStyle w:val="3"/>
      </w:pPr>
      <w:bookmarkStart w:id="101" w:name="_Toc464226213"/>
      <w:bookmarkStart w:id="102" w:name="_Toc464226264"/>
      <w:bookmarkStart w:id="103" w:name="_Toc465005624"/>
      <w:r>
        <w:t>登录界面</w:t>
      </w:r>
      <w:bookmarkEnd w:id="101"/>
      <w:bookmarkEnd w:id="102"/>
      <w:bookmarkEnd w:id="103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EF7DDB">
        <w:t>网站营销人员</w:t>
      </w:r>
      <w:r w:rsidR="0092586C">
        <w:t>登录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92586C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网站营销人员登录任务：登录主界面</w:t>
      </w:r>
    </w:p>
    <w:p w:rsidR="0092586C" w:rsidRDefault="0092586C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账号与密码输入：登陆界面的两个独立组件</w:t>
      </w:r>
    </w:p>
    <w:p w:rsidR="0092586C" w:rsidRDefault="0092586C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输入错误提示：独立组件</w:t>
      </w:r>
    </w:p>
    <w:p w:rsidR="0092586C" w:rsidRDefault="0092586C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登陆成功提示：独立组件</w:t>
      </w:r>
    </w:p>
    <w:p w:rsidR="00602E75" w:rsidRDefault="00602E75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登录失败提示：独立组件</w:t>
      </w:r>
    </w:p>
    <w:p w:rsidR="00E840C5" w:rsidRPr="00503049" w:rsidRDefault="00E840C5" w:rsidP="00E840C5">
      <w:pPr>
        <w:ind w:firstLine="420"/>
        <w:rPr>
          <w:rFonts w:hint="default"/>
        </w:rPr>
      </w:pPr>
      <w:r>
        <w:t>此部分内容结构如下：</w:t>
      </w:r>
    </w:p>
    <w:p w:rsidR="00E840C5" w:rsidRPr="00503049" w:rsidRDefault="00E840C5" w:rsidP="00E840C5">
      <w:pPr>
        <w:rPr>
          <w:rFonts w:hint="default"/>
        </w:rPr>
      </w:pPr>
    </w:p>
    <w:p w:rsidR="00E840C5" w:rsidRPr="00753829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7E098FCA" wp14:editId="4FDE3CC8">
            <wp:extent cx="4474845" cy="2479675"/>
            <wp:effectExtent l="0" t="0" r="1905" b="0"/>
            <wp:docPr id="35" name="图片 35" descr="C:\Users\jone\Documents\GitHub\Documents\Documents\人机交互结构图\图片\2.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ne\Documents\GitHub\Documents\Documents\人机交互结构图\图片\2.3.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Default="001B2F14" w:rsidP="00E840C5">
      <w:pPr>
        <w:rPr>
          <w:rFonts w:hint="default"/>
        </w:rPr>
      </w:pPr>
      <w:r w:rsidRPr="001B2F14">
        <w:rPr>
          <w:noProof/>
        </w:rPr>
        <w:drawing>
          <wp:inline distT="0" distB="0" distL="0" distR="0" wp14:anchorId="1BCE9D00" wp14:editId="6069C265">
            <wp:extent cx="5270500" cy="3513667"/>
            <wp:effectExtent l="0" t="0" r="6350" b="0"/>
            <wp:docPr id="139" name="图片 139" descr="C:\Users\jone\Documents\GitHub\Documents\Documents\人机交互原型图\网站营销人员\网营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one\Documents\GitHub\Documents\Documents\人机交互原型图\网站营销人员\网营登录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A" w:rsidRPr="008B486E" w:rsidRDefault="007955BA" w:rsidP="007955BA">
      <w:pPr>
        <w:pStyle w:val="3"/>
      </w:pPr>
      <w:bookmarkStart w:id="104" w:name="_Toc465005625"/>
      <w:r>
        <w:rPr>
          <w:rFonts w:hint="eastAsia"/>
        </w:rPr>
        <w:t>网站营销人员主</w:t>
      </w:r>
      <w:r w:rsidRPr="008B486E">
        <w:t>界面</w:t>
      </w:r>
      <w:bookmarkEnd w:id="104"/>
    </w:p>
    <w:p w:rsidR="007955BA" w:rsidRDefault="007955BA" w:rsidP="007955BA">
      <w:pPr>
        <w:pStyle w:val="4"/>
      </w:pPr>
      <w:r w:rsidRPr="008B486E">
        <w:t>导航设计</w:t>
      </w:r>
    </w:p>
    <w:p w:rsidR="007955BA" w:rsidRDefault="007955BA" w:rsidP="007955BA">
      <w:pPr>
        <w:rPr>
          <w:rFonts w:hint="default"/>
        </w:rPr>
      </w:pPr>
      <w:r>
        <w:t>针对网站营销人员主界面，可以设计下列独立界面或组件：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选择工作内容：选择相应的工作内容界面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制定促销策略：独立界面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订单列表：独立界面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lastRenderedPageBreak/>
        <w:t>处理订单申诉：独立界面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信用充值：独立界面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注销账户：独立组件</w:t>
      </w:r>
    </w:p>
    <w:p w:rsidR="007955BA" w:rsidRDefault="007955BA" w:rsidP="007955BA">
      <w:pPr>
        <w:rPr>
          <w:rFonts w:hint="default"/>
        </w:rPr>
      </w:pPr>
      <w:r>
        <w:t>此部分结构图和界面原型图如下：</w:t>
      </w:r>
    </w:p>
    <w:p w:rsidR="007955BA" w:rsidRPr="002137C7" w:rsidRDefault="00C4525E" w:rsidP="007955BA">
      <w:pPr>
        <w:rPr>
          <w:rFonts w:hint="default"/>
        </w:rPr>
      </w:pPr>
      <w:r w:rsidRPr="00C4525E">
        <w:rPr>
          <w:noProof/>
        </w:rPr>
        <w:drawing>
          <wp:inline distT="0" distB="0" distL="0" distR="0" wp14:anchorId="54537BC6" wp14:editId="21C04807">
            <wp:extent cx="5270500" cy="2060245"/>
            <wp:effectExtent l="0" t="0" r="6350" b="0"/>
            <wp:docPr id="27" name="图片 27" descr="C:\Users\jone\Documents\GitHub\Documents\Documents\人机交互界面流程图\图片\2.3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e\Documents\GitHub\Documents\Documents\人机交互界面流程图\图片\2.3extra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A" w:rsidRPr="00E178FC" w:rsidRDefault="007955BA" w:rsidP="007955BA">
      <w:pPr>
        <w:rPr>
          <w:rFonts w:hint="default"/>
        </w:rPr>
      </w:pPr>
    </w:p>
    <w:p w:rsidR="007955BA" w:rsidRPr="008B486E" w:rsidRDefault="007955BA" w:rsidP="007955BA">
      <w:pPr>
        <w:pStyle w:val="4"/>
      </w:pPr>
      <w:r w:rsidRPr="008B486E">
        <w:t>界面设计与原型化</w:t>
      </w:r>
    </w:p>
    <w:p w:rsidR="007955BA" w:rsidRPr="00FC4B61" w:rsidRDefault="00B515D6" w:rsidP="00E840C5">
      <w:pPr>
        <w:rPr>
          <w:rFonts w:hint="default"/>
        </w:rPr>
      </w:pPr>
      <w:r w:rsidRPr="00B515D6">
        <w:rPr>
          <w:noProof/>
        </w:rPr>
        <w:drawing>
          <wp:inline distT="0" distB="0" distL="0" distR="0" wp14:anchorId="6897FA00" wp14:editId="295EBA74">
            <wp:extent cx="5270500" cy="3513667"/>
            <wp:effectExtent l="0" t="0" r="6350" b="0"/>
            <wp:docPr id="130" name="图片 130" descr="C:\Users\jone\Documents\GitHub\Documents\Documents\人机交互设计阶段\人机交互原型图\网站营销人员\网营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ne\Documents\GitHub\Documents\Documents\人机交互设计阶段\人机交互原型图\网站营销人员\网营主界面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05" w:name="_Toc464226214"/>
      <w:bookmarkStart w:id="106" w:name="_Toc464226265"/>
      <w:bookmarkStart w:id="107" w:name="_Toc465005626"/>
      <w:r>
        <w:t>制定促销策略</w:t>
      </w:r>
      <w:r w:rsidR="00E840C5">
        <w:t>界面</w:t>
      </w:r>
      <w:bookmarkEnd w:id="105"/>
      <w:bookmarkEnd w:id="106"/>
      <w:bookmarkEnd w:id="107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92586C">
        <w:t>制定促销策略</w:t>
      </w:r>
      <w:r w:rsidR="00725F74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lastRenderedPageBreak/>
        <w:t>酒店营销人员制定促销策略任务：制定促销策略主界面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选择执行操作</w:t>
      </w:r>
      <w:r w:rsidR="00BC4B0B">
        <w:t>（制定和移除）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选择促销类型（</w:t>
      </w:r>
      <w:r w:rsidRPr="0092586C">
        <w:rPr>
          <w:rFonts w:ascii="宋体" w:hAnsi="宋体" w:cs="宋体"/>
          <w:sz w:val="22"/>
          <w:szCs w:val="22"/>
        </w:rPr>
        <w:t>包括特定期间住宿折扣，VIP会员折扣，会员等级折扣</w:t>
      </w:r>
      <w:r>
        <w:t>）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输入促销信息（</w:t>
      </w:r>
      <w:r>
        <w:rPr>
          <w:rFonts w:ascii="宋体" w:hAnsi="宋体" w:cs="宋体"/>
          <w:sz w:val="22"/>
          <w:szCs w:val="22"/>
        </w:rPr>
        <w:t>特定期间住宿折扣包括开始时间，结束时间和折扣，VIP会员折扣包括等级及相应折扣，商圈及相应折扣，会员等级折扣包括等级及相应折扣</w:t>
      </w:r>
      <w:r>
        <w:t>）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填写信息格式错误提示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取消制定促销策略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交制定促销策略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示制定促销策略成功：状态栏显示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示制定促销策略失败：状态栏显示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显示促销策略列表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移除促销策略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示移除促销策略成功：状态栏提示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示移除促销策略失败：状态栏提示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</w:p>
    <w:p w:rsidR="00E840C5" w:rsidRPr="00503049" w:rsidRDefault="00E840C5" w:rsidP="00E840C5">
      <w:pPr>
        <w:rPr>
          <w:rFonts w:hint="default"/>
        </w:rPr>
      </w:pPr>
      <w:r>
        <w:t>此部分内容结构如下：</w:t>
      </w:r>
    </w:p>
    <w:p w:rsidR="00E840C5" w:rsidRPr="000338D7" w:rsidRDefault="00E840C5" w:rsidP="00E840C5">
      <w:pPr>
        <w:pStyle w:val="af0"/>
        <w:ind w:left="1260" w:firstLineChars="0" w:firstLine="0"/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3223AF8F" wp14:editId="1E12DC5D">
            <wp:extent cx="5270500" cy="4996779"/>
            <wp:effectExtent l="0" t="0" r="6350" b="0"/>
            <wp:docPr id="36" name="图片 36" descr="C:\Users\jone\Documents\GitHub\Documents\Documents\人机交互结构图\图片\2.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ne\Documents\GitHub\Documents\Documents\人机交互结构图\图片\2.3.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9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1B2F14" w:rsidP="00E840C5">
      <w:pPr>
        <w:rPr>
          <w:rFonts w:hint="default"/>
        </w:rPr>
      </w:pPr>
      <w:r w:rsidRPr="001B2F14">
        <w:rPr>
          <w:noProof/>
        </w:rPr>
        <w:drawing>
          <wp:inline distT="0" distB="0" distL="0" distR="0" wp14:anchorId="549CA656" wp14:editId="18A6272F">
            <wp:extent cx="5270500" cy="3513667"/>
            <wp:effectExtent l="0" t="0" r="6350" b="0"/>
            <wp:docPr id="141" name="图片 141" descr="C:\Users\jone\Documents\GitHub\Documents\Documents\人机交互原型图\网站营销人员\制定促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ne\Documents\GitHub\Documents\Documents\人机交互原型图\网站营销人员\制定促销策略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08" w:name="_Toc464226215"/>
      <w:bookmarkStart w:id="109" w:name="_Toc464226266"/>
      <w:bookmarkStart w:id="110" w:name="_Toc465005627"/>
      <w:r>
        <w:t>订单列表</w:t>
      </w:r>
      <w:r w:rsidR="00E840C5">
        <w:t>界面</w:t>
      </w:r>
      <w:bookmarkEnd w:id="108"/>
      <w:bookmarkEnd w:id="109"/>
      <w:bookmarkEnd w:id="110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725F74">
        <w:t>查看</w:t>
      </w:r>
      <w:r w:rsidR="00623C7C">
        <w:t>订单列表</w:t>
      </w:r>
      <w:r w:rsidR="00725F74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623C7C" w:rsidP="00C9025C">
      <w:pPr>
        <w:pStyle w:val="af0"/>
        <w:numPr>
          <w:ilvl w:val="1"/>
          <w:numId w:val="12"/>
        </w:numPr>
        <w:ind w:firstLineChars="0"/>
        <w:rPr>
          <w:rFonts w:hint="default"/>
        </w:rPr>
      </w:pPr>
      <w:r>
        <w:t>查看订单列表任务：订单列表主界面</w:t>
      </w:r>
    </w:p>
    <w:p w:rsidR="00623C7C" w:rsidRDefault="00623C7C" w:rsidP="00C9025C">
      <w:pPr>
        <w:pStyle w:val="af0"/>
        <w:numPr>
          <w:ilvl w:val="1"/>
          <w:numId w:val="12"/>
        </w:numPr>
        <w:ind w:firstLineChars="0"/>
        <w:rPr>
          <w:rFonts w:hint="default"/>
        </w:rPr>
      </w:pPr>
      <w:r>
        <w:t>显示订单列表：独立组件</w:t>
      </w:r>
    </w:p>
    <w:p w:rsidR="00623C7C" w:rsidRDefault="00623C7C" w:rsidP="00C9025C">
      <w:pPr>
        <w:pStyle w:val="af0"/>
        <w:numPr>
          <w:ilvl w:val="1"/>
          <w:numId w:val="12"/>
        </w:numPr>
        <w:ind w:firstLineChars="0"/>
        <w:rPr>
          <w:rFonts w:hint="default"/>
        </w:rPr>
      </w:pPr>
      <w:r>
        <w:t>选择订单类型（</w:t>
      </w:r>
      <w:r>
        <w:rPr>
          <w:rFonts w:ascii="宋体" w:hAnsi="宋体" w:cs="宋体"/>
          <w:sz w:val="22"/>
          <w:szCs w:val="22"/>
        </w:rPr>
        <w:t>包括全部订单，未执行的订单，撤销订单和异常订单</w:t>
      </w:r>
      <w:r>
        <w:t>）：独立组件</w:t>
      </w:r>
    </w:p>
    <w:p w:rsidR="00E840C5" w:rsidRPr="00503049" w:rsidRDefault="00E840C5" w:rsidP="00E840C5">
      <w:pPr>
        <w:ind w:firstLine="420"/>
        <w:rPr>
          <w:rFonts w:hint="default"/>
        </w:rPr>
      </w:pPr>
      <w:r>
        <w:t>此部分内容结构如下：</w:t>
      </w:r>
    </w:p>
    <w:p w:rsidR="00E840C5" w:rsidRPr="000338D7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3939E5CE" wp14:editId="7D31DE5B">
            <wp:extent cx="3907155" cy="2098675"/>
            <wp:effectExtent l="0" t="0" r="0" b="0"/>
            <wp:docPr id="37" name="图片 37" descr="C:\Users\jone\Documents\GitHub\Documents\Documents\人机交互结构图\图片\2.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ne\Documents\GitHub\Documents\Documents\人机交互结构图\图片\2.3.3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1B2F14" w:rsidP="00E840C5">
      <w:pPr>
        <w:rPr>
          <w:rFonts w:hint="default"/>
        </w:rPr>
      </w:pPr>
      <w:r w:rsidRPr="001B2F14">
        <w:rPr>
          <w:noProof/>
        </w:rPr>
        <w:drawing>
          <wp:inline distT="0" distB="0" distL="0" distR="0" wp14:anchorId="7D2C570B" wp14:editId="2914494B">
            <wp:extent cx="5270500" cy="3513667"/>
            <wp:effectExtent l="0" t="0" r="6350" b="0"/>
            <wp:docPr id="143" name="图片 143" descr="C:\Users\jone\Documents\GitHub\Documents\Documents\人机交互原型图\网站营销人员\网营订单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ne\Documents\GitHub\Documents\Documents\人机交互原型图\网站营销人员\网营订单列表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11" w:name="_Toc464226216"/>
      <w:bookmarkStart w:id="112" w:name="_Toc464226267"/>
      <w:bookmarkStart w:id="113" w:name="_Toc465005628"/>
      <w:r>
        <w:t>处理订单申诉</w:t>
      </w:r>
      <w:r w:rsidR="00E840C5">
        <w:t>界面</w:t>
      </w:r>
      <w:bookmarkEnd w:id="111"/>
      <w:bookmarkEnd w:id="112"/>
      <w:bookmarkEnd w:id="113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623C7C">
        <w:t>处理订单申诉</w:t>
      </w:r>
      <w:r w:rsidR="00725F74">
        <w:t>任务</w:t>
      </w:r>
      <w:r>
        <w:t>，可以设计下列独立界面或组件：</w:t>
      </w:r>
    </w:p>
    <w:p w:rsidR="00E840C5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处理订单申诉任务：处理订单申诉界面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订单号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显示异常订单信息（</w:t>
      </w:r>
      <w:r w:rsidRPr="004C1476">
        <w:rPr>
          <w:rFonts w:ascii="宋体" w:hAnsi="宋体" w:cs="宋体"/>
          <w:sz w:val="22"/>
          <w:szCs w:val="22"/>
        </w:rPr>
        <w:t>订单起止时间、订单最晚执行时间、房间类型及数量、预计入住人数、有无儿童</w:t>
      </w:r>
      <w:r>
        <w:rPr>
          <w:rFonts w:ascii="宋体" w:hAnsi="宋体" w:cs="宋体"/>
          <w:sz w:val="22"/>
          <w:szCs w:val="22"/>
        </w:rPr>
        <w:t>、、入住时间、预计离开时间、实际离开时间</w:t>
      </w:r>
      <w:r>
        <w:t>）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撤销异常订单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选择恢复的信用值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确认撤销异常订单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撤销成功：状态栏显示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撤销失败：状态栏显示</w:t>
      </w:r>
    </w:p>
    <w:p w:rsidR="006C7F74" w:rsidRDefault="006C7F74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订单不是异常订单：独立组件</w:t>
      </w:r>
    </w:p>
    <w:p w:rsidR="006C7F74" w:rsidRDefault="006C7F74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订单号输入错误：独立组件</w:t>
      </w:r>
    </w:p>
    <w:p w:rsidR="006C7F74" w:rsidRDefault="006C7F74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处理订单申诉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0A4C854F" wp14:editId="34A2F0FB">
            <wp:extent cx="4953000" cy="6289675"/>
            <wp:effectExtent l="0" t="0" r="0" b="0"/>
            <wp:docPr id="38" name="图片 38" descr="C:\Users\jone\Documents\GitHub\Documents\Documents\人机交互结构图\图片\2.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one\Documents\GitHub\Documents\Documents\人机交互结构图\图片\2.3.4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2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1B2F14" w:rsidP="00E840C5">
      <w:pPr>
        <w:rPr>
          <w:rFonts w:hint="default"/>
        </w:rPr>
      </w:pPr>
      <w:r w:rsidRPr="001B2F14">
        <w:rPr>
          <w:noProof/>
        </w:rPr>
        <w:drawing>
          <wp:inline distT="0" distB="0" distL="0" distR="0" wp14:anchorId="6A039962" wp14:editId="27203A64">
            <wp:extent cx="5270500" cy="3513667"/>
            <wp:effectExtent l="0" t="0" r="6350" b="0"/>
            <wp:docPr id="145" name="图片 145" descr="C:\Users\jone\Documents\GitHub\Documents\Documents\人机交互原型图\网站营销人员\处理订单申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one\Documents\GitHub\Documents\Documents\人机交互原型图\网站营销人员\处理订单申诉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14" w:name="_Toc464226217"/>
      <w:bookmarkStart w:id="115" w:name="_Toc464226268"/>
      <w:bookmarkStart w:id="116" w:name="_Toc465005629"/>
      <w:r>
        <w:t>信用充值</w:t>
      </w:r>
      <w:r w:rsidR="00E840C5">
        <w:t>界面</w:t>
      </w:r>
      <w:bookmarkEnd w:id="114"/>
      <w:bookmarkEnd w:id="115"/>
      <w:bookmarkEnd w:id="116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612B3A">
        <w:t>信用充值</w:t>
      </w:r>
      <w:r w:rsidR="00725F74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612B3A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信用充值任务：信用充值的主界面</w:t>
      </w:r>
    </w:p>
    <w:p w:rsidR="00612B3A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客户的用户名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显示客户基本信息（</w:t>
      </w:r>
      <w:r>
        <w:rPr>
          <w:rFonts w:ascii="宋体" w:hAnsi="宋体" w:cs="宋体"/>
          <w:sz w:val="22"/>
          <w:szCs w:val="22"/>
        </w:rPr>
        <w:t>姓名、性别、出生日期、联系方式、会员信息、企业名称、信用值</w:t>
      </w:r>
      <w:r>
        <w:t>）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信用充值额度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确认充值信用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取消信用充值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信用充值成功：状态栏显示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信用充值失败：状态栏显示</w:t>
      </w:r>
    </w:p>
    <w:p w:rsidR="00FB18A3" w:rsidRDefault="00FB18A3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用户名输入错误：独立组件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753829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1A6CD67D" wp14:editId="5C6D29D0">
            <wp:extent cx="3429000" cy="5236845"/>
            <wp:effectExtent l="0" t="0" r="0" b="1905"/>
            <wp:docPr id="39" name="图片 39" descr="C:\Users\jone\Documents\GitHub\Documents\Documents\人机交互结构图\图片\2.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ne\Documents\GitHub\Documents\Documents\人机交互结构图\图片\2.3.5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1B2F14" w:rsidP="00E840C5">
      <w:pPr>
        <w:rPr>
          <w:rFonts w:hint="default"/>
        </w:rPr>
      </w:pPr>
      <w:r w:rsidRPr="001B2F14">
        <w:rPr>
          <w:noProof/>
        </w:rPr>
        <w:drawing>
          <wp:inline distT="0" distB="0" distL="0" distR="0" wp14:anchorId="62E9F770" wp14:editId="44C66C96">
            <wp:extent cx="5270500" cy="3513667"/>
            <wp:effectExtent l="0" t="0" r="6350" b="0"/>
            <wp:docPr id="147" name="图片 147" descr="C:\Users\jone\Documents\GitHub\Documents\Documents\人机交互原型图\网站营销人员\信用充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one\Documents\GitHub\Documents\Documents\人机交互原型图\网站营销人员\信用充值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2"/>
      </w:pPr>
      <w:bookmarkStart w:id="117" w:name="_Toc464226185"/>
      <w:bookmarkStart w:id="118" w:name="_Toc464226218"/>
      <w:bookmarkStart w:id="119" w:name="_Toc464226269"/>
      <w:bookmarkStart w:id="120" w:name="_Toc465005630"/>
      <w:r>
        <w:t>网站管理人员</w:t>
      </w:r>
      <w:r w:rsidR="00E840C5">
        <w:t>界面</w:t>
      </w:r>
      <w:bookmarkEnd w:id="117"/>
      <w:bookmarkEnd w:id="118"/>
      <w:bookmarkEnd w:id="119"/>
      <w:bookmarkEnd w:id="120"/>
    </w:p>
    <w:p w:rsidR="00C66B84" w:rsidRPr="00C66B84" w:rsidRDefault="00C66B84" w:rsidP="008B486E">
      <w:pPr>
        <w:pStyle w:val="3"/>
      </w:pPr>
      <w:bookmarkStart w:id="121" w:name="_Toc464226219"/>
      <w:bookmarkStart w:id="122" w:name="_Toc464226270"/>
      <w:bookmarkStart w:id="123" w:name="_Toc465005631"/>
      <w:r>
        <w:t>登录界面</w:t>
      </w:r>
      <w:bookmarkEnd w:id="121"/>
      <w:bookmarkEnd w:id="122"/>
      <w:bookmarkEnd w:id="123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092C45">
        <w:t>网站管理人员登录</w:t>
      </w:r>
      <w:r w:rsidR="00725F74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092C4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网站管理人员登录任务：登录的主界面</w:t>
      </w:r>
    </w:p>
    <w:p w:rsidR="00092C45" w:rsidRDefault="00092C4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账号与密码输入：登录界面的两个独立组件</w:t>
      </w:r>
    </w:p>
    <w:p w:rsidR="00092C45" w:rsidRDefault="00092C4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错误提示：独立组件</w:t>
      </w:r>
    </w:p>
    <w:p w:rsidR="00092C45" w:rsidRDefault="00092C4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登陆成功提示：独立组件</w:t>
      </w:r>
    </w:p>
    <w:p w:rsidR="00602E75" w:rsidRDefault="00602E7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登录失败提示：独立组件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0B409BB9" wp14:editId="48A2CAE5">
            <wp:extent cx="4474845" cy="2764155"/>
            <wp:effectExtent l="0" t="0" r="1905" b="0"/>
            <wp:docPr id="40" name="图片 40" descr="C:\Users\jone\Documents\GitHub\Documents\Documents\人机交互结构图\图片\2.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ne\Documents\GitHub\Documents\Documents\人机交互结构图\图片\2.4.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Default="001B2F14" w:rsidP="00E840C5">
      <w:pPr>
        <w:rPr>
          <w:rFonts w:hint="default"/>
        </w:rPr>
      </w:pPr>
      <w:r w:rsidRPr="001B2F14">
        <w:rPr>
          <w:noProof/>
        </w:rPr>
        <w:drawing>
          <wp:inline distT="0" distB="0" distL="0" distR="0" wp14:anchorId="284E7FFF" wp14:editId="66911414">
            <wp:extent cx="5270500" cy="3513667"/>
            <wp:effectExtent l="0" t="0" r="6350" b="0"/>
            <wp:docPr id="149" name="图片 149" descr="C:\Users\jone\Documents\GitHub\Documents\Documents\人机交互原型图\网站管理人员\网管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one\Documents\GitHub\Documents\Documents\人机交互原型图\网站管理人员\网管登录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A" w:rsidRDefault="007955BA" w:rsidP="00E840C5">
      <w:pPr>
        <w:rPr>
          <w:rFonts w:hint="default"/>
        </w:rPr>
      </w:pPr>
    </w:p>
    <w:p w:rsidR="007955BA" w:rsidRPr="008B486E" w:rsidRDefault="007955BA" w:rsidP="007955BA">
      <w:pPr>
        <w:pStyle w:val="3"/>
      </w:pPr>
      <w:bookmarkStart w:id="124" w:name="_Toc465005632"/>
      <w:r>
        <w:rPr>
          <w:rFonts w:hint="eastAsia"/>
        </w:rPr>
        <w:t>网站管理人员主</w:t>
      </w:r>
      <w:r w:rsidRPr="008B486E">
        <w:t>界面</w:t>
      </w:r>
      <w:bookmarkEnd w:id="124"/>
    </w:p>
    <w:p w:rsidR="007955BA" w:rsidRDefault="007955BA" w:rsidP="007955BA">
      <w:pPr>
        <w:pStyle w:val="4"/>
      </w:pPr>
      <w:r w:rsidRPr="008B486E">
        <w:t>导航设计</w:t>
      </w:r>
    </w:p>
    <w:p w:rsidR="007955BA" w:rsidRDefault="007955BA" w:rsidP="007955BA">
      <w:pPr>
        <w:rPr>
          <w:rFonts w:hint="default"/>
        </w:rPr>
      </w:pPr>
      <w:r>
        <w:t>针对网站管理人员主界面，可以设计下列独立界面或组件：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选择工作内容：选择相应的工作内容界面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lastRenderedPageBreak/>
        <w:t>酒店管理：独立界面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用户管理：独立界面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注销账户：独立组件</w:t>
      </w:r>
    </w:p>
    <w:p w:rsidR="007955BA" w:rsidRDefault="007955BA" w:rsidP="007955BA">
      <w:pPr>
        <w:rPr>
          <w:rFonts w:hint="default"/>
        </w:rPr>
      </w:pPr>
      <w:r>
        <w:t>此部分结构图和界面原型图如下：</w:t>
      </w:r>
    </w:p>
    <w:p w:rsidR="007955BA" w:rsidRPr="002137C7" w:rsidRDefault="00C4525E" w:rsidP="007955BA">
      <w:pPr>
        <w:rPr>
          <w:rFonts w:hint="default"/>
        </w:rPr>
      </w:pPr>
      <w:r w:rsidRPr="00C4525E">
        <w:rPr>
          <w:noProof/>
        </w:rPr>
        <w:drawing>
          <wp:inline distT="0" distB="0" distL="0" distR="0" wp14:anchorId="66BC372D" wp14:editId="5D9DB979">
            <wp:extent cx="4003675" cy="2569845"/>
            <wp:effectExtent l="0" t="0" r="0" b="1905"/>
            <wp:docPr id="46" name="图片 46" descr="C:\Users\jone\Documents\GitHub\Documents\Documents\人机交互界面流程图\图片\2.4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e\Documents\GitHub\Documents\Documents\人机交互界面流程图\图片\2.4extra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A" w:rsidRPr="00E178FC" w:rsidRDefault="007955BA" w:rsidP="007955BA">
      <w:pPr>
        <w:rPr>
          <w:rFonts w:hint="default"/>
        </w:rPr>
      </w:pPr>
    </w:p>
    <w:p w:rsidR="007955BA" w:rsidRPr="008B486E" w:rsidRDefault="007955BA" w:rsidP="007955BA">
      <w:pPr>
        <w:pStyle w:val="4"/>
      </w:pPr>
      <w:r w:rsidRPr="008B486E">
        <w:t>界面设计与原型化</w:t>
      </w:r>
    </w:p>
    <w:p w:rsidR="007955BA" w:rsidRPr="00FC4B61" w:rsidRDefault="00612EFF" w:rsidP="00E840C5">
      <w:pPr>
        <w:rPr>
          <w:rFonts w:hint="default"/>
        </w:rPr>
      </w:pPr>
      <w:r w:rsidRPr="00612EFF">
        <w:rPr>
          <w:noProof/>
        </w:rPr>
        <w:drawing>
          <wp:inline distT="0" distB="0" distL="0" distR="0" wp14:anchorId="06E14807" wp14:editId="0B94EBB2">
            <wp:extent cx="5270500" cy="3513667"/>
            <wp:effectExtent l="0" t="0" r="6350" b="0"/>
            <wp:docPr id="131" name="图片 131" descr="C:\Users\jone\Documents\GitHub\Documents\Documents\人机交互设计阶段\人机交互原型图\网站管理人员\网管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ne\Documents\GitHub\Documents\Documents\人机交互设计阶段\人机交互原型图\网站管理人员\网管主界面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25" w:name="_Toc464226220"/>
      <w:bookmarkStart w:id="126" w:name="_Toc464226271"/>
      <w:bookmarkStart w:id="127" w:name="_Toc465005633"/>
      <w:r>
        <w:lastRenderedPageBreak/>
        <w:t>酒店管理</w:t>
      </w:r>
      <w:r w:rsidR="00E840C5">
        <w:t>界面</w:t>
      </w:r>
      <w:bookmarkEnd w:id="125"/>
      <w:bookmarkEnd w:id="126"/>
      <w:bookmarkEnd w:id="127"/>
    </w:p>
    <w:p w:rsidR="00E840C5" w:rsidRPr="007778AD" w:rsidRDefault="00E840C5" w:rsidP="008B486E">
      <w:pPr>
        <w:pStyle w:val="4"/>
      </w:pPr>
      <w:r w:rsidRPr="007778AD"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EF7DDB">
        <w:t>酒店管理</w:t>
      </w:r>
      <w:r w:rsidR="00283B9D">
        <w:t>任务</w:t>
      </w:r>
      <w:r>
        <w:rPr>
          <w:rFonts w:hint="default"/>
        </w:rPr>
        <w:t>，可以设计下列独立界面或组件：</w:t>
      </w:r>
    </w:p>
    <w:p w:rsidR="00E840C5" w:rsidRDefault="007F7E6B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网站管理人员管理酒店：酒店管理的主界面</w:t>
      </w:r>
    </w:p>
    <w:p w:rsidR="003C18EA" w:rsidRDefault="003C18EA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酒店列表：独立组件</w:t>
      </w:r>
    </w:p>
    <w:p w:rsidR="00046749" w:rsidRDefault="006A38D5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输入</w:t>
      </w:r>
      <w:r w:rsidR="00046749">
        <w:t>酒店</w:t>
      </w:r>
      <w:r>
        <w:t>编号</w:t>
      </w:r>
      <w:r w:rsidR="00046749">
        <w:t>：独立组件</w:t>
      </w:r>
    </w:p>
    <w:p w:rsidR="00B46A80" w:rsidRDefault="00B46A80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删除酒店：独立</w:t>
      </w:r>
      <w:r w:rsidR="003C18EA">
        <w:t>界面</w:t>
      </w:r>
    </w:p>
    <w:p w:rsidR="00B46A80" w:rsidRDefault="00B46A80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删除成功：状态栏显示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删除失败：状态栏显示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添加酒店：独立</w:t>
      </w:r>
      <w:r w:rsidR="003C18EA">
        <w:t>界面</w:t>
      </w:r>
    </w:p>
    <w:p w:rsidR="00B46A80" w:rsidRDefault="00B74949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输入酒店相关信息（</w:t>
      </w:r>
      <w:r>
        <w:rPr>
          <w:rFonts w:ascii="宋体" w:hAnsi="宋体" w:cs="宋体"/>
          <w:sz w:val="22"/>
          <w:szCs w:val="22"/>
        </w:rPr>
        <w:t>包括酒店基本信息和唯一的酒店工作人员</w:t>
      </w:r>
      <w:r>
        <w:t>）：独立组件</w:t>
      </w:r>
    </w:p>
    <w:p w:rsidR="00E4303E" w:rsidRDefault="00326DD3" w:rsidP="00326DD3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bookmarkStart w:id="128" w:name="OLE_LINK13"/>
      <w:bookmarkStart w:id="129" w:name="OLE_LINK14"/>
      <w:r>
        <w:t>必填项未填写错误提示</w:t>
      </w:r>
      <w:r w:rsidR="00E4303E">
        <w:t>：独立组件</w:t>
      </w:r>
    </w:p>
    <w:bookmarkEnd w:id="128"/>
    <w:bookmarkEnd w:id="129"/>
    <w:p w:rsidR="001341E3" w:rsidRDefault="00B46A80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确认</w:t>
      </w:r>
      <w:r w:rsidR="00A56AE2">
        <w:t>添加</w:t>
      </w:r>
      <w:r w:rsidR="001341E3">
        <w:t>：独立组件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添加成功：状态栏显示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添加失败：状态栏显示</w:t>
      </w:r>
    </w:p>
    <w:p w:rsidR="00B74949" w:rsidRDefault="00B74949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取</w:t>
      </w:r>
      <w:r w:rsidR="00B46A80">
        <w:t>消酒店管理：独立界面</w:t>
      </w:r>
    </w:p>
    <w:p w:rsidR="00B74949" w:rsidRDefault="00B74949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输入内容格式错误：独立组件</w:t>
      </w:r>
    </w:p>
    <w:p w:rsidR="00B46A80" w:rsidRDefault="00B46A80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修改酒店信息：独立</w:t>
      </w:r>
      <w:r w:rsidR="00AF1981">
        <w:t>界面</w:t>
      </w:r>
    </w:p>
    <w:p w:rsidR="00E4303E" w:rsidRDefault="00B46A80" w:rsidP="00E4303E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输入修改的酒店信息（</w:t>
      </w:r>
      <w:r>
        <w:rPr>
          <w:rFonts w:ascii="宋体" w:hAnsi="宋体" w:cs="宋体"/>
          <w:sz w:val="22"/>
          <w:szCs w:val="22"/>
        </w:rPr>
        <w:t>包括酒店基本信息和唯一的酒店工作人员</w:t>
      </w:r>
      <w:r>
        <w:t>）：独立</w:t>
      </w:r>
      <w:r w:rsidR="00E4303E">
        <w:t>组件</w:t>
      </w:r>
    </w:p>
    <w:p w:rsidR="00E4303E" w:rsidRDefault="00E4303E" w:rsidP="00E4303E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确认修改：独立组件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修改成功：状态栏显示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修改失败：状态栏显示</w:t>
      </w:r>
    </w:p>
    <w:p w:rsidR="00B46A80" w:rsidRDefault="00A56AE2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查看</w:t>
      </w:r>
      <w:r w:rsidR="00B46A80">
        <w:t>酒店</w:t>
      </w:r>
      <w:r w:rsidR="003C18EA">
        <w:t>详细</w:t>
      </w:r>
      <w:r w:rsidR="00B46A80">
        <w:t>信息：独立</w:t>
      </w:r>
      <w:r w:rsidR="00AF1981">
        <w:t>界面</w:t>
      </w:r>
    </w:p>
    <w:p w:rsidR="0008492D" w:rsidRDefault="0008492D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酒店工作人员：独立界面</w:t>
      </w:r>
    </w:p>
    <w:p w:rsidR="00E840C5" w:rsidRDefault="00E840C5" w:rsidP="00E840C5">
      <w:pPr>
        <w:ind w:firstLine="420"/>
        <w:rPr>
          <w:rFonts w:hint="default"/>
        </w:rPr>
      </w:pPr>
      <w:r>
        <w:t>此部分内容结构如下：</w:t>
      </w:r>
    </w:p>
    <w:p w:rsidR="00E840C5" w:rsidRDefault="002651A0" w:rsidP="00E840C5">
      <w:pPr>
        <w:pStyle w:val="af0"/>
        <w:ind w:left="720" w:firstLineChars="0" w:firstLine="120"/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6B22B326" wp14:editId="2D3FAE72">
            <wp:extent cx="5270500" cy="4248356"/>
            <wp:effectExtent l="0" t="0" r="6350" b="0"/>
            <wp:docPr id="41" name="图片 41" descr="C:\Users\jone\Documents\GitHub\Documents\Documents\人机交互结构图\图片\2.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one\Documents\GitHub\Documents\Documents\人机交互结构图\图片\2.4.2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7778AD" w:rsidRDefault="00E840C5" w:rsidP="008B486E">
      <w:pPr>
        <w:pStyle w:val="4"/>
      </w:pPr>
      <w:r w:rsidRPr="007778AD">
        <w:t>界面设计与原型化</w:t>
      </w:r>
    </w:p>
    <w:p w:rsidR="00E840C5" w:rsidRDefault="00E840C5" w:rsidP="00E840C5">
      <w:pPr>
        <w:rPr>
          <w:rFonts w:hint="default"/>
        </w:rPr>
      </w:pPr>
    </w:p>
    <w:p w:rsidR="00E840C5" w:rsidRPr="00494B6D" w:rsidRDefault="001B2F14" w:rsidP="00E840C5">
      <w:pPr>
        <w:ind w:left="420"/>
        <w:rPr>
          <w:rFonts w:hint="default"/>
        </w:rPr>
      </w:pPr>
      <w:r w:rsidRPr="001B2F14">
        <w:rPr>
          <w:noProof/>
        </w:rPr>
        <w:drawing>
          <wp:inline distT="0" distB="0" distL="0" distR="0" wp14:anchorId="7F1405C8" wp14:editId="3E2EB69A">
            <wp:extent cx="5270500" cy="3513667"/>
            <wp:effectExtent l="0" t="0" r="6350" b="0"/>
            <wp:docPr id="151" name="图片 151" descr="C:\Users\jone\Documents\GitHub\Documents\Documents\人机交互原型图\网站管理人员\酒店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one\Documents\GitHub\Documents\Documents\人机交互原型图\网站管理人员\酒店管理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30" w:name="_Toc464226221"/>
      <w:bookmarkStart w:id="131" w:name="_Toc464226272"/>
      <w:bookmarkStart w:id="132" w:name="_Toc465005634"/>
      <w:r>
        <w:lastRenderedPageBreak/>
        <w:t>用户管理</w:t>
      </w:r>
      <w:r w:rsidR="00E840C5">
        <w:t>界面</w:t>
      </w:r>
      <w:bookmarkEnd w:id="130"/>
      <w:bookmarkEnd w:id="131"/>
      <w:bookmarkEnd w:id="132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A92A04">
        <w:t>网站管理人员管理用户</w:t>
      </w:r>
      <w:r w:rsidR="00217E88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217E8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网站管理人员管理用户任务：用户管理主界面</w:t>
      </w:r>
    </w:p>
    <w:p w:rsidR="00441A90" w:rsidRDefault="00441A90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选择用户类型</w:t>
      </w:r>
      <w:r w:rsidR="0052246E">
        <w:t>（客户、酒店工作人员、网站营销人员）</w:t>
      </w:r>
      <w:r>
        <w:t>：独立组件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21200FFC" wp14:editId="6611E872">
            <wp:extent cx="2950845" cy="2569845"/>
            <wp:effectExtent l="0" t="0" r="1905" b="1905"/>
            <wp:docPr id="42" name="图片 42" descr="C:\Users\jone\Documents\GitHub\Documents\Documents\人机交互结构图\图片\2.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one\Documents\GitHub\Documents\Documents\人机交互结构图\图片\2.4.3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1B2F14" w:rsidP="00E840C5">
      <w:pPr>
        <w:rPr>
          <w:rFonts w:hint="default"/>
        </w:rPr>
      </w:pPr>
      <w:r w:rsidRPr="001B2F14">
        <w:rPr>
          <w:noProof/>
        </w:rPr>
        <w:drawing>
          <wp:inline distT="0" distB="0" distL="0" distR="0" wp14:anchorId="580F5C91" wp14:editId="605F09E1">
            <wp:extent cx="5270500" cy="3513667"/>
            <wp:effectExtent l="0" t="0" r="6350" b="0"/>
            <wp:docPr id="152" name="图片 152" descr="C:\Users\jone\Documents\GitHub\Documents\Documents\人机交互原型图\网站管理人员\用户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one\Documents\GitHub\Documents\Documents\人机交互原型图\网站管理人员\用户管理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33" w:name="_Toc464226222"/>
      <w:bookmarkStart w:id="134" w:name="_Toc464226273"/>
      <w:bookmarkStart w:id="135" w:name="_Toc465005635"/>
      <w:r>
        <w:lastRenderedPageBreak/>
        <w:t>客户管理</w:t>
      </w:r>
      <w:r w:rsidR="00E840C5">
        <w:t>界面</w:t>
      </w:r>
      <w:bookmarkEnd w:id="133"/>
      <w:bookmarkEnd w:id="134"/>
      <w:bookmarkEnd w:id="135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F74C51">
        <w:t>网站管理人员管理客户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F74C51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网站管理人员管理客户任务：客户管理界面</w:t>
      </w:r>
    </w:p>
    <w:p w:rsidR="00F74C51" w:rsidRDefault="00046749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客户列表：独立组件</w:t>
      </w:r>
    </w:p>
    <w:p w:rsidR="00046749" w:rsidRDefault="00046749" w:rsidP="00046749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客户的用户名：独立组件</w:t>
      </w:r>
    </w:p>
    <w:p w:rsidR="00FF2B4F" w:rsidRDefault="00FF2B4F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显示客户信息</w:t>
      </w:r>
      <w:r w:rsidR="00457846">
        <w:t>（</w:t>
      </w:r>
      <w:r w:rsidR="00A33006">
        <w:t>用户名、密码、</w:t>
      </w:r>
      <w:r w:rsidR="00457846">
        <w:rPr>
          <w:rFonts w:ascii="宋体" w:hAnsi="宋体" w:cs="宋体"/>
          <w:sz w:val="22"/>
          <w:szCs w:val="22"/>
        </w:rPr>
        <w:t>姓名、性别、出生日期、联系方式、信用值、会员信息、企业名称</w:t>
      </w:r>
      <w:r w:rsidR="00457846">
        <w:t>）</w:t>
      </w:r>
      <w:r>
        <w:t>：独立组件</w:t>
      </w:r>
    </w:p>
    <w:p w:rsidR="00636155" w:rsidRDefault="0063615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编辑客户基本信息：独立界面</w:t>
      </w:r>
    </w:p>
    <w:p w:rsidR="00FF2B4F" w:rsidRDefault="0063615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取消客户管理：独立界面</w:t>
      </w:r>
    </w:p>
    <w:p w:rsidR="00FF2B4F" w:rsidRDefault="00FF2B4F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交编辑：独立组件</w:t>
      </w:r>
    </w:p>
    <w:p w:rsidR="00FF2B4F" w:rsidRDefault="00FF2B4F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输入内容格式错误：独立组件</w:t>
      </w:r>
    </w:p>
    <w:p w:rsidR="0014641A" w:rsidRDefault="0014641A" w:rsidP="0014641A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必填项未填写错误提示：独立组件</w:t>
      </w:r>
    </w:p>
    <w:p w:rsidR="00FF2B4F" w:rsidRDefault="00457846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编辑</w:t>
      </w:r>
      <w:r w:rsidR="00FF2B4F">
        <w:t>成功：状态栏显示</w:t>
      </w:r>
    </w:p>
    <w:p w:rsidR="00FF2B4F" w:rsidRDefault="00457846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编辑</w:t>
      </w:r>
      <w:r w:rsidR="00FF2B4F">
        <w:t>失败：状态栏显示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390AE976" wp14:editId="72AB1CD8">
            <wp:extent cx="4384675" cy="5998845"/>
            <wp:effectExtent l="0" t="0" r="0" b="1905"/>
            <wp:docPr id="43" name="图片 43" descr="C:\Users\jone\Documents\GitHub\Documents\Documents\人机交互结构图\图片\2.4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one\Documents\GitHub\Documents\Documents\人机交互结构图\图片\2.4.4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6B505A" w:rsidRDefault="001B2F14" w:rsidP="00E840C5">
      <w:pPr>
        <w:ind w:left="420"/>
        <w:rPr>
          <w:rFonts w:hint="default"/>
        </w:rPr>
      </w:pPr>
      <w:r w:rsidRPr="001B2F14">
        <w:rPr>
          <w:noProof/>
        </w:rPr>
        <w:drawing>
          <wp:inline distT="0" distB="0" distL="0" distR="0" wp14:anchorId="297E8787" wp14:editId="7621FFA9">
            <wp:extent cx="5270500" cy="3513667"/>
            <wp:effectExtent l="0" t="0" r="6350" b="0"/>
            <wp:docPr id="153" name="图片 153" descr="C:\Users\jone\Documents\GitHub\Documents\Documents\人机交互原型图\网站管理人员\客户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one\Documents\GitHub\Documents\Documents\人机交互原型图\网站管理人员\客户管理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36" w:name="_Toc464226223"/>
      <w:bookmarkStart w:id="137" w:name="_Toc464226274"/>
      <w:bookmarkStart w:id="138" w:name="_Toc465005636"/>
      <w:r>
        <w:t>酒店工作人员管理</w:t>
      </w:r>
      <w:r w:rsidR="00E840C5">
        <w:t>界面</w:t>
      </w:r>
      <w:bookmarkEnd w:id="136"/>
      <w:bookmarkEnd w:id="137"/>
      <w:bookmarkEnd w:id="138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7408D2">
        <w:t>网站管理人员管理酒店工作人员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网站管理人员管理酒店工作人员任务：酒店工作人员管理界面</w:t>
      </w:r>
    </w:p>
    <w:p w:rsidR="00326DD3" w:rsidRDefault="00326DD3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酒店工作人员列表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酒店工作人员账号</w:t>
      </w:r>
      <w:r w:rsidR="0008492D">
        <w:t>、酒店编号、名称</w:t>
      </w:r>
      <w:r>
        <w:t>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显示酒店工作人员</w:t>
      </w:r>
      <w:r w:rsidR="0008492D">
        <w:t>基本</w:t>
      </w:r>
      <w:r>
        <w:t>信息</w:t>
      </w:r>
      <w:r w:rsidR="00F27D03">
        <w:rPr>
          <w:rFonts w:ascii="宋体" w:hAnsi="宋体" w:cs="宋体"/>
          <w:sz w:val="22"/>
          <w:szCs w:val="22"/>
        </w:rPr>
        <w:t>（账号、姓名、密码、联系方式）</w:t>
      </w:r>
      <w:r>
        <w:t>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编辑基本信息</w:t>
      </w:r>
      <w:r w:rsidR="0008492D">
        <w:t>：独立界面</w:t>
      </w:r>
      <w:r w:rsidR="0008492D">
        <w:t xml:space="preserve"> 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修改</w:t>
      </w:r>
      <w:r w:rsidR="00EE29B0">
        <w:t>酒店工作人员</w:t>
      </w:r>
      <w:r>
        <w:t>信息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取消</w:t>
      </w:r>
      <w:r w:rsidR="0008492D">
        <w:t>编辑</w:t>
      </w:r>
      <w:r>
        <w:t>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交编辑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输入内容格式错误：独立组件</w:t>
      </w:r>
    </w:p>
    <w:p w:rsidR="0014641A" w:rsidRDefault="0014641A" w:rsidP="0014641A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必填项未填写错误提示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提交成功：状态栏显示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提交失败：状态栏显示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1159EA63" wp14:editId="41819256">
            <wp:extent cx="5146675" cy="7620000"/>
            <wp:effectExtent l="0" t="0" r="0" b="0"/>
            <wp:docPr id="44" name="图片 44" descr="C:\Users\jone\Documents\GitHub\Documents\Documents\人机交互结构图\图片\2.4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one\Documents\GitHub\Documents\Documents\人机交互结构图\图片\2.4.5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1B2F14" w:rsidP="00E840C5">
      <w:pPr>
        <w:rPr>
          <w:rFonts w:hint="default"/>
        </w:rPr>
      </w:pPr>
      <w:r w:rsidRPr="001B2F14">
        <w:rPr>
          <w:noProof/>
        </w:rPr>
        <w:drawing>
          <wp:inline distT="0" distB="0" distL="0" distR="0" wp14:anchorId="22D7B3D4" wp14:editId="481A838A">
            <wp:extent cx="5270500" cy="3513667"/>
            <wp:effectExtent l="0" t="0" r="6350" b="0"/>
            <wp:docPr id="154" name="图片 154" descr="C:\Users\jone\Documents\GitHub\Documents\Documents\人机交互原型图\网站管理人员\酒店工作人员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one\Documents\GitHub\Documents\Documents\人机交互原型图\网站管理人员\酒店工作人员管理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39" w:name="_Toc464226224"/>
      <w:bookmarkStart w:id="140" w:name="_Toc464226275"/>
      <w:bookmarkStart w:id="141" w:name="_Toc464242160"/>
      <w:bookmarkStart w:id="142" w:name="_Toc465005637"/>
      <w:r>
        <w:t>网站营销人员管理</w:t>
      </w:r>
      <w:r w:rsidR="00E840C5">
        <w:t>界面</w:t>
      </w:r>
      <w:bookmarkEnd w:id="139"/>
      <w:bookmarkEnd w:id="140"/>
      <w:bookmarkEnd w:id="141"/>
      <w:bookmarkEnd w:id="142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7408D2">
        <w:t>网站管理人员管理网站营销人员任务</w:t>
      </w:r>
      <w:r>
        <w:t>，</w:t>
      </w:r>
      <w:r>
        <w:rPr>
          <w:rFonts w:hint="default"/>
        </w:rPr>
        <w:t>可以设计下列独立的界面或组件：</w:t>
      </w:r>
    </w:p>
    <w:p w:rsidR="007408D2" w:rsidRDefault="007408D2" w:rsidP="006A38D5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网站管理人员管理网站营销人员任务：网站营销人员管理界面</w:t>
      </w:r>
    </w:p>
    <w:p w:rsidR="006A38D5" w:rsidRDefault="006A38D5" w:rsidP="006A38D5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网站管理人员列表：独立组件</w:t>
      </w:r>
    </w:p>
    <w:p w:rsidR="00EE29B0" w:rsidRDefault="00EE29B0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输入网站营销人员的账号：独立组件</w:t>
      </w:r>
    </w:p>
    <w:p w:rsidR="00EE29B0" w:rsidRDefault="00EE29B0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显示网站营销人员的信息</w:t>
      </w:r>
      <w:r w:rsidR="00F27D03">
        <w:rPr>
          <w:rFonts w:ascii="宋体" w:hAnsi="宋体" w:cs="宋体"/>
          <w:sz w:val="22"/>
          <w:szCs w:val="22"/>
        </w:rPr>
        <w:t>（账号、姓名、密码、联系方式）</w:t>
      </w:r>
      <w:r>
        <w:t>：独立组件</w:t>
      </w:r>
    </w:p>
    <w:p w:rsidR="00EE29B0" w:rsidRDefault="006A38D5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编辑基本信息：独立界面</w:t>
      </w:r>
    </w:p>
    <w:p w:rsidR="006A38D5" w:rsidRDefault="006A38D5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添加网站营销人员：独立界面</w:t>
      </w:r>
    </w:p>
    <w:p w:rsidR="006A38D5" w:rsidRDefault="006A38D5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输入基本信息：独立组件</w:t>
      </w:r>
    </w:p>
    <w:p w:rsidR="001C2742" w:rsidRDefault="001C2742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删除网站营销人员：独立界面</w:t>
      </w:r>
    </w:p>
    <w:p w:rsidR="001C2742" w:rsidRDefault="001C2742" w:rsidP="001C2742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示删除成功：状态栏显示</w:t>
      </w:r>
    </w:p>
    <w:p w:rsidR="001C2742" w:rsidRDefault="001C2742" w:rsidP="001C2742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示删除失败：状态栏显示</w:t>
      </w:r>
    </w:p>
    <w:p w:rsidR="00EE29B0" w:rsidRDefault="006A38D5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取消网站营销人员管理：独立界面</w:t>
      </w:r>
    </w:p>
    <w:p w:rsidR="00EE29B0" w:rsidRDefault="00EE29B0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交编辑：独立组件</w:t>
      </w:r>
    </w:p>
    <w:p w:rsidR="0014641A" w:rsidRDefault="00EE29B0" w:rsidP="0014641A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输入内容格式错误：独立组件</w:t>
      </w:r>
    </w:p>
    <w:p w:rsidR="0014641A" w:rsidRPr="0014641A" w:rsidRDefault="0014641A" w:rsidP="0014641A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必填项未填写错误提示：独立组件</w:t>
      </w:r>
    </w:p>
    <w:p w:rsidR="00EE29B0" w:rsidRDefault="001C2742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示编辑</w:t>
      </w:r>
      <w:r w:rsidR="00EE29B0">
        <w:t>成功：状态栏显示</w:t>
      </w:r>
    </w:p>
    <w:p w:rsidR="00EE29B0" w:rsidRDefault="001C2742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示编辑</w:t>
      </w:r>
      <w:r w:rsidR="00EE29B0">
        <w:t>失败：状态栏显示</w:t>
      </w:r>
    </w:p>
    <w:p w:rsidR="00E840C5" w:rsidRDefault="00E840C5" w:rsidP="00E840C5">
      <w:pPr>
        <w:ind w:firstLineChars="200" w:firstLine="420"/>
        <w:rPr>
          <w:rFonts w:hint="default"/>
        </w:rPr>
      </w:pPr>
      <w:r>
        <w:t>此部分内容结构如下：</w:t>
      </w:r>
    </w:p>
    <w:p w:rsidR="00E840C5" w:rsidRDefault="002651A0" w:rsidP="00E840C5">
      <w:pPr>
        <w:pStyle w:val="af0"/>
        <w:ind w:left="720" w:firstLineChars="0" w:firstLine="120"/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>
            <wp:extent cx="5270500" cy="4872777"/>
            <wp:effectExtent l="0" t="0" r="6350" b="4445"/>
            <wp:docPr id="45" name="图片 45" descr="C:\Users\jone\Documents\GitHub\Documents\Documents\人机交互结构图\图片\2.4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one\Documents\GitHub\Documents\Documents\人机交互结构图\图片\2.4.6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E840C5" w:rsidP="008B486E">
      <w:pPr>
        <w:pStyle w:val="4"/>
      </w:pPr>
      <w:r>
        <w:lastRenderedPageBreak/>
        <w:t>界面设计与原型化</w:t>
      </w:r>
    </w:p>
    <w:p w:rsidR="00E840C5" w:rsidRPr="006B505A" w:rsidRDefault="001B2F14" w:rsidP="00E840C5">
      <w:pPr>
        <w:rPr>
          <w:rFonts w:hint="default"/>
        </w:rPr>
      </w:pPr>
      <w:r w:rsidRPr="001B2F14">
        <w:rPr>
          <w:noProof/>
        </w:rPr>
        <w:drawing>
          <wp:inline distT="0" distB="0" distL="0" distR="0">
            <wp:extent cx="5270500" cy="3513667"/>
            <wp:effectExtent l="0" t="0" r="6350" b="0"/>
            <wp:docPr id="156" name="图片 156" descr="C:\Users\jone\Documents\GitHub\Documents\Documents\人机交互原型图\网站管理人员\网站营销人员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one\Documents\GitHub\Documents\Documents\人机交互原型图\网站管理人员\网站营销人员管理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40C5" w:rsidRPr="006B505A" w:rsidSect="00E840C5">
      <w:headerReference w:type="default" r:id="rId79"/>
      <w:footerReference w:type="default" r:id="rId80"/>
      <w:footerReference w:type="first" r:id="rId81"/>
      <w:pgSz w:w="11900" w:h="16840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08B" w:rsidRDefault="009B408B">
      <w:pPr>
        <w:rPr>
          <w:rFonts w:hint="default"/>
        </w:rPr>
      </w:pPr>
    </w:p>
  </w:endnote>
  <w:endnote w:type="continuationSeparator" w:id="0">
    <w:p w:rsidR="009B408B" w:rsidRDefault="009B408B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/>
      </w:rPr>
      <w:id w:val="755791147"/>
      <w:docPartObj>
        <w:docPartGallery w:val="Page Numbers (Bottom of Page)"/>
        <w:docPartUnique/>
      </w:docPartObj>
    </w:sdtPr>
    <w:sdtEndPr/>
    <w:sdtContent>
      <w:p w:rsidR="0083067D" w:rsidRDefault="0083067D">
        <w:pPr>
          <w:pStyle w:val="a5"/>
          <w:rPr>
            <w:rFonts w:eastAsia="Times New Roman"/>
          </w:rPr>
        </w:pPr>
        <w:r w:rsidRPr="009D4D05">
          <w:rPr>
            <w:rFonts w:eastAsia="Times New Roman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55D5B0B" wp14:editId="197AABE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1="http://schemas.microsoft.com/office/drawing/2015/9/8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1="http://schemas.microsoft.com/office/drawing/2015/9/8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067D" w:rsidRDefault="0083067D">
                                <w:pPr>
                                  <w:jc w:val="center"/>
                                  <w:rPr>
                                    <w:rFonts w:hint="default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82454" w:rsidRPr="00282454">
                                  <w:rPr>
                                    <w:rFonts w:hint="default"/>
                                    <w:noProof/>
                                    <w:color w:val="8C8C8C" w:themeColor="background1" w:themeShade="8C"/>
                                    <w:lang w:val="zh-CN"/>
                                  </w:rPr>
                                  <w:t>2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1="http://schemas.microsoft.com/office/drawing/2015/9/8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1="http://schemas.microsoft.com/office/drawing/2015/9/8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55D5B0B" id="组合 1" o:spid="_x0000_s102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83067D" w:rsidRDefault="0083067D">
                          <w:pPr>
                            <w:jc w:val="center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82454" w:rsidRPr="00282454">
                            <w:rPr>
                              <w:rFonts w:hint="default"/>
                              <w:noProof/>
                              <w:color w:val="8C8C8C" w:themeColor="background1" w:themeShade="8C"/>
                              <w:lang w:val="zh-CN"/>
                            </w:rPr>
                            <w:t>2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848814"/>
      <w:docPartObj>
        <w:docPartGallery w:val="Page Numbers (Bottom of Page)"/>
        <w:docPartUnique/>
      </w:docPartObj>
    </w:sdtPr>
    <w:sdtEndPr/>
    <w:sdtContent>
      <w:p w:rsidR="0083067D" w:rsidRDefault="0083067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454" w:rsidRPr="00282454">
          <w:rPr>
            <w:noProof/>
            <w:lang w:val="zh-CN"/>
          </w:rPr>
          <w:t>0</w:t>
        </w:r>
        <w:r>
          <w:fldChar w:fldCharType="end"/>
        </w:r>
      </w:p>
    </w:sdtContent>
  </w:sdt>
  <w:p w:rsidR="0083067D" w:rsidRDefault="008306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08B" w:rsidRDefault="009B408B">
      <w:pPr>
        <w:rPr>
          <w:rFonts w:hint="default"/>
        </w:rPr>
      </w:pPr>
    </w:p>
  </w:footnote>
  <w:footnote w:type="continuationSeparator" w:id="0">
    <w:p w:rsidR="009B408B" w:rsidRDefault="009B408B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67D" w:rsidRDefault="0083067D">
    <w:pPr>
      <w:pStyle w:val="a7"/>
      <w:rPr>
        <w:rFonts w:hint="default"/>
      </w:rPr>
    </w:pPr>
    <w:r>
      <w:t>Leftovers</w:t>
    </w:r>
    <w:r>
      <w:t>工作组</w:t>
    </w:r>
  </w:p>
  <w:p w:rsidR="0083067D" w:rsidRDefault="0083067D">
    <w:pPr>
      <w:pStyle w:val="a7"/>
      <w:rPr>
        <w:rFonts w:hint="default"/>
      </w:rPr>
    </w:pPr>
    <w:r>
      <w:t>酒店预订系统</w:t>
    </w:r>
    <w:r>
      <w:t xml:space="preserve"> </w:t>
    </w:r>
    <w:r>
      <w:t>人机交互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087"/>
    <w:multiLevelType w:val="hybridMultilevel"/>
    <w:tmpl w:val="F6304BAC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725610"/>
    <w:multiLevelType w:val="hybridMultilevel"/>
    <w:tmpl w:val="C1709E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A0495D"/>
    <w:multiLevelType w:val="hybridMultilevel"/>
    <w:tmpl w:val="7F0C840E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967052"/>
    <w:multiLevelType w:val="hybridMultilevel"/>
    <w:tmpl w:val="6EC87B34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582822"/>
    <w:multiLevelType w:val="hybridMultilevel"/>
    <w:tmpl w:val="AB3CA056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50E6A39"/>
    <w:multiLevelType w:val="hybridMultilevel"/>
    <w:tmpl w:val="BFEC764A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564067"/>
    <w:multiLevelType w:val="hybridMultilevel"/>
    <w:tmpl w:val="E78EB736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5672BB6"/>
    <w:multiLevelType w:val="hybridMultilevel"/>
    <w:tmpl w:val="7E3C3EAC"/>
    <w:lvl w:ilvl="0" w:tplc="3CB08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4764F1"/>
    <w:multiLevelType w:val="hybridMultilevel"/>
    <w:tmpl w:val="626E7F96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8A635E3"/>
    <w:multiLevelType w:val="hybridMultilevel"/>
    <w:tmpl w:val="F042CC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3A7957"/>
    <w:multiLevelType w:val="hybridMultilevel"/>
    <w:tmpl w:val="0874C15A"/>
    <w:lvl w:ilvl="0" w:tplc="D93C5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E13D91"/>
    <w:multiLevelType w:val="hybridMultilevel"/>
    <w:tmpl w:val="44A6F142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38E0B0B"/>
    <w:multiLevelType w:val="hybridMultilevel"/>
    <w:tmpl w:val="A8B25CE0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74733A"/>
    <w:multiLevelType w:val="hybridMultilevel"/>
    <w:tmpl w:val="9246F800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B75314A"/>
    <w:multiLevelType w:val="hybridMultilevel"/>
    <w:tmpl w:val="16A4F8F0"/>
    <w:lvl w:ilvl="0" w:tplc="F338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0071E9"/>
    <w:multiLevelType w:val="hybridMultilevel"/>
    <w:tmpl w:val="7AD819A8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5F0AE0"/>
    <w:multiLevelType w:val="multilevel"/>
    <w:tmpl w:val="6302C9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9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DFD1B40"/>
    <w:multiLevelType w:val="hybridMultilevel"/>
    <w:tmpl w:val="44109338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10B527F"/>
    <w:multiLevelType w:val="hybridMultilevel"/>
    <w:tmpl w:val="2D14A0C8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6E2969DA"/>
    <w:multiLevelType w:val="hybridMultilevel"/>
    <w:tmpl w:val="1400BA9E"/>
    <w:lvl w:ilvl="0" w:tplc="0666C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1E28FA"/>
    <w:multiLevelType w:val="hybridMultilevel"/>
    <w:tmpl w:val="F8764794"/>
    <w:lvl w:ilvl="0" w:tplc="2FF65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42487D"/>
    <w:multiLevelType w:val="hybridMultilevel"/>
    <w:tmpl w:val="8FD68418"/>
    <w:lvl w:ilvl="0" w:tplc="ADA05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1943D5"/>
    <w:multiLevelType w:val="hybridMultilevel"/>
    <w:tmpl w:val="40CC2B66"/>
    <w:lvl w:ilvl="0" w:tplc="031C8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12"/>
  </w:num>
  <w:num w:numId="9">
    <w:abstractNumId w:val="17"/>
  </w:num>
  <w:num w:numId="10">
    <w:abstractNumId w:val="18"/>
  </w:num>
  <w:num w:numId="11">
    <w:abstractNumId w:val="11"/>
  </w:num>
  <w:num w:numId="12">
    <w:abstractNumId w:val="8"/>
  </w:num>
  <w:num w:numId="13">
    <w:abstractNumId w:val="6"/>
  </w:num>
  <w:num w:numId="14">
    <w:abstractNumId w:val="5"/>
  </w:num>
  <w:num w:numId="15">
    <w:abstractNumId w:val="13"/>
  </w:num>
  <w:num w:numId="16">
    <w:abstractNumId w:val="2"/>
  </w:num>
  <w:num w:numId="17">
    <w:abstractNumId w:val="19"/>
  </w:num>
  <w:num w:numId="18">
    <w:abstractNumId w:val="7"/>
  </w:num>
  <w:num w:numId="19">
    <w:abstractNumId w:val="20"/>
  </w:num>
  <w:num w:numId="20">
    <w:abstractNumId w:val="22"/>
  </w:num>
  <w:num w:numId="21">
    <w:abstractNumId w:val="10"/>
  </w:num>
  <w:num w:numId="22">
    <w:abstractNumId w:val="14"/>
  </w:num>
  <w:num w:numId="2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AE"/>
    <w:rsid w:val="00025731"/>
    <w:rsid w:val="00046749"/>
    <w:rsid w:val="00046E90"/>
    <w:rsid w:val="0008492D"/>
    <w:rsid w:val="00092C45"/>
    <w:rsid w:val="001341E3"/>
    <w:rsid w:val="0014641A"/>
    <w:rsid w:val="0017315A"/>
    <w:rsid w:val="00191E64"/>
    <w:rsid w:val="001B2F14"/>
    <w:rsid w:val="001C2742"/>
    <w:rsid w:val="001C56B7"/>
    <w:rsid w:val="001D6CCE"/>
    <w:rsid w:val="001E156A"/>
    <w:rsid w:val="001E4EB4"/>
    <w:rsid w:val="00217E88"/>
    <w:rsid w:val="002623C0"/>
    <w:rsid w:val="002651A0"/>
    <w:rsid w:val="00272B2F"/>
    <w:rsid w:val="00282454"/>
    <w:rsid w:val="00283B9D"/>
    <w:rsid w:val="002A566F"/>
    <w:rsid w:val="002B21C6"/>
    <w:rsid w:val="002C6A0C"/>
    <w:rsid w:val="002C750C"/>
    <w:rsid w:val="002E6AA8"/>
    <w:rsid w:val="002F58E6"/>
    <w:rsid w:val="00304151"/>
    <w:rsid w:val="00326DD3"/>
    <w:rsid w:val="003B3FAC"/>
    <w:rsid w:val="003C18EA"/>
    <w:rsid w:val="003C366F"/>
    <w:rsid w:val="003E1A09"/>
    <w:rsid w:val="004279B5"/>
    <w:rsid w:val="00441A90"/>
    <w:rsid w:val="00457846"/>
    <w:rsid w:val="00457C5F"/>
    <w:rsid w:val="004A5450"/>
    <w:rsid w:val="004A596C"/>
    <w:rsid w:val="004B1213"/>
    <w:rsid w:val="004E1293"/>
    <w:rsid w:val="004F66FF"/>
    <w:rsid w:val="0052246E"/>
    <w:rsid w:val="005F1102"/>
    <w:rsid w:val="00602E75"/>
    <w:rsid w:val="00612B3A"/>
    <w:rsid w:val="00612EFF"/>
    <w:rsid w:val="00623C7C"/>
    <w:rsid w:val="00636155"/>
    <w:rsid w:val="00637054"/>
    <w:rsid w:val="00642653"/>
    <w:rsid w:val="00647C5C"/>
    <w:rsid w:val="006A38D5"/>
    <w:rsid w:val="006C14B7"/>
    <w:rsid w:val="006C7F74"/>
    <w:rsid w:val="006D78D7"/>
    <w:rsid w:val="0070542C"/>
    <w:rsid w:val="00715DAE"/>
    <w:rsid w:val="00725F74"/>
    <w:rsid w:val="007262BE"/>
    <w:rsid w:val="007408D2"/>
    <w:rsid w:val="007700B5"/>
    <w:rsid w:val="007955BA"/>
    <w:rsid w:val="007C6048"/>
    <w:rsid w:val="007F7E6B"/>
    <w:rsid w:val="0082551A"/>
    <w:rsid w:val="0083067D"/>
    <w:rsid w:val="00855F66"/>
    <w:rsid w:val="008933AD"/>
    <w:rsid w:val="008B486E"/>
    <w:rsid w:val="0092586C"/>
    <w:rsid w:val="00934AB8"/>
    <w:rsid w:val="009359E7"/>
    <w:rsid w:val="00940921"/>
    <w:rsid w:val="009B408B"/>
    <w:rsid w:val="00A33006"/>
    <w:rsid w:val="00A52292"/>
    <w:rsid w:val="00A56AE2"/>
    <w:rsid w:val="00A76485"/>
    <w:rsid w:val="00A92A04"/>
    <w:rsid w:val="00AE767D"/>
    <w:rsid w:val="00AF1981"/>
    <w:rsid w:val="00B24F28"/>
    <w:rsid w:val="00B35572"/>
    <w:rsid w:val="00B359D7"/>
    <w:rsid w:val="00B46A80"/>
    <w:rsid w:val="00B515D6"/>
    <w:rsid w:val="00B543F0"/>
    <w:rsid w:val="00B74949"/>
    <w:rsid w:val="00B770EC"/>
    <w:rsid w:val="00BC4B0B"/>
    <w:rsid w:val="00BE2164"/>
    <w:rsid w:val="00BF5548"/>
    <w:rsid w:val="00BF71C7"/>
    <w:rsid w:val="00C4525E"/>
    <w:rsid w:val="00C4737F"/>
    <w:rsid w:val="00C66B84"/>
    <w:rsid w:val="00C9025C"/>
    <w:rsid w:val="00CA2170"/>
    <w:rsid w:val="00CC69AA"/>
    <w:rsid w:val="00CD0C64"/>
    <w:rsid w:val="00CD393C"/>
    <w:rsid w:val="00D02451"/>
    <w:rsid w:val="00D47433"/>
    <w:rsid w:val="00D566D7"/>
    <w:rsid w:val="00D66596"/>
    <w:rsid w:val="00DB29ED"/>
    <w:rsid w:val="00DE12F7"/>
    <w:rsid w:val="00E178FC"/>
    <w:rsid w:val="00E36DD7"/>
    <w:rsid w:val="00E4295D"/>
    <w:rsid w:val="00E4303E"/>
    <w:rsid w:val="00E5785E"/>
    <w:rsid w:val="00E61399"/>
    <w:rsid w:val="00E74E9E"/>
    <w:rsid w:val="00E840C5"/>
    <w:rsid w:val="00EA16F8"/>
    <w:rsid w:val="00EE29B0"/>
    <w:rsid w:val="00EF4ADC"/>
    <w:rsid w:val="00EF7DDB"/>
    <w:rsid w:val="00F01210"/>
    <w:rsid w:val="00F27D03"/>
    <w:rsid w:val="00F74C51"/>
    <w:rsid w:val="00FB18A3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B8755"/>
  <w15:chartTrackingRefBased/>
  <w15:docId w15:val="{E63DB4E7-F251-4E09-88E3-5A301548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0C5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paragraph" w:styleId="1">
    <w:name w:val="heading 1"/>
    <w:basedOn w:val="a"/>
    <w:next w:val="a"/>
    <w:link w:val="10"/>
    <w:qFormat/>
    <w:rsid w:val="00E840C5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B486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 w:hint="defaul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B486E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rFonts w:hint="default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B486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 w:hint="default"/>
      <w:b/>
      <w:bCs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0C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0C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0C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40C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40C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840C5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8B486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8B486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B486E"/>
    <w:rPr>
      <w:rFonts w:asciiTheme="majorHAnsi" w:eastAsiaTheme="majorEastAsia" w:hAnsiTheme="majorHAnsi" w:cstheme="majorBidi"/>
      <w:b/>
      <w:bCs/>
      <w:szCs w:val="21"/>
    </w:rPr>
  </w:style>
  <w:style w:type="character" w:customStyle="1" w:styleId="50">
    <w:name w:val="标题 5 字符"/>
    <w:basedOn w:val="a0"/>
    <w:link w:val="5"/>
    <w:uiPriority w:val="9"/>
    <w:semiHidden/>
    <w:rsid w:val="00E840C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840C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840C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840C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840C5"/>
    <w:rPr>
      <w:rFonts w:asciiTheme="majorHAnsi" w:eastAsiaTheme="majorEastAsia" w:hAnsiTheme="majorHAnsi" w:cstheme="majorBidi"/>
      <w:szCs w:val="21"/>
    </w:rPr>
  </w:style>
  <w:style w:type="character" w:customStyle="1" w:styleId="a3">
    <w:name w:val="批注框文本 字符"/>
    <w:basedOn w:val="a0"/>
    <w:link w:val="a4"/>
    <w:uiPriority w:val="99"/>
    <w:semiHidden/>
    <w:rsid w:val="00E840C5"/>
    <w:rPr>
      <w:rFonts w:ascii="Heiti SC Light" w:eastAsia="Heiti SC Light" w:hAnsi="Times New Roman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E840C5"/>
    <w:rPr>
      <w:rFonts w:ascii="Heiti SC Light" w:eastAsia="Heiti SC Light"/>
      <w:sz w:val="18"/>
      <w:szCs w:val="18"/>
    </w:rPr>
  </w:style>
  <w:style w:type="paragraph" w:styleId="a5">
    <w:name w:val="footer"/>
    <w:basedOn w:val="a"/>
    <w:link w:val="a6"/>
    <w:uiPriority w:val="99"/>
    <w:rsid w:val="00E840C5"/>
    <w:pPr>
      <w:tabs>
        <w:tab w:val="center" w:pos="4153"/>
        <w:tab w:val="right" w:pos="8306"/>
      </w:tabs>
      <w:snapToGrid w:val="0"/>
      <w:jc w:val="left"/>
    </w:pPr>
    <w:rPr>
      <w:rFonts w:ascii="Cambria" w:hAnsi="Cambria" w:hint="default"/>
      <w:sz w:val="18"/>
      <w:szCs w:val="24"/>
    </w:rPr>
  </w:style>
  <w:style w:type="character" w:customStyle="1" w:styleId="a6">
    <w:name w:val="页脚 字符"/>
    <w:basedOn w:val="a0"/>
    <w:link w:val="a5"/>
    <w:uiPriority w:val="99"/>
    <w:rsid w:val="00E840C5"/>
    <w:rPr>
      <w:rFonts w:ascii="Cambria" w:eastAsia="宋体" w:hAnsi="Cambria" w:cs="Times New Roman"/>
      <w:sz w:val="18"/>
      <w:szCs w:val="24"/>
    </w:rPr>
  </w:style>
  <w:style w:type="paragraph" w:styleId="a7">
    <w:name w:val="header"/>
    <w:basedOn w:val="a"/>
    <w:link w:val="a8"/>
    <w:uiPriority w:val="99"/>
    <w:unhideWhenUsed/>
    <w:rsid w:val="00E84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840C5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link w:val="aa"/>
    <w:qFormat/>
    <w:rsid w:val="00E840C5"/>
    <w:pPr>
      <w:widowControl/>
      <w:spacing w:before="240" w:after="720"/>
      <w:jc w:val="right"/>
    </w:pPr>
    <w:rPr>
      <w:rFonts w:ascii="Arial" w:hAnsi="Arial"/>
      <w:b/>
      <w:kern w:val="28"/>
      <w:sz w:val="64"/>
      <w:szCs w:val="24"/>
      <w:lang w:eastAsia="en-US"/>
    </w:rPr>
  </w:style>
  <w:style w:type="character" w:customStyle="1" w:styleId="aa">
    <w:name w:val="标题 字符"/>
    <w:basedOn w:val="a0"/>
    <w:link w:val="a9"/>
    <w:rsid w:val="00E840C5"/>
    <w:rPr>
      <w:rFonts w:ascii="Arial" w:eastAsia="宋体" w:hAnsi="Arial" w:cs="Times New Roman"/>
      <w:b/>
      <w:kern w:val="28"/>
      <w:sz w:val="64"/>
      <w:szCs w:val="24"/>
      <w:lang w:eastAsia="en-US"/>
    </w:rPr>
  </w:style>
  <w:style w:type="paragraph" w:customStyle="1" w:styleId="ByLine">
    <w:name w:val="ByLine"/>
    <w:basedOn w:val="a9"/>
    <w:rsid w:val="00E840C5"/>
    <w:rPr>
      <w:sz w:val="28"/>
    </w:rPr>
  </w:style>
  <w:style w:type="paragraph" w:customStyle="1" w:styleId="11">
    <w:name w:val="列出段落1"/>
    <w:basedOn w:val="a"/>
    <w:uiPriority w:val="34"/>
    <w:qFormat/>
    <w:rsid w:val="00E840C5"/>
    <w:pPr>
      <w:ind w:firstLineChars="200" w:firstLine="420"/>
    </w:pPr>
  </w:style>
  <w:style w:type="character" w:customStyle="1" w:styleId="12">
    <w:name w:val="标题字符1"/>
    <w:uiPriority w:val="10"/>
    <w:rsid w:val="00E840C5"/>
    <w:rPr>
      <w:rFonts w:ascii="Calibri" w:eastAsia="宋体" w:hAnsi="Calibri"/>
      <w:b/>
      <w:bCs/>
      <w:sz w:val="32"/>
      <w:szCs w:val="32"/>
    </w:rPr>
  </w:style>
  <w:style w:type="character" w:customStyle="1" w:styleId="ab">
    <w:name w:val="日期 字符"/>
    <w:basedOn w:val="a0"/>
    <w:link w:val="ac"/>
    <w:uiPriority w:val="99"/>
    <w:semiHidden/>
    <w:rsid w:val="00E840C5"/>
    <w:rPr>
      <w:rFonts w:ascii="Calibri" w:eastAsia="宋体" w:hAnsi="Calibri" w:cs="Times New Roman"/>
    </w:rPr>
  </w:style>
  <w:style w:type="paragraph" w:styleId="ac">
    <w:name w:val="Date"/>
    <w:basedOn w:val="a"/>
    <w:next w:val="a"/>
    <w:link w:val="ab"/>
    <w:uiPriority w:val="99"/>
    <w:semiHidden/>
    <w:unhideWhenUsed/>
    <w:rsid w:val="00E840C5"/>
    <w:pPr>
      <w:ind w:leftChars="2500" w:left="100"/>
    </w:pPr>
    <w:rPr>
      <w:rFonts w:ascii="Calibri" w:hAnsi="Calibri" w:hint="default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E840C5"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E74B5" w:themeColor="accent1" w:themeShade="BF"/>
      <w:kern w:val="0"/>
      <w:sz w:val="32"/>
      <w:szCs w:val="32"/>
      <w:lang w:eastAsia="zh-CN"/>
    </w:rPr>
  </w:style>
  <w:style w:type="paragraph" w:styleId="13">
    <w:name w:val="toc 1"/>
    <w:basedOn w:val="a"/>
    <w:next w:val="a"/>
    <w:autoRedefine/>
    <w:uiPriority w:val="39"/>
    <w:unhideWhenUsed/>
    <w:rsid w:val="00E840C5"/>
    <w:pPr>
      <w:spacing w:before="120" w:after="120"/>
      <w:jc w:val="left"/>
    </w:pPr>
    <w:rPr>
      <w:rFonts w:asciiTheme="minorHAnsi" w:hAnsiTheme="minorHAnsi"/>
      <w:b/>
      <w:bCs/>
      <w:caps/>
    </w:rPr>
  </w:style>
  <w:style w:type="character" w:styleId="ad">
    <w:name w:val="Hyperlink"/>
    <w:basedOn w:val="a0"/>
    <w:uiPriority w:val="99"/>
    <w:unhideWhenUsed/>
    <w:rsid w:val="00E840C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840C5"/>
    <w:pPr>
      <w:ind w:left="210"/>
      <w:jc w:val="left"/>
    </w:pPr>
    <w:rPr>
      <w:rFonts w:asciiTheme="minorHAnsi" w:hAnsiTheme="minorHAns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E840C5"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ae">
    <w:name w:val="No Spacing"/>
    <w:link w:val="af"/>
    <w:uiPriority w:val="1"/>
    <w:qFormat/>
    <w:rsid w:val="00E840C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f">
    <w:name w:val="无间隔 字符"/>
    <w:basedOn w:val="a0"/>
    <w:link w:val="ae"/>
    <w:uiPriority w:val="1"/>
    <w:rsid w:val="00E840C5"/>
    <w:rPr>
      <w:rFonts w:ascii="Times New Roman" w:eastAsia="宋体" w:hAnsi="Times New Roman" w:cs="Times New Roman"/>
      <w:szCs w:val="20"/>
    </w:rPr>
  </w:style>
  <w:style w:type="paragraph" w:styleId="af0">
    <w:name w:val="List Paragraph"/>
    <w:basedOn w:val="a"/>
    <w:uiPriority w:val="34"/>
    <w:qFormat/>
    <w:rsid w:val="00E840C5"/>
    <w:pPr>
      <w:ind w:firstLineChars="200" w:firstLine="420"/>
    </w:pPr>
  </w:style>
  <w:style w:type="table" w:customStyle="1" w:styleId="6-11">
    <w:name w:val="网格表 6 彩色 - 着色 11"/>
    <w:basedOn w:val="a1"/>
    <w:uiPriority w:val="51"/>
    <w:rsid w:val="00E840C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41">
    <w:name w:val="toc 4"/>
    <w:basedOn w:val="a"/>
    <w:next w:val="a"/>
    <w:autoRedefine/>
    <w:uiPriority w:val="39"/>
    <w:unhideWhenUsed/>
    <w:rsid w:val="00E840C5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E840C5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E840C5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E840C5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E840C5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E840C5"/>
    <w:pPr>
      <w:ind w:left="1680"/>
      <w:jc w:val="left"/>
    </w:pPr>
    <w:rPr>
      <w:rFonts w:asciiTheme="minorHAnsi" w:hAnsiTheme="minorHAnsi"/>
      <w:sz w:val="18"/>
      <w:szCs w:val="18"/>
    </w:rPr>
  </w:style>
  <w:style w:type="paragraph" w:customStyle="1" w:styleId="42">
    <w:name w:val="列出段落4"/>
    <w:basedOn w:val="a"/>
    <w:uiPriority w:val="34"/>
    <w:unhideWhenUsed/>
    <w:qFormat/>
    <w:rsid w:val="003E1A09"/>
    <w:pPr>
      <w:ind w:firstLineChars="200" w:firstLine="420"/>
    </w:pPr>
    <w:rPr>
      <w:rFonts w:asciiTheme="minorHAnsi" w:eastAsiaTheme="minorEastAsia" w:hAnsiTheme="minorHAnsi" w:cstheme="minorBidi" w:hint="default"/>
      <w:szCs w:val="24"/>
    </w:rPr>
  </w:style>
  <w:style w:type="table" w:styleId="af1">
    <w:name w:val="Table Grid"/>
    <w:basedOn w:val="a1"/>
    <w:uiPriority w:val="39"/>
    <w:rsid w:val="00046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F9BA9834734AF0AB684470E0A8F0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42B3DB-FEAC-42A4-A77C-7A989011EACB}"/>
      </w:docPartPr>
      <w:docPartBody>
        <w:p w:rsidR="00000000" w:rsidRDefault="003253EE" w:rsidP="003253EE">
          <w:pPr>
            <w:pStyle w:val="A9F9BA9834734AF0AB684470E0A8F07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02A7AADE2B264B338BF35B8B06A2DF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4B1DE7-1DDA-4D02-999A-7151A1B94EBE}"/>
      </w:docPartPr>
      <w:docPartBody>
        <w:p w:rsidR="00000000" w:rsidRDefault="003253EE" w:rsidP="003253EE">
          <w:pPr>
            <w:pStyle w:val="02A7AADE2B264B338BF35B8B06A2DF57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EE"/>
    <w:rsid w:val="003253EE"/>
    <w:rsid w:val="0088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F9BA9834734AF0AB684470E0A8F07A">
    <w:name w:val="A9F9BA9834734AF0AB684470E0A8F07A"/>
    <w:rsid w:val="003253EE"/>
    <w:pPr>
      <w:widowControl w:val="0"/>
      <w:jc w:val="both"/>
    </w:pPr>
  </w:style>
  <w:style w:type="paragraph" w:customStyle="1" w:styleId="02A7AADE2B264B338BF35B8B06A2DF57">
    <w:name w:val="02A7AADE2B264B338BF35B8B06A2DF57"/>
    <w:rsid w:val="003253E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838B-BF8B-4067-8E51-0FBC19B4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61</Pages>
  <Words>1663</Words>
  <Characters>9481</Characters>
  <Application>Microsoft Office Word</Application>
  <DocSecurity>0</DocSecurity>
  <Lines>79</Lines>
  <Paragraphs>22</Paragraphs>
  <ScaleCrop>false</ScaleCrop>
  <Company/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subject>人机交互文档</dc:subject>
  <dc:creator>Leftovers</dc:creator>
  <cp:keywords/>
  <dc:description/>
  <cp:lastModifiedBy>郭浩滨</cp:lastModifiedBy>
  <cp:revision>85</cp:revision>
  <dcterms:created xsi:type="dcterms:W3CDTF">2016-10-14T07:33:00Z</dcterms:created>
  <dcterms:modified xsi:type="dcterms:W3CDTF">2016-12-18T01:41:00Z</dcterms:modified>
</cp:coreProperties>
</file>